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DDF62" w14:textId="0F17B07A" w:rsidR="005D6393" w:rsidRDefault="005D6393" w:rsidP="00796876">
      <w:pPr>
        <w:widowControl/>
        <w:autoSpaceDE/>
        <w:autoSpaceDN/>
        <w:ind w:left="120"/>
        <w:jc w:val="center"/>
        <w:rPr>
          <w:rFonts w:eastAsia="Calibri"/>
          <w:b/>
          <w:color w:val="000000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921EE1A" wp14:editId="727C2177">
            <wp:simplePos x="0" y="0"/>
            <wp:positionH relativeFrom="column">
              <wp:posOffset>-355600</wp:posOffset>
            </wp:positionH>
            <wp:positionV relativeFrom="paragraph">
              <wp:posOffset>0</wp:posOffset>
            </wp:positionV>
            <wp:extent cx="6242050" cy="8812530"/>
            <wp:effectExtent l="0" t="0" r="6350" b="7620"/>
            <wp:wrapTight wrapText="bothSides">
              <wp:wrapPolygon edited="0">
                <wp:start x="0" y="0"/>
                <wp:lineTo x="0" y="21572"/>
                <wp:lineTo x="21556" y="21572"/>
                <wp:lineTo x="21556" y="0"/>
                <wp:lineTo x="0" y="0"/>
              </wp:wrapPolygon>
            </wp:wrapTight>
            <wp:docPr id="1901668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881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68EDB" w14:textId="77777777" w:rsidR="00832304" w:rsidRDefault="00832304" w:rsidP="008B6B9A">
      <w:pPr>
        <w:pStyle w:val="a3"/>
        <w:spacing w:before="190"/>
        <w:ind w:left="1709" w:right="1692"/>
        <w:jc w:val="center"/>
        <w:sectPr w:rsidR="00832304">
          <w:type w:val="continuous"/>
          <w:pgSz w:w="11910" w:h="16840"/>
          <w:pgMar w:top="1040" w:right="620" w:bottom="280" w:left="1460" w:header="720" w:footer="720" w:gutter="0"/>
          <w:cols w:space="720"/>
        </w:sectPr>
      </w:pPr>
    </w:p>
    <w:p w14:paraId="4F336D28" w14:textId="77777777" w:rsidR="00832304" w:rsidRDefault="006339EE">
      <w:pPr>
        <w:pStyle w:val="a3"/>
        <w:spacing w:before="65" w:line="242" w:lineRule="auto"/>
        <w:ind w:left="239" w:firstLine="710"/>
      </w:pPr>
      <w:r>
        <w:lastRenderedPageBreak/>
        <w:t>Рабочая программа</w:t>
      </w:r>
      <w:r>
        <w:rPr>
          <w:spacing w:val="1"/>
        </w:rPr>
        <w:t xml:space="preserve"> </w:t>
      </w:r>
      <w:r>
        <w:t xml:space="preserve">дополнительного </w:t>
      </w:r>
      <w:proofErr w:type="gramStart"/>
      <w:r>
        <w:t>образования  «</w:t>
      </w:r>
      <w:proofErr w:type="gramEnd"/>
      <w:r>
        <w:t>Школьный музей</w:t>
      </w:r>
      <w:r>
        <w:rPr>
          <w:b/>
        </w:rPr>
        <w:t>»</w:t>
      </w:r>
      <w:r>
        <w:rPr>
          <w:b/>
          <w:spacing w:val="1"/>
        </w:rPr>
        <w:t xml:space="preserve"> </w:t>
      </w:r>
      <w:r w:rsidR="008B6B9A">
        <w:t>5</w:t>
      </w:r>
      <w:r>
        <w:t xml:space="preserve"> - 9 классы</w:t>
      </w:r>
      <w:r>
        <w:rPr>
          <w:spacing w:val="-57"/>
        </w:rPr>
        <w:t xml:space="preserve"> </w:t>
      </w:r>
      <w:r>
        <w:t>разработана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актами:</w:t>
      </w:r>
    </w:p>
    <w:p w14:paraId="02EF6C47" w14:textId="77777777" w:rsidR="00832304" w:rsidRDefault="006339EE">
      <w:pPr>
        <w:pStyle w:val="a4"/>
        <w:numPr>
          <w:ilvl w:val="0"/>
          <w:numId w:val="3"/>
        </w:numPr>
        <w:tabs>
          <w:tab w:val="left" w:pos="945"/>
          <w:tab w:val="left" w:pos="946"/>
        </w:tabs>
        <w:spacing w:line="242" w:lineRule="auto"/>
        <w:ind w:right="1074" w:firstLine="0"/>
        <w:rPr>
          <w:sz w:val="24"/>
        </w:rPr>
      </w:pPr>
      <w:r>
        <w:rPr>
          <w:sz w:val="24"/>
        </w:rPr>
        <w:t>Федеральный закон от 29.12.2012 № 273-ФЗ «Об образовании в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4"/>
          <w:sz w:val="24"/>
        </w:rPr>
        <w:t xml:space="preserve"> </w:t>
      </w:r>
      <w:r>
        <w:rPr>
          <w:sz w:val="24"/>
        </w:rPr>
        <w:t>(с</w:t>
      </w:r>
      <w:r>
        <w:rPr>
          <w:spacing w:val="3"/>
          <w:sz w:val="24"/>
        </w:rPr>
        <w:t xml:space="preserve"> </w:t>
      </w:r>
      <w:r>
        <w:rPr>
          <w:sz w:val="24"/>
        </w:rPr>
        <w:t>последующими</w:t>
      </w:r>
      <w:r>
        <w:rPr>
          <w:spacing w:val="3"/>
          <w:sz w:val="24"/>
        </w:rPr>
        <w:t xml:space="preserve"> </w:t>
      </w:r>
      <w:r>
        <w:rPr>
          <w:sz w:val="24"/>
        </w:rPr>
        <w:t>изменениями);</w:t>
      </w:r>
    </w:p>
    <w:p w14:paraId="3619A3FB" w14:textId="77777777" w:rsidR="00832304" w:rsidRDefault="006C02FB">
      <w:pPr>
        <w:pStyle w:val="a4"/>
        <w:numPr>
          <w:ilvl w:val="0"/>
          <w:numId w:val="3"/>
        </w:numPr>
        <w:tabs>
          <w:tab w:val="left" w:pos="945"/>
          <w:tab w:val="left" w:pos="946"/>
        </w:tabs>
        <w:spacing w:line="271" w:lineRule="exact"/>
        <w:ind w:left="945"/>
        <w:rPr>
          <w:sz w:val="24"/>
        </w:rPr>
      </w:pPr>
      <w:hyperlink r:id="rId7">
        <w:r w:rsidR="006339EE">
          <w:rPr>
            <w:sz w:val="24"/>
          </w:rPr>
          <w:t>Приказ</w:t>
        </w:r>
        <w:r w:rsidR="006339EE">
          <w:rPr>
            <w:spacing w:val="48"/>
            <w:sz w:val="24"/>
          </w:rPr>
          <w:t xml:space="preserve"> </w:t>
        </w:r>
        <w:r w:rsidR="006339EE">
          <w:rPr>
            <w:sz w:val="24"/>
          </w:rPr>
          <w:t>Министерства</w:t>
        </w:r>
        <w:r w:rsidR="006339EE">
          <w:rPr>
            <w:spacing w:val="43"/>
            <w:sz w:val="24"/>
          </w:rPr>
          <w:t xml:space="preserve"> </w:t>
        </w:r>
        <w:r w:rsidR="006339EE">
          <w:rPr>
            <w:sz w:val="24"/>
          </w:rPr>
          <w:t>просвещения</w:t>
        </w:r>
        <w:r w:rsidR="006339EE">
          <w:rPr>
            <w:spacing w:val="43"/>
            <w:sz w:val="24"/>
          </w:rPr>
          <w:t xml:space="preserve"> </w:t>
        </w:r>
        <w:r w:rsidR="006339EE">
          <w:rPr>
            <w:sz w:val="24"/>
          </w:rPr>
          <w:t>Российской</w:t>
        </w:r>
        <w:r w:rsidR="006339EE">
          <w:rPr>
            <w:spacing w:val="44"/>
            <w:sz w:val="24"/>
          </w:rPr>
          <w:t xml:space="preserve"> </w:t>
        </w:r>
        <w:r w:rsidR="006339EE">
          <w:rPr>
            <w:sz w:val="24"/>
          </w:rPr>
          <w:t>Федерации</w:t>
        </w:r>
        <w:r w:rsidR="006339EE">
          <w:rPr>
            <w:spacing w:val="39"/>
            <w:sz w:val="24"/>
          </w:rPr>
          <w:t xml:space="preserve"> </w:t>
        </w:r>
        <w:r w:rsidR="006339EE">
          <w:rPr>
            <w:sz w:val="24"/>
          </w:rPr>
          <w:t>от</w:t>
        </w:r>
        <w:r w:rsidR="006339EE">
          <w:rPr>
            <w:spacing w:val="48"/>
            <w:sz w:val="24"/>
          </w:rPr>
          <w:t xml:space="preserve"> </w:t>
        </w:r>
        <w:r w:rsidR="006339EE">
          <w:rPr>
            <w:sz w:val="24"/>
          </w:rPr>
          <w:t>31.05.2021</w:t>
        </w:r>
        <w:r w:rsidR="006339EE">
          <w:rPr>
            <w:spacing w:val="43"/>
            <w:sz w:val="24"/>
          </w:rPr>
          <w:t xml:space="preserve"> </w:t>
        </w:r>
        <w:r w:rsidR="006339EE">
          <w:rPr>
            <w:sz w:val="24"/>
          </w:rPr>
          <w:t>№</w:t>
        </w:r>
        <w:r w:rsidR="006339EE">
          <w:rPr>
            <w:spacing w:val="44"/>
            <w:sz w:val="24"/>
          </w:rPr>
          <w:t xml:space="preserve"> </w:t>
        </w:r>
        <w:r w:rsidR="006339EE">
          <w:rPr>
            <w:sz w:val="24"/>
          </w:rPr>
          <w:t>287</w:t>
        </w:r>
      </w:hyperlink>
    </w:p>
    <w:p w14:paraId="10B492E7" w14:textId="77777777" w:rsidR="00832304" w:rsidRDefault="006C02FB">
      <w:pPr>
        <w:pStyle w:val="a3"/>
        <w:spacing w:line="237" w:lineRule="auto"/>
        <w:ind w:left="239"/>
      </w:pPr>
      <w:hyperlink r:id="rId8">
        <w:r w:rsidR="006339EE">
          <w:t>«Об</w:t>
        </w:r>
        <w:r w:rsidR="006339EE">
          <w:rPr>
            <w:spacing w:val="20"/>
          </w:rPr>
          <w:t xml:space="preserve"> </w:t>
        </w:r>
        <w:r w:rsidR="006339EE">
          <w:t>утверждении</w:t>
        </w:r>
        <w:r w:rsidR="006339EE">
          <w:rPr>
            <w:spacing w:val="18"/>
          </w:rPr>
          <w:t xml:space="preserve"> </w:t>
        </w:r>
        <w:r w:rsidR="006339EE">
          <w:t>федерального</w:t>
        </w:r>
        <w:r w:rsidR="006339EE">
          <w:rPr>
            <w:spacing w:val="17"/>
          </w:rPr>
          <w:t xml:space="preserve"> </w:t>
        </w:r>
        <w:r w:rsidR="006339EE">
          <w:t>государственного</w:t>
        </w:r>
        <w:r w:rsidR="006339EE">
          <w:rPr>
            <w:spacing w:val="13"/>
          </w:rPr>
          <w:t xml:space="preserve"> </w:t>
        </w:r>
        <w:r w:rsidR="006339EE">
          <w:t>образовательного</w:t>
        </w:r>
        <w:r w:rsidR="006339EE">
          <w:rPr>
            <w:spacing w:val="21"/>
          </w:rPr>
          <w:t xml:space="preserve"> </w:t>
        </w:r>
        <w:r w:rsidR="006339EE">
          <w:t>стандарта</w:t>
        </w:r>
        <w:r w:rsidR="006339EE">
          <w:rPr>
            <w:spacing w:val="12"/>
          </w:rPr>
          <w:t xml:space="preserve"> </w:t>
        </w:r>
        <w:r w:rsidR="006339EE">
          <w:t>основного</w:t>
        </w:r>
      </w:hyperlink>
      <w:r w:rsidR="006339EE">
        <w:rPr>
          <w:spacing w:val="-57"/>
        </w:rPr>
        <w:t xml:space="preserve"> </w:t>
      </w:r>
      <w:hyperlink r:id="rId9">
        <w:r w:rsidR="006339EE">
          <w:t>общего</w:t>
        </w:r>
        <w:r w:rsidR="006339EE">
          <w:rPr>
            <w:spacing w:val="-4"/>
          </w:rPr>
          <w:t xml:space="preserve"> </w:t>
        </w:r>
        <w:r w:rsidR="006339EE">
          <w:t>образования»</w:t>
        </w:r>
      </w:hyperlink>
      <w:r w:rsidR="006339EE">
        <w:t>;</w:t>
      </w:r>
    </w:p>
    <w:p w14:paraId="7A7473AB" w14:textId="77777777" w:rsidR="00832304" w:rsidRDefault="006C02FB">
      <w:pPr>
        <w:pStyle w:val="a4"/>
        <w:numPr>
          <w:ilvl w:val="0"/>
          <w:numId w:val="3"/>
        </w:numPr>
        <w:tabs>
          <w:tab w:val="left" w:pos="946"/>
        </w:tabs>
        <w:spacing w:before="5" w:line="237" w:lineRule="auto"/>
        <w:ind w:right="226" w:firstLine="0"/>
        <w:jc w:val="both"/>
        <w:rPr>
          <w:sz w:val="24"/>
        </w:rPr>
      </w:pPr>
      <w:hyperlink r:id="rId10">
        <w:r w:rsidR="006339EE">
          <w:rPr>
            <w:sz w:val="24"/>
          </w:rPr>
          <w:t>Приказ Министерства просвещения Российской Федерации от 16.11.2022 № 993</w:t>
        </w:r>
      </w:hyperlink>
      <w:r w:rsidR="006339EE">
        <w:rPr>
          <w:spacing w:val="1"/>
          <w:sz w:val="24"/>
        </w:rPr>
        <w:t xml:space="preserve"> </w:t>
      </w:r>
      <w:hyperlink r:id="rId11">
        <w:r w:rsidR="006339EE">
          <w:rPr>
            <w:sz w:val="24"/>
          </w:rPr>
          <w:t>"Об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утверждении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федеральной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образовательной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программы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основного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общего</w:t>
        </w:r>
      </w:hyperlink>
      <w:r w:rsidR="006339EE">
        <w:rPr>
          <w:spacing w:val="1"/>
          <w:sz w:val="24"/>
        </w:rPr>
        <w:t xml:space="preserve"> </w:t>
      </w:r>
      <w:hyperlink r:id="rId12">
        <w:r w:rsidR="006339EE">
          <w:rPr>
            <w:sz w:val="24"/>
          </w:rPr>
          <w:t>образования";</w:t>
        </w:r>
      </w:hyperlink>
    </w:p>
    <w:p w14:paraId="60865976" w14:textId="77777777" w:rsidR="00832304" w:rsidRDefault="006C02FB">
      <w:pPr>
        <w:pStyle w:val="a4"/>
        <w:numPr>
          <w:ilvl w:val="0"/>
          <w:numId w:val="3"/>
        </w:numPr>
        <w:tabs>
          <w:tab w:val="left" w:pos="946"/>
        </w:tabs>
        <w:spacing w:before="4"/>
        <w:ind w:right="232" w:firstLine="0"/>
        <w:jc w:val="both"/>
        <w:rPr>
          <w:sz w:val="24"/>
        </w:rPr>
      </w:pPr>
      <w:hyperlink r:id="rId13">
        <w:r w:rsidR="006339EE">
          <w:rPr>
            <w:sz w:val="24"/>
          </w:rPr>
          <w:t>Приказ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Минпросвещения России от 2 августа 2022 г. № 653 «Об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утверждении</w:t>
        </w:r>
      </w:hyperlink>
      <w:r w:rsidR="006339EE">
        <w:rPr>
          <w:spacing w:val="1"/>
          <w:sz w:val="24"/>
        </w:rPr>
        <w:t xml:space="preserve"> </w:t>
      </w:r>
      <w:hyperlink r:id="rId14">
        <w:r w:rsidR="006339EE">
          <w:rPr>
            <w:sz w:val="24"/>
          </w:rPr>
          <w:t>федерального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перечня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электронных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образовательных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ресурсов,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допущенных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к</w:t>
        </w:r>
      </w:hyperlink>
      <w:r w:rsidR="006339EE">
        <w:rPr>
          <w:spacing w:val="1"/>
          <w:sz w:val="24"/>
        </w:rPr>
        <w:t xml:space="preserve"> </w:t>
      </w:r>
      <w:hyperlink r:id="rId15">
        <w:r w:rsidR="006339EE">
          <w:rPr>
            <w:sz w:val="24"/>
          </w:rPr>
          <w:t>использованию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при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реализации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имеющих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государственную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аккредитацию</w:t>
        </w:r>
      </w:hyperlink>
      <w:r w:rsidR="006339EE">
        <w:rPr>
          <w:spacing w:val="1"/>
          <w:sz w:val="24"/>
        </w:rPr>
        <w:t xml:space="preserve"> </w:t>
      </w:r>
      <w:hyperlink r:id="rId16">
        <w:r w:rsidR="006339EE">
          <w:rPr>
            <w:sz w:val="24"/>
          </w:rPr>
          <w:t>образовательных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программ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начального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общего,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основного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общего,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среднего</w:t>
        </w:r>
        <w:r w:rsidR="006339EE">
          <w:rPr>
            <w:spacing w:val="1"/>
            <w:sz w:val="24"/>
          </w:rPr>
          <w:t xml:space="preserve"> </w:t>
        </w:r>
        <w:r w:rsidR="006339EE">
          <w:rPr>
            <w:sz w:val="24"/>
          </w:rPr>
          <w:t>общего</w:t>
        </w:r>
      </w:hyperlink>
      <w:r w:rsidR="006339EE">
        <w:rPr>
          <w:spacing w:val="1"/>
          <w:sz w:val="24"/>
        </w:rPr>
        <w:t xml:space="preserve"> </w:t>
      </w:r>
      <w:hyperlink r:id="rId17">
        <w:r w:rsidR="006339EE">
          <w:rPr>
            <w:sz w:val="24"/>
          </w:rPr>
          <w:t>образования»</w:t>
        </w:r>
      </w:hyperlink>
      <w:r w:rsidR="006339EE">
        <w:rPr>
          <w:sz w:val="24"/>
        </w:rPr>
        <w:t>;</w:t>
      </w:r>
    </w:p>
    <w:p w14:paraId="1D22E4E7" w14:textId="77777777" w:rsidR="00832304" w:rsidRDefault="006339EE">
      <w:pPr>
        <w:pStyle w:val="a4"/>
        <w:numPr>
          <w:ilvl w:val="0"/>
          <w:numId w:val="3"/>
        </w:numPr>
        <w:tabs>
          <w:tab w:val="left" w:pos="946"/>
        </w:tabs>
        <w:spacing w:before="75"/>
        <w:ind w:right="224" w:firstLine="0"/>
        <w:jc w:val="both"/>
        <w:rPr>
          <w:sz w:val="24"/>
        </w:rPr>
      </w:pP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 просвещения Российской Федерации от 5.07.2022</w:t>
      </w:r>
      <w:r>
        <w:rPr>
          <w:spacing w:val="1"/>
          <w:sz w:val="24"/>
        </w:rPr>
        <w:t xml:space="preserve"> </w:t>
      </w:r>
      <w:r>
        <w:rPr>
          <w:sz w:val="24"/>
        </w:rPr>
        <w:t>№ТВ -</w:t>
      </w:r>
      <w:r>
        <w:rPr>
          <w:spacing w:val="1"/>
          <w:sz w:val="24"/>
        </w:rPr>
        <w:t xml:space="preserve"> </w:t>
      </w:r>
      <w:r>
        <w:rPr>
          <w:sz w:val="24"/>
        </w:rPr>
        <w:t>1290/03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но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ФГОС НОО,</w:t>
      </w:r>
      <w:r>
        <w:rPr>
          <w:spacing w:val="2"/>
          <w:sz w:val="24"/>
        </w:rPr>
        <w:t xml:space="preserve"> </w:t>
      </w:r>
      <w:r>
        <w:rPr>
          <w:sz w:val="24"/>
        </w:rPr>
        <w:t>ООО»;</w:t>
      </w:r>
    </w:p>
    <w:p w14:paraId="5EB42E02" w14:textId="77777777" w:rsidR="00832304" w:rsidRDefault="006C02FB">
      <w:pPr>
        <w:pStyle w:val="a4"/>
        <w:numPr>
          <w:ilvl w:val="0"/>
          <w:numId w:val="3"/>
        </w:numPr>
        <w:tabs>
          <w:tab w:val="left" w:pos="946"/>
        </w:tabs>
        <w:spacing w:before="74" w:line="242" w:lineRule="auto"/>
        <w:ind w:right="218" w:firstLine="0"/>
        <w:jc w:val="both"/>
        <w:rPr>
          <w:sz w:val="24"/>
        </w:rPr>
      </w:pPr>
      <w:hyperlink r:id="rId18">
        <w:r w:rsidR="006339EE">
          <w:rPr>
            <w:sz w:val="24"/>
          </w:rPr>
          <w:t xml:space="preserve">Постановление </w:t>
        </w:r>
      </w:hyperlink>
      <w:r w:rsidR="006339EE">
        <w:rPr>
          <w:sz w:val="24"/>
        </w:rPr>
        <w:t>Правительства Российской Федерации от 28 октября 2013 г. № 966</w:t>
      </w:r>
      <w:r w:rsidR="006339EE">
        <w:rPr>
          <w:spacing w:val="1"/>
          <w:sz w:val="24"/>
        </w:rPr>
        <w:t xml:space="preserve"> </w:t>
      </w:r>
      <w:r w:rsidR="006339EE">
        <w:rPr>
          <w:sz w:val="24"/>
        </w:rPr>
        <w:t>"О</w:t>
      </w:r>
      <w:r w:rsidR="006339EE">
        <w:rPr>
          <w:spacing w:val="-2"/>
          <w:sz w:val="24"/>
        </w:rPr>
        <w:t xml:space="preserve"> </w:t>
      </w:r>
      <w:r w:rsidR="006339EE">
        <w:rPr>
          <w:sz w:val="24"/>
        </w:rPr>
        <w:t>лицензировании</w:t>
      </w:r>
      <w:r w:rsidR="006339EE">
        <w:rPr>
          <w:spacing w:val="-8"/>
          <w:sz w:val="24"/>
        </w:rPr>
        <w:t xml:space="preserve"> </w:t>
      </w:r>
      <w:r w:rsidR="006339EE">
        <w:rPr>
          <w:sz w:val="24"/>
        </w:rPr>
        <w:t>образовательной</w:t>
      </w:r>
      <w:r w:rsidR="006339EE">
        <w:rPr>
          <w:spacing w:val="-4"/>
          <w:sz w:val="24"/>
        </w:rPr>
        <w:t xml:space="preserve"> </w:t>
      </w:r>
      <w:r w:rsidR="006339EE">
        <w:rPr>
          <w:sz w:val="24"/>
        </w:rPr>
        <w:t>деятельности"</w:t>
      </w:r>
      <w:r w:rsidR="006339EE">
        <w:rPr>
          <w:spacing w:val="-2"/>
          <w:sz w:val="24"/>
        </w:rPr>
        <w:t xml:space="preserve"> </w:t>
      </w:r>
      <w:r w:rsidR="006339EE">
        <w:rPr>
          <w:sz w:val="24"/>
        </w:rPr>
        <w:t>(с</w:t>
      </w:r>
      <w:r w:rsidR="006339EE">
        <w:rPr>
          <w:spacing w:val="-1"/>
          <w:sz w:val="24"/>
        </w:rPr>
        <w:t xml:space="preserve"> </w:t>
      </w:r>
      <w:r w:rsidR="006339EE">
        <w:rPr>
          <w:sz w:val="24"/>
        </w:rPr>
        <w:t>последующими</w:t>
      </w:r>
      <w:r w:rsidR="006339EE">
        <w:rPr>
          <w:spacing w:val="1"/>
          <w:sz w:val="24"/>
        </w:rPr>
        <w:t xml:space="preserve"> </w:t>
      </w:r>
      <w:r w:rsidR="006339EE">
        <w:rPr>
          <w:sz w:val="24"/>
        </w:rPr>
        <w:t>изменениями).</w:t>
      </w:r>
    </w:p>
    <w:p w14:paraId="4155F67E" w14:textId="77777777" w:rsidR="00832304" w:rsidRDefault="006C02FB">
      <w:pPr>
        <w:pStyle w:val="a4"/>
        <w:numPr>
          <w:ilvl w:val="0"/>
          <w:numId w:val="3"/>
        </w:numPr>
        <w:tabs>
          <w:tab w:val="left" w:pos="946"/>
        </w:tabs>
        <w:spacing w:line="242" w:lineRule="auto"/>
        <w:ind w:right="223" w:firstLine="0"/>
        <w:jc w:val="both"/>
        <w:rPr>
          <w:sz w:val="24"/>
        </w:rPr>
      </w:pPr>
      <w:hyperlink r:id="rId19">
        <w:r w:rsidR="006339EE">
          <w:rPr>
            <w:sz w:val="24"/>
          </w:rPr>
          <w:t xml:space="preserve">Постановление </w:t>
        </w:r>
      </w:hyperlink>
      <w:r w:rsidR="006339EE">
        <w:rPr>
          <w:sz w:val="24"/>
        </w:rPr>
        <w:t>Правительства Российской Федерации от 18 ноября 2013 г. № 1039</w:t>
      </w:r>
      <w:r w:rsidR="006339EE">
        <w:rPr>
          <w:spacing w:val="1"/>
          <w:sz w:val="24"/>
        </w:rPr>
        <w:t xml:space="preserve"> </w:t>
      </w:r>
      <w:r w:rsidR="006339EE">
        <w:rPr>
          <w:sz w:val="24"/>
        </w:rPr>
        <w:t>"О государственной</w:t>
      </w:r>
      <w:r w:rsidR="006339EE">
        <w:rPr>
          <w:spacing w:val="2"/>
          <w:sz w:val="24"/>
        </w:rPr>
        <w:t xml:space="preserve"> </w:t>
      </w:r>
      <w:r w:rsidR="006339EE">
        <w:rPr>
          <w:sz w:val="24"/>
        </w:rPr>
        <w:t>аккредитации</w:t>
      </w:r>
      <w:r w:rsidR="006339EE">
        <w:rPr>
          <w:spacing w:val="-2"/>
          <w:sz w:val="24"/>
        </w:rPr>
        <w:t xml:space="preserve"> </w:t>
      </w:r>
      <w:r w:rsidR="006339EE">
        <w:rPr>
          <w:sz w:val="24"/>
        </w:rPr>
        <w:t>образовательной</w:t>
      </w:r>
      <w:r w:rsidR="006339EE">
        <w:rPr>
          <w:spacing w:val="2"/>
          <w:sz w:val="24"/>
        </w:rPr>
        <w:t xml:space="preserve"> </w:t>
      </w:r>
      <w:r w:rsidR="006339EE">
        <w:rPr>
          <w:sz w:val="24"/>
        </w:rPr>
        <w:t>деятельности".</w:t>
      </w:r>
    </w:p>
    <w:p w14:paraId="19DE0B9B" w14:textId="77777777" w:rsidR="00832304" w:rsidRDefault="006339EE">
      <w:pPr>
        <w:pStyle w:val="a4"/>
        <w:numPr>
          <w:ilvl w:val="0"/>
          <w:numId w:val="3"/>
        </w:numPr>
        <w:tabs>
          <w:tab w:val="left" w:pos="946"/>
        </w:tabs>
        <w:spacing w:line="242" w:lineRule="auto"/>
        <w:ind w:right="218" w:firstLine="0"/>
        <w:jc w:val="both"/>
        <w:rPr>
          <w:sz w:val="24"/>
        </w:rPr>
      </w:pPr>
      <w:r>
        <w:rPr>
          <w:sz w:val="24"/>
        </w:rPr>
        <w:t xml:space="preserve">Постановление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лавного     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       санитарного       врача       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59"/>
          <w:sz w:val="24"/>
        </w:rPr>
        <w:t xml:space="preserve"> </w:t>
      </w:r>
      <w:r>
        <w:rPr>
          <w:sz w:val="24"/>
        </w:rPr>
        <w:t>28.09.2020</w:t>
      </w:r>
      <w:r>
        <w:rPr>
          <w:spacing w:val="53"/>
          <w:sz w:val="24"/>
        </w:rPr>
        <w:t xml:space="preserve"> </w:t>
      </w:r>
      <w:r>
        <w:rPr>
          <w:sz w:val="24"/>
        </w:rPr>
        <w:t>№28</w:t>
      </w:r>
      <w:r>
        <w:rPr>
          <w:spacing w:val="58"/>
          <w:sz w:val="24"/>
        </w:rPr>
        <w:t xml:space="preserve"> </w:t>
      </w:r>
      <w:r>
        <w:rPr>
          <w:sz w:val="24"/>
        </w:rPr>
        <w:t>«Об</w:t>
      </w:r>
      <w:r>
        <w:rPr>
          <w:spacing w:val="60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59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59"/>
          <w:sz w:val="24"/>
        </w:rPr>
        <w:t xml:space="preserve"> </w:t>
      </w:r>
      <w:r>
        <w:rPr>
          <w:sz w:val="24"/>
        </w:rPr>
        <w:t>2.4.3648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</w:p>
    <w:p w14:paraId="766FE5E3" w14:textId="77777777" w:rsidR="00832304" w:rsidRDefault="006339EE">
      <w:pPr>
        <w:pStyle w:val="a3"/>
        <w:spacing w:line="242" w:lineRule="auto"/>
        <w:ind w:left="239" w:right="225"/>
        <w:jc w:val="both"/>
      </w:pPr>
      <w:r>
        <w:t>«</w:t>
      </w:r>
      <w:proofErr w:type="spellStart"/>
      <w:r>
        <w:t>Санитарно</w:t>
      </w:r>
      <w:proofErr w:type="spellEnd"/>
      <w:r>
        <w:t xml:space="preserve">     </w:t>
      </w:r>
      <w:r>
        <w:rPr>
          <w:spacing w:val="1"/>
        </w:rPr>
        <w:t xml:space="preserve"> </w:t>
      </w:r>
      <w:r>
        <w:t xml:space="preserve">-     </w:t>
      </w:r>
      <w:r>
        <w:rPr>
          <w:spacing w:val="1"/>
        </w:rPr>
        <w:t xml:space="preserve"> </w:t>
      </w:r>
      <w:r>
        <w:t xml:space="preserve">эпидемиологические     </w:t>
      </w:r>
      <w:r>
        <w:rPr>
          <w:spacing w:val="1"/>
        </w:rPr>
        <w:t xml:space="preserve"> </w:t>
      </w:r>
      <w:r>
        <w:t xml:space="preserve">требования     </w:t>
      </w:r>
      <w:r>
        <w:rPr>
          <w:spacing w:val="1"/>
        </w:rPr>
        <w:t xml:space="preserve"> </w:t>
      </w:r>
      <w:r>
        <w:t xml:space="preserve">к      </w:t>
      </w:r>
      <w:r>
        <w:rPr>
          <w:spacing w:val="1"/>
        </w:rPr>
        <w:t xml:space="preserve"> </w:t>
      </w:r>
      <w:r>
        <w:t xml:space="preserve">условиям    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отдыха и</w:t>
      </w:r>
      <w:r>
        <w:rPr>
          <w:spacing w:val="-3"/>
        </w:rPr>
        <w:t xml:space="preserve"> </w:t>
      </w:r>
      <w:r>
        <w:t>оздоровления</w:t>
      </w:r>
      <w:r>
        <w:rPr>
          <w:spacing w:val="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лодёжи»4</w:t>
      </w:r>
    </w:p>
    <w:p w14:paraId="3DD33897" w14:textId="77777777" w:rsidR="00832304" w:rsidRDefault="006339EE">
      <w:pPr>
        <w:pStyle w:val="a4"/>
        <w:numPr>
          <w:ilvl w:val="0"/>
          <w:numId w:val="3"/>
        </w:numPr>
        <w:tabs>
          <w:tab w:val="left" w:pos="946"/>
        </w:tabs>
        <w:ind w:right="230" w:firstLine="0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1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 "Гигиенические нормативы и требования к обеспечению безопасности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3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"</w:t>
      </w:r>
      <w:r>
        <w:rPr>
          <w:spacing w:val="-1"/>
          <w:sz w:val="24"/>
        </w:rPr>
        <w:t xml:space="preserve"> </w:t>
      </w:r>
      <w:r>
        <w:rPr>
          <w:sz w:val="24"/>
        </w:rPr>
        <w:t>(СанПиН 1.2.3685-21)</w:t>
      </w:r>
    </w:p>
    <w:p w14:paraId="6B2ECDE6" w14:textId="77777777" w:rsidR="00832304" w:rsidRDefault="00832304">
      <w:pPr>
        <w:pStyle w:val="a3"/>
        <w:spacing w:before="10"/>
        <w:rPr>
          <w:sz w:val="22"/>
        </w:rPr>
      </w:pPr>
    </w:p>
    <w:p w14:paraId="7D9DD09C" w14:textId="77777777" w:rsidR="00832304" w:rsidRDefault="006339EE">
      <w:pPr>
        <w:pStyle w:val="1"/>
        <w:spacing w:line="272" w:lineRule="exact"/>
        <w:ind w:left="3793"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14:paraId="2A58EBC8" w14:textId="77777777" w:rsidR="00832304" w:rsidRDefault="006339EE">
      <w:pPr>
        <w:pStyle w:val="a3"/>
        <w:ind w:left="239" w:right="226" w:firstLine="706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:</w:t>
      </w:r>
      <w:r>
        <w:rPr>
          <w:b/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музееведе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воспитание</w:t>
      </w:r>
      <w:r>
        <w:rPr>
          <w:spacing w:val="61"/>
        </w:rPr>
        <w:t xml:space="preserve"> </w:t>
      </w:r>
      <w:r>
        <w:t>ученика-патриота,</w:t>
      </w:r>
      <w:r>
        <w:rPr>
          <w:spacing w:val="1"/>
        </w:rPr>
        <w:t xml:space="preserve"> </w:t>
      </w:r>
      <w:r>
        <w:t>любящего и знающего свой край.</w:t>
      </w:r>
      <w:r>
        <w:rPr>
          <w:spacing w:val="1"/>
        </w:rPr>
        <w:t xml:space="preserve"> </w:t>
      </w:r>
      <w:r>
        <w:t>Интеллектуального развития путем вовлечения их в</w:t>
      </w:r>
      <w:r>
        <w:rPr>
          <w:spacing w:val="1"/>
        </w:rPr>
        <w:t xml:space="preserve"> </w:t>
      </w:r>
      <w:r>
        <w:t>поисково-исследовательскую</w:t>
      </w:r>
      <w:r>
        <w:rPr>
          <w:spacing w:val="1"/>
        </w:rPr>
        <w:t xml:space="preserve"> </w:t>
      </w:r>
      <w:r>
        <w:t>краевед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узейной</w:t>
      </w:r>
      <w:r>
        <w:rPr>
          <w:spacing w:val="-4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развитие творческой</w:t>
      </w:r>
      <w:r>
        <w:rPr>
          <w:spacing w:val="-3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деятельности</w:t>
      </w:r>
      <w:r>
        <w:rPr>
          <w:spacing w:val="2"/>
        </w:rPr>
        <w:t xml:space="preserve"> </w:t>
      </w:r>
      <w:r>
        <w:t>детей.</w:t>
      </w:r>
    </w:p>
    <w:p w14:paraId="305A1BEB" w14:textId="77777777" w:rsidR="00832304" w:rsidRDefault="006339EE">
      <w:pPr>
        <w:pStyle w:val="1"/>
        <w:spacing w:before="4" w:line="273" w:lineRule="exact"/>
        <w:ind w:left="945"/>
        <w:jc w:val="both"/>
      </w:pPr>
      <w:r>
        <w:t>Задачи</w:t>
      </w:r>
      <w:r>
        <w:rPr>
          <w:spacing w:val="-1"/>
        </w:rPr>
        <w:t xml:space="preserve"> </w:t>
      </w:r>
      <w:r>
        <w:t>программы:</w:t>
      </w:r>
    </w:p>
    <w:p w14:paraId="0BEDCC0F" w14:textId="77777777" w:rsidR="00832304" w:rsidRDefault="006339EE">
      <w:pPr>
        <w:pStyle w:val="a4"/>
        <w:numPr>
          <w:ilvl w:val="0"/>
          <w:numId w:val="2"/>
        </w:numPr>
        <w:tabs>
          <w:tab w:val="left" w:pos="601"/>
        </w:tabs>
        <w:spacing w:line="291" w:lineRule="exact"/>
        <w:ind w:hanging="362"/>
        <w:jc w:val="both"/>
        <w:rPr>
          <w:sz w:val="24"/>
        </w:rPr>
      </w:pPr>
      <w:r>
        <w:rPr>
          <w:sz w:val="24"/>
        </w:rPr>
        <w:t>пол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-2"/>
          <w:sz w:val="24"/>
        </w:rPr>
        <w:t xml:space="preserve"> </w:t>
      </w:r>
      <w:r>
        <w:rPr>
          <w:sz w:val="24"/>
        </w:rPr>
        <w:t>музейного</w:t>
      </w:r>
      <w:r>
        <w:rPr>
          <w:spacing w:val="-5"/>
          <w:sz w:val="24"/>
        </w:rPr>
        <w:t xml:space="preserve"> </w:t>
      </w:r>
      <w:r>
        <w:rPr>
          <w:sz w:val="24"/>
        </w:rPr>
        <w:t>дела;</w:t>
      </w:r>
    </w:p>
    <w:p w14:paraId="3CBA0C14" w14:textId="77777777" w:rsidR="00832304" w:rsidRDefault="006339EE">
      <w:pPr>
        <w:pStyle w:val="a4"/>
        <w:numPr>
          <w:ilvl w:val="0"/>
          <w:numId w:val="2"/>
        </w:numPr>
        <w:tabs>
          <w:tab w:val="left" w:pos="601"/>
        </w:tabs>
        <w:spacing w:line="293" w:lineRule="exact"/>
        <w:ind w:hanging="362"/>
        <w:jc w:val="both"/>
        <w:rPr>
          <w:sz w:val="24"/>
        </w:rPr>
      </w:pPr>
      <w:r>
        <w:rPr>
          <w:sz w:val="24"/>
        </w:rPr>
        <w:t>с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узее;</w:t>
      </w:r>
    </w:p>
    <w:p w14:paraId="486E30AF" w14:textId="77777777" w:rsidR="00832304" w:rsidRDefault="006339EE">
      <w:pPr>
        <w:pStyle w:val="a4"/>
        <w:numPr>
          <w:ilvl w:val="0"/>
          <w:numId w:val="2"/>
        </w:numPr>
        <w:tabs>
          <w:tab w:val="left" w:pos="600"/>
          <w:tab w:val="left" w:pos="601"/>
        </w:tabs>
        <w:spacing w:before="2" w:line="237" w:lineRule="auto"/>
        <w:ind w:right="236"/>
        <w:rPr>
          <w:sz w:val="24"/>
        </w:rPr>
      </w:pPr>
      <w:r>
        <w:rPr>
          <w:sz w:val="24"/>
        </w:rPr>
        <w:t>привлеч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 работе по организации поиска 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по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зейного</w:t>
      </w:r>
      <w:r>
        <w:rPr>
          <w:spacing w:val="2"/>
          <w:sz w:val="24"/>
        </w:rPr>
        <w:t xml:space="preserve"> </w:t>
      </w:r>
      <w:r>
        <w:rPr>
          <w:sz w:val="24"/>
        </w:rPr>
        <w:t>фонда;</w:t>
      </w:r>
    </w:p>
    <w:p w14:paraId="464E861C" w14:textId="77777777" w:rsidR="00832304" w:rsidRDefault="006339EE">
      <w:pPr>
        <w:pStyle w:val="a4"/>
        <w:numPr>
          <w:ilvl w:val="0"/>
          <w:numId w:val="2"/>
        </w:numPr>
        <w:tabs>
          <w:tab w:val="left" w:pos="600"/>
          <w:tab w:val="left" w:pos="601"/>
        </w:tabs>
        <w:spacing w:before="7" w:line="237" w:lineRule="auto"/>
        <w:ind w:right="228"/>
        <w:rPr>
          <w:sz w:val="24"/>
        </w:rPr>
      </w:pPr>
      <w:r>
        <w:rPr>
          <w:sz w:val="24"/>
        </w:rPr>
        <w:t>исследовать,</w:t>
      </w:r>
      <w:r>
        <w:rPr>
          <w:spacing w:val="14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бобщить</w:t>
      </w:r>
      <w:r>
        <w:rPr>
          <w:spacing w:val="15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9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1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Курск;</w:t>
      </w:r>
    </w:p>
    <w:p w14:paraId="4D7BC686" w14:textId="77777777" w:rsidR="00832304" w:rsidRDefault="006339EE">
      <w:pPr>
        <w:pStyle w:val="a4"/>
        <w:numPr>
          <w:ilvl w:val="0"/>
          <w:numId w:val="2"/>
        </w:numPr>
        <w:tabs>
          <w:tab w:val="left" w:pos="600"/>
          <w:tab w:val="left" w:pos="601"/>
        </w:tabs>
        <w:ind w:right="233"/>
        <w:rPr>
          <w:sz w:val="24"/>
        </w:rPr>
      </w:pPr>
      <w:r>
        <w:rPr>
          <w:sz w:val="24"/>
        </w:rPr>
        <w:t>воспитывать</w:t>
      </w:r>
      <w:r>
        <w:rPr>
          <w:spacing w:val="9"/>
          <w:sz w:val="24"/>
        </w:rPr>
        <w:t xml:space="preserve"> </w:t>
      </w:r>
      <w:r>
        <w:rPr>
          <w:sz w:val="24"/>
        </w:rPr>
        <w:t>патриотизм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7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землякам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людям,</w:t>
      </w:r>
      <w:r>
        <w:rPr>
          <w:spacing w:val="6"/>
          <w:sz w:val="24"/>
        </w:rPr>
        <w:t xml:space="preserve"> </w:t>
      </w:r>
      <w:r>
        <w:rPr>
          <w:sz w:val="24"/>
        </w:rPr>
        <w:t>живущим</w:t>
      </w:r>
      <w:r>
        <w:rPr>
          <w:spacing w:val="10"/>
          <w:sz w:val="24"/>
        </w:rPr>
        <w:t xml:space="preserve"> </w:t>
      </w:r>
      <w:r>
        <w:rPr>
          <w:sz w:val="24"/>
        </w:rPr>
        <w:t>рядом,</w:t>
      </w:r>
      <w:r>
        <w:rPr>
          <w:spacing w:val="-57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1"/>
          <w:sz w:val="24"/>
        </w:rPr>
        <w:t xml:space="preserve"> </w:t>
      </w:r>
      <w:r>
        <w:rPr>
          <w:sz w:val="24"/>
        </w:rPr>
        <w:t>обычае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и;</w:t>
      </w:r>
    </w:p>
    <w:p w14:paraId="207BE12B" w14:textId="77777777" w:rsidR="00832304" w:rsidRDefault="006339EE">
      <w:pPr>
        <w:pStyle w:val="a4"/>
        <w:numPr>
          <w:ilvl w:val="0"/>
          <w:numId w:val="2"/>
        </w:numPr>
        <w:tabs>
          <w:tab w:val="left" w:pos="600"/>
          <w:tab w:val="left" w:pos="601"/>
        </w:tabs>
        <w:spacing w:before="1"/>
        <w:ind w:hanging="362"/>
        <w:rPr>
          <w:sz w:val="24"/>
        </w:rPr>
      </w:pP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 свое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.</w:t>
      </w:r>
    </w:p>
    <w:p w14:paraId="4B79E3F8" w14:textId="77777777" w:rsidR="00832304" w:rsidRDefault="00832304">
      <w:pPr>
        <w:rPr>
          <w:sz w:val="24"/>
        </w:rPr>
        <w:sectPr w:rsidR="00832304">
          <w:pgSz w:w="11910" w:h="16840"/>
          <w:pgMar w:top="1560" w:right="620" w:bottom="280" w:left="1460" w:header="720" w:footer="720" w:gutter="0"/>
          <w:cols w:space="720"/>
        </w:sectPr>
      </w:pPr>
    </w:p>
    <w:p w14:paraId="1E2B8786" w14:textId="77777777" w:rsidR="00832304" w:rsidRDefault="006339EE">
      <w:pPr>
        <w:pStyle w:val="1"/>
        <w:spacing w:before="71" w:line="242" w:lineRule="auto"/>
        <w:ind w:left="3548" w:right="2601" w:hanging="923"/>
        <w:jc w:val="left"/>
      </w:pPr>
      <w:r>
        <w:t>Планируемые результаты освоения курса</w:t>
      </w:r>
      <w:r>
        <w:rPr>
          <w:spacing w:val="-57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</w:p>
    <w:p w14:paraId="06FADEC6" w14:textId="77777777" w:rsidR="00832304" w:rsidRDefault="006339EE">
      <w:pPr>
        <w:spacing w:line="266" w:lineRule="exact"/>
        <w:ind w:left="239"/>
        <w:rPr>
          <w:sz w:val="24"/>
        </w:rPr>
      </w:pPr>
      <w:r>
        <w:rPr>
          <w:i/>
          <w:sz w:val="24"/>
          <w:u w:val="single"/>
        </w:rPr>
        <w:t>Личностны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результаты</w:t>
      </w:r>
      <w:r>
        <w:rPr>
          <w:sz w:val="24"/>
          <w:u w:val="single"/>
        </w:rPr>
        <w:t>.</w:t>
      </w:r>
    </w:p>
    <w:p w14:paraId="61410328" w14:textId="77777777" w:rsidR="00832304" w:rsidRDefault="006339EE">
      <w:pPr>
        <w:pStyle w:val="a3"/>
        <w:spacing w:before="2" w:line="275" w:lineRule="exact"/>
        <w:ind w:left="239"/>
      </w:pP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когнитивного</w:t>
      </w:r>
      <w:r>
        <w:rPr>
          <w:spacing w:val="2"/>
        </w:rPr>
        <w:t xml:space="preserve"> </w:t>
      </w:r>
      <w:r>
        <w:t>компонента:</w:t>
      </w:r>
    </w:p>
    <w:p w14:paraId="1622FC56" w14:textId="77777777"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ind w:right="685" w:firstLine="0"/>
        <w:rPr>
          <w:sz w:val="24"/>
        </w:rPr>
      </w:pPr>
      <w:r>
        <w:rPr>
          <w:sz w:val="24"/>
        </w:rPr>
        <w:t>укреп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устойчивое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8"/>
          <w:sz w:val="24"/>
        </w:rPr>
        <w:t xml:space="preserve"> </w:t>
      </w:r>
      <w:r>
        <w:rPr>
          <w:sz w:val="24"/>
        </w:rPr>
        <w:t>эпохи, труду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е, семье, школе, родного села, республики, России как основополаг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;</w:t>
      </w:r>
    </w:p>
    <w:p w14:paraId="57372ACF" w14:textId="77777777"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before="4" w:line="237" w:lineRule="auto"/>
        <w:ind w:right="1034" w:firstLine="0"/>
        <w:rPr>
          <w:sz w:val="24"/>
        </w:rPr>
      </w:pPr>
      <w:r>
        <w:rPr>
          <w:sz w:val="24"/>
        </w:rPr>
        <w:t>активизируется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ю,</w:t>
      </w:r>
      <w:r>
        <w:rPr>
          <w:spacing w:val="-3"/>
          <w:sz w:val="24"/>
        </w:rPr>
        <w:t xml:space="preserve"> </w:t>
      </w:r>
      <w:r>
        <w:rPr>
          <w:sz w:val="24"/>
        </w:rPr>
        <w:t>сбережен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пуляр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села</w:t>
      </w:r>
      <w:r>
        <w:rPr>
          <w:spacing w:val="1"/>
          <w:sz w:val="24"/>
        </w:rPr>
        <w:t xml:space="preserve"> </w:t>
      </w:r>
      <w:r>
        <w:rPr>
          <w:sz w:val="24"/>
        </w:rPr>
        <w:t>Александровка.</w:t>
      </w:r>
    </w:p>
    <w:p w14:paraId="7A72308C" w14:textId="77777777"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before="6" w:line="237" w:lineRule="auto"/>
        <w:ind w:right="987" w:firstLine="0"/>
        <w:rPr>
          <w:sz w:val="24"/>
        </w:rPr>
      </w:pPr>
      <w:r>
        <w:rPr>
          <w:sz w:val="24"/>
        </w:rPr>
        <w:t>формир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амовыра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14:paraId="09BD538A" w14:textId="77777777"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before="6" w:line="237" w:lineRule="auto"/>
        <w:ind w:right="681" w:firstLine="0"/>
        <w:rPr>
          <w:sz w:val="24"/>
        </w:rPr>
      </w:pPr>
      <w:r>
        <w:rPr>
          <w:sz w:val="24"/>
        </w:rPr>
        <w:t>укрепится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умножать</w:t>
      </w:r>
      <w:r>
        <w:rPr>
          <w:spacing w:val="-5"/>
          <w:sz w:val="24"/>
        </w:rPr>
        <w:t xml:space="preserve"> </w:t>
      </w:r>
      <w:r>
        <w:rPr>
          <w:sz w:val="24"/>
        </w:rPr>
        <w:t>лучшие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14:paraId="3F3A7F2B" w14:textId="77777777" w:rsidR="00832304" w:rsidRDefault="006339EE">
      <w:pPr>
        <w:pStyle w:val="a3"/>
        <w:spacing w:before="3" w:line="275" w:lineRule="exact"/>
        <w:ind w:left="239"/>
      </w:pP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2"/>
        </w:rPr>
        <w:t xml:space="preserve"> </w:t>
      </w:r>
      <w:r>
        <w:t>компонента:</w:t>
      </w:r>
    </w:p>
    <w:p w14:paraId="422D6AA4" w14:textId="77777777"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line="275" w:lineRule="exact"/>
        <w:ind w:left="383" w:hanging="145"/>
        <w:rPr>
          <w:sz w:val="24"/>
        </w:rPr>
      </w:pPr>
      <w:r>
        <w:rPr>
          <w:sz w:val="24"/>
        </w:rPr>
        <w:t>укреп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е, чувство</w:t>
      </w:r>
      <w:r>
        <w:rPr>
          <w:spacing w:val="-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у;</w:t>
      </w:r>
    </w:p>
    <w:p w14:paraId="6360DD22" w14:textId="77777777"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before="5" w:line="237" w:lineRule="auto"/>
        <w:ind w:right="1120" w:firstLine="0"/>
        <w:rPr>
          <w:sz w:val="24"/>
        </w:rPr>
      </w:pPr>
      <w:r>
        <w:rPr>
          <w:sz w:val="24"/>
        </w:rPr>
        <w:t>прояв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8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-2"/>
          <w:sz w:val="24"/>
        </w:rPr>
        <w:t xml:space="preserve"> </w:t>
      </w:r>
      <w:r>
        <w:rPr>
          <w:sz w:val="24"/>
        </w:rPr>
        <w:t>геро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ошлому</w:t>
      </w:r>
      <w:r>
        <w:rPr>
          <w:spacing w:val="-8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алой</w:t>
      </w:r>
      <w:r>
        <w:rPr>
          <w:spacing w:val="2"/>
          <w:sz w:val="24"/>
        </w:rPr>
        <w:t xml:space="preserve"> </w:t>
      </w:r>
      <w:r>
        <w:rPr>
          <w:sz w:val="24"/>
        </w:rPr>
        <w:t>родины.</w:t>
      </w:r>
    </w:p>
    <w:p w14:paraId="16104D1A" w14:textId="77777777"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before="4"/>
        <w:ind w:right="807" w:firstLine="0"/>
        <w:rPr>
          <w:sz w:val="24"/>
        </w:rPr>
      </w:pPr>
      <w:r>
        <w:rPr>
          <w:sz w:val="24"/>
        </w:rPr>
        <w:t>укрепиться уважение к личности и её достоинству, доброжелатель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, признательное отношение к людям старшего поколения, заслуж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землякам,</w:t>
      </w:r>
      <w:r>
        <w:rPr>
          <w:spacing w:val="-2"/>
          <w:sz w:val="24"/>
        </w:rPr>
        <w:t xml:space="preserve"> </w:t>
      </w:r>
      <w:r>
        <w:rPr>
          <w:sz w:val="24"/>
        </w:rPr>
        <w:t>ветеранам</w:t>
      </w:r>
      <w:r>
        <w:rPr>
          <w:spacing w:val="-1"/>
          <w:sz w:val="24"/>
        </w:rPr>
        <w:t xml:space="preserve"> </w:t>
      </w:r>
      <w:r>
        <w:rPr>
          <w:sz w:val="24"/>
        </w:rPr>
        <w:t>войн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.</w:t>
      </w:r>
    </w:p>
    <w:p w14:paraId="0A6A9991" w14:textId="77777777"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line="242" w:lineRule="auto"/>
        <w:ind w:right="1392" w:firstLine="0"/>
        <w:rPr>
          <w:sz w:val="24"/>
        </w:rPr>
      </w:pPr>
      <w:r>
        <w:rPr>
          <w:sz w:val="24"/>
        </w:rPr>
        <w:t>проявиться осознанное отношение к ценностям семьи, ее истории, реликвиям,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ям.</w:t>
      </w:r>
    </w:p>
    <w:p w14:paraId="36920F37" w14:textId="77777777" w:rsidR="00832304" w:rsidRDefault="006339EE">
      <w:pPr>
        <w:spacing w:line="271" w:lineRule="exact"/>
        <w:ind w:left="239"/>
        <w:rPr>
          <w:i/>
          <w:sz w:val="24"/>
        </w:rPr>
      </w:pPr>
      <w:proofErr w:type="spellStart"/>
      <w:r>
        <w:rPr>
          <w:i/>
          <w:sz w:val="24"/>
          <w:u w:val="single"/>
        </w:rPr>
        <w:t>Метапредментые</w:t>
      </w:r>
      <w:proofErr w:type="spellEnd"/>
      <w:r>
        <w:rPr>
          <w:i/>
          <w:spacing w:val="54"/>
          <w:sz w:val="24"/>
          <w:u w:val="single"/>
        </w:rPr>
        <w:t xml:space="preserve"> </w:t>
      </w:r>
      <w:r>
        <w:rPr>
          <w:i/>
          <w:sz w:val="24"/>
          <w:u w:val="single"/>
        </w:rPr>
        <w:t>результаты:</w:t>
      </w:r>
    </w:p>
    <w:p w14:paraId="1C5E8C05" w14:textId="77777777"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ind w:right="811" w:firstLine="0"/>
        <w:rPr>
          <w:sz w:val="24"/>
        </w:rPr>
      </w:pPr>
      <w:r>
        <w:rPr>
          <w:sz w:val="24"/>
        </w:rPr>
        <w:t>умение работать в группе — устанавливать рабочие отношения, 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операции;</w:t>
      </w:r>
      <w:r>
        <w:rPr>
          <w:spacing w:val="-8"/>
          <w:sz w:val="24"/>
        </w:rPr>
        <w:t xml:space="preserve"> </w:t>
      </w:r>
      <w:r>
        <w:rPr>
          <w:sz w:val="24"/>
        </w:rPr>
        <w:t>интегриров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ми;</w:t>
      </w:r>
    </w:p>
    <w:p w14:paraId="722E69E4" w14:textId="77777777"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line="274" w:lineRule="exact"/>
        <w:ind w:left="383" w:hanging="145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вьюирование.</w:t>
      </w:r>
    </w:p>
    <w:p w14:paraId="79A13401" w14:textId="77777777" w:rsidR="00832304" w:rsidRDefault="006339EE">
      <w:pPr>
        <w:spacing w:before="3" w:line="275" w:lineRule="exact"/>
        <w:ind w:left="239"/>
        <w:rPr>
          <w:i/>
          <w:sz w:val="24"/>
        </w:rPr>
      </w:pPr>
      <w:r>
        <w:rPr>
          <w:i/>
          <w:sz w:val="24"/>
          <w:u w:val="single"/>
        </w:rPr>
        <w:t>Предметные</w:t>
      </w:r>
      <w:r>
        <w:rPr>
          <w:i/>
          <w:spacing w:val="55"/>
          <w:sz w:val="24"/>
          <w:u w:val="single"/>
        </w:rPr>
        <w:t xml:space="preserve"> </w:t>
      </w:r>
      <w:r>
        <w:rPr>
          <w:i/>
          <w:sz w:val="24"/>
          <w:u w:val="single"/>
        </w:rPr>
        <w:t>результаты:</w:t>
      </w:r>
    </w:p>
    <w:p w14:paraId="38550506" w14:textId="77777777"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line="275" w:lineRule="exact"/>
        <w:ind w:left="383" w:hanging="145"/>
        <w:rPr>
          <w:sz w:val="24"/>
        </w:rPr>
      </w:pPr>
      <w:r>
        <w:rPr>
          <w:sz w:val="24"/>
        </w:rPr>
        <w:t>расширится</w:t>
      </w:r>
      <w:r>
        <w:rPr>
          <w:spacing w:val="-3"/>
          <w:sz w:val="24"/>
        </w:rPr>
        <w:t xml:space="preserve"> </w:t>
      </w:r>
      <w:r>
        <w:rPr>
          <w:sz w:val="24"/>
        </w:rPr>
        <w:t>кругозор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"/>
          <w:sz w:val="24"/>
        </w:rPr>
        <w:t xml:space="preserve"> </w:t>
      </w:r>
      <w:r>
        <w:rPr>
          <w:sz w:val="24"/>
        </w:rPr>
        <w:t>музееведения;</w:t>
      </w:r>
    </w:p>
    <w:p w14:paraId="30AE77FE" w14:textId="77777777"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before="2" w:line="275" w:lineRule="exact"/>
        <w:ind w:left="383" w:hanging="145"/>
        <w:rPr>
          <w:sz w:val="24"/>
        </w:rPr>
      </w:pPr>
      <w:r>
        <w:rPr>
          <w:sz w:val="24"/>
        </w:rPr>
        <w:t>сформируютс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музее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о науке;</w:t>
      </w:r>
    </w:p>
    <w:p w14:paraId="303E29AF" w14:textId="77777777"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line="275" w:lineRule="exact"/>
        <w:ind w:left="383" w:hanging="145"/>
        <w:rPr>
          <w:sz w:val="24"/>
        </w:rPr>
      </w:pPr>
      <w:r>
        <w:rPr>
          <w:sz w:val="24"/>
        </w:rPr>
        <w:t>усвоятся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музе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ла,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ая</w:t>
      </w:r>
      <w:r>
        <w:rPr>
          <w:spacing w:val="-3"/>
          <w:sz w:val="24"/>
        </w:rPr>
        <w:t xml:space="preserve"> </w:t>
      </w:r>
      <w:r>
        <w:rPr>
          <w:sz w:val="24"/>
        </w:rPr>
        <w:t>музейная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ология;</w:t>
      </w:r>
    </w:p>
    <w:p w14:paraId="5BD1F351" w14:textId="77777777"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before="3" w:line="275" w:lineRule="exact"/>
        <w:ind w:left="383" w:hanging="145"/>
        <w:rPr>
          <w:sz w:val="24"/>
        </w:rPr>
      </w:pPr>
      <w:r>
        <w:rPr>
          <w:sz w:val="24"/>
        </w:rPr>
        <w:t>реализуются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207054FA" w14:textId="77777777"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line="242" w:lineRule="auto"/>
        <w:ind w:right="271" w:firstLine="0"/>
        <w:rPr>
          <w:sz w:val="24"/>
        </w:rPr>
      </w:pPr>
      <w:r>
        <w:rPr>
          <w:sz w:val="24"/>
        </w:rPr>
        <w:t>сформир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шир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поиск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музея,</w:t>
      </w:r>
      <w:r>
        <w:rPr>
          <w:spacing w:val="4"/>
          <w:sz w:val="24"/>
        </w:rPr>
        <w:t xml:space="preserve"> </w:t>
      </w:r>
      <w:r>
        <w:rPr>
          <w:sz w:val="24"/>
        </w:rPr>
        <w:t>библиотек 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а,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диций.</w:t>
      </w:r>
    </w:p>
    <w:p w14:paraId="1078B98A" w14:textId="77777777" w:rsidR="00832304" w:rsidRDefault="006339EE">
      <w:pPr>
        <w:pStyle w:val="a4"/>
        <w:numPr>
          <w:ilvl w:val="0"/>
          <w:numId w:val="1"/>
        </w:numPr>
        <w:tabs>
          <w:tab w:val="left" w:pos="389"/>
        </w:tabs>
        <w:ind w:right="1288" w:firstLine="0"/>
        <w:rPr>
          <w:sz w:val="24"/>
        </w:rPr>
      </w:pPr>
      <w:r>
        <w:rPr>
          <w:sz w:val="24"/>
        </w:rPr>
        <w:t>разовьется наблюдательность, зрительная память, воображение, ассоциативное</w:t>
      </w:r>
      <w:r>
        <w:rPr>
          <w:spacing w:val="-57"/>
          <w:sz w:val="24"/>
        </w:rPr>
        <w:t xml:space="preserve"> </w:t>
      </w:r>
      <w:r>
        <w:rPr>
          <w:sz w:val="24"/>
        </w:rPr>
        <w:t>мышление;</w:t>
      </w:r>
    </w:p>
    <w:p w14:paraId="027297E3" w14:textId="77777777" w:rsidR="00832304" w:rsidRDefault="006339EE">
      <w:pPr>
        <w:pStyle w:val="a4"/>
        <w:numPr>
          <w:ilvl w:val="0"/>
          <w:numId w:val="1"/>
        </w:numPr>
        <w:tabs>
          <w:tab w:val="left" w:pos="384"/>
        </w:tabs>
        <w:spacing w:line="242" w:lineRule="auto"/>
        <w:ind w:right="1486" w:firstLine="0"/>
        <w:rPr>
          <w:sz w:val="24"/>
        </w:rPr>
      </w:pPr>
      <w:r>
        <w:rPr>
          <w:sz w:val="24"/>
        </w:rPr>
        <w:t>сформируются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8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8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экспозиций.</w:t>
      </w:r>
    </w:p>
    <w:p w14:paraId="01398E26" w14:textId="77777777" w:rsidR="006339EE" w:rsidRPr="006339EE" w:rsidRDefault="006339EE" w:rsidP="006339EE">
      <w:pPr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Ожидаемые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результаты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программы</w:t>
      </w:r>
    </w:p>
    <w:p w14:paraId="180F0181" w14:textId="77777777" w:rsidR="006339EE" w:rsidRPr="006339EE" w:rsidRDefault="006339EE" w:rsidP="006339EE">
      <w:pPr>
        <w:rPr>
          <w:b/>
          <w:sz w:val="24"/>
          <w:szCs w:val="24"/>
        </w:rPr>
      </w:pPr>
    </w:p>
    <w:p w14:paraId="12B97718" w14:textId="77777777" w:rsidR="006339EE" w:rsidRPr="006339EE" w:rsidRDefault="006339EE" w:rsidP="006339EE">
      <w:pPr>
        <w:numPr>
          <w:ilvl w:val="0"/>
          <w:numId w:val="5"/>
        </w:numPr>
        <w:tabs>
          <w:tab w:val="left" w:pos="1922"/>
        </w:tabs>
        <w:rPr>
          <w:sz w:val="24"/>
        </w:rPr>
      </w:pPr>
      <w:r w:rsidRPr="006339EE">
        <w:rPr>
          <w:sz w:val="24"/>
        </w:rPr>
        <w:t>Наличие</w:t>
      </w:r>
      <w:r w:rsidRPr="006339EE">
        <w:rPr>
          <w:spacing w:val="-5"/>
          <w:sz w:val="24"/>
        </w:rPr>
        <w:t xml:space="preserve"> </w:t>
      </w:r>
      <w:r w:rsidRPr="006339EE">
        <w:rPr>
          <w:sz w:val="24"/>
        </w:rPr>
        <w:t>локальной</w:t>
      </w:r>
      <w:r w:rsidRPr="006339EE">
        <w:rPr>
          <w:spacing w:val="52"/>
          <w:sz w:val="24"/>
        </w:rPr>
        <w:t xml:space="preserve"> </w:t>
      </w:r>
      <w:r w:rsidRPr="006339EE">
        <w:rPr>
          <w:sz w:val="24"/>
        </w:rPr>
        <w:t>нормативной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правовой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базы</w:t>
      </w:r>
      <w:r w:rsidRPr="006339EE">
        <w:rPr>
          <w:spacing w:val="-4"/>
          <w:sz w:val="24"/>
        </w:rPr>
        <w:t xml:space="preserve"> </w:t>
      </w:r>
      <w:r w:rsidRPr="006339EE">
        <w:rPr>
          <w:sz w:val="24"/>
        </w:rPr>
        <w:t>деятельности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школьного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музея.</w:t>
      </w:r>
    </w:p>
    <w:p w14:paraId="701A9423" w14:textId="77777777" w:rsidR="006339EE" w:rsidRPr="006339EE" w:rsidRDefault="006339EE" w:rsidP="006339EE">
      <w:pPr>
        <w:numPr>
          <w:ilvl w:val="0"/>
          <w:numId w:val="5"/>
        </w:numPr>
        <w:tabs>
          <w:tab w:val="left" w:pos="2162"/>
        </w:tabs>
        <w:ind w:left="2162" w:hanging="240"/>
        <w:rPr>
          <w:sz w:val="24"/>
        </w:rPr>
      </w:pPr>
      <w:r w:rsidRPr="006339EE">
        <w:rPr>
          <w:sz w:val="24"/>
        </w:rPr>
        <w:t>Систематизация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работы</w:t>
      </w:r>
      <w:r w:rsidRPr="006339EE">
        <w:rPr>
          <w:spacing w:val="54"/>
          <w:sz w:val="24"/>
        </w:rPr>
        <w:t xml:space="preserve"> </w:t>
      </w:r>
      <w:r w:rsidRPr="006339EE">
        <w:rPr>
          <w:sz w:val="24"/>
        </w:rPr>
        <w:t>школьного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музея.</w:t>
      </w:r>
    </w:p>
    <w:p w14:paraId="46B1EC7F" w14:textId="77777777" w:rsidR="006339EE" w:rsidRPr="006339EE" w:rsidRDefault="006339EE" w:rsidP="006339EE">
      <w:pPr>
        <w:numPr>
          <w:ilvl w:val="0"/>
          <w:numId w:val="5"/>
        </w:numPr>
        <w:tabs>
          <w:tab w:val="left" w:pos="2162"/>
        </w:tabs>
        <w:ind w:right="483" w:firstLine="0"/>
        <w:rPr>
          <w:sz w:val="24"/>
        </w:rPr>
      </w:pPr>
      <w:r w:rsidRPr="006339EE">
        <w:rPr>
          <w:sz w:val="24"/>
        </w:rPr>
        <w:t>Получение</w:t>
      </w:r>
      <w:r w:rsidRPr="006339EE">
        <w:rPr>
          <w:spacing w:val="-4"/>
          <w:sz w:val="24"/>
        </w:rPr>
        <w:t xml:space="preserve"> </w:t>
      </w:r>
      <w:r w:rsidRPr="006339EE">
        <w:rPr>
          <w:sz w:val="24"/>
        </w:rPr>
        <w:t>целостной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картины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по</w:t>
      </w:r>
      <w:r w:rsidRPr="006339EE">
        <w:rPr>
          <w:spacing w:val="-5"/>
          <w:sz w:val="24"/>
        </w:rPr>
        <w:t xml:space="preserve"> </w:t>
      </w:r>
      <w:r w:rsidRPr="006339EE">
        <w:rPr>
          <w:sz w:val="24"/>
        </w:rPr>
        <w:t>истории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развития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района,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поселка,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школы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и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ее</w:t>
      </w:r>
      <w:r w:rsidRPr="006339EE">
        <w:rPr>
          <w:spacing w:val="-57"/>
          <w:sz w:val="24"/>
        </w:rPr>
        <w:t xml:space="preserve"> </w:t>
      </w:r>
      <w:r w:rsidRPr="006339EE">
        <w:rPr>
          <w:sz w:val="24"/>
        </w:rPr>
        <w:t>традиций.</w:t>
      </w:r>
    </w:p>
    <w:p w14:paraId="32CA91D7" w14:textId="77777777" w:rsidR="006339EE" w:rsidRPr="006339EE" w:rsidRDefault="006339EE" w:rsidP="006339EE">
      <w:pPr>
        <w:numPr>
          <w:ilvl w:val="0"/>
          <w:numId w:val="5"/>
        </w:numPr>
        <w:tabs>
          <w:tab w:val="left" w:pos="2162"/>
        </w:tabs>
        <w:ind w:left="2162" w:hanging="240"/>
        <w:rPr>
          <w:sz w:val="24"/>
        </w:rPr>
      </w:pPr>
      <w:r w:rsidRPr="006339EE">
        <w:rPr>
          <w:sz w:val="24"/>
        </w:rPr>
        <w:t>Активизация</w:t>
      </w:r>
      <w:r w:rsidRPr="006339EE">
        <w:rPr>
          <w:spacing w:val="-5"/>
          <w:sz w:val="24"/>
        </w:rPr>
        <w:t xml:space="preserve"> </w:t>
      </w:r>
      <w:r w:rsidRPr="006339EE">
        <w:rPr>
          <w:sz w:val="24"/>
        </w:rPr>
        <w:t>деятельности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в</w:t>
      </w:r>
      <w:r w:rsidRPr="006339EE">
        <w:rPr>
          <w:spacing w:val="-5"/>
          <w:sz w:val="24"/>
        </w:rPr>
        <w:t xml:space="preserve"> </w:t>
      </w:r>
      <w:r w:rsidRPr="006339EE">
        <w:rPr>
          <w:sz w:val="24"/>
        </w:rPr>
        <w:t>рамках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патриотического,</w:t>
      </w:r>
      <w:r w:rsidRPr="006339EE">
        <w:rPr>
          <w:spacing w:val="-5"/>
          <w:sz w:val="24"/>
        </w:rPr>
        <w:t xml:space="preserve"> </w:t>
      </w:r>
      <w:r w:rsidRPr="006339EE">
        <w:rPr>
          <w:sz w:val="24"/>
        </w:rPr>
        <w:t>гражданского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воспитания.</w:t>
      </w:r>
    </w:p>
    <w:p w14:paraId="2049A672" w14:textId="77777777" w:rsidR="006339EE" w:rsidRPr="006339EE" w:rsidRDefault="006339EE" w:rsidP="006339EE">
      <w:pPr>
        <w:numPr>
          <w:ilvl w:val="0"/>
          <w:numId w:val="5"/>
        </w:numPr>
        <w:tabs>
          <w:tab w:val="left" w:pos="2162"/>
        </w:tabs>
        <w:ind w:left="2162" w:hanging="240"/>
        <w:rPr>
          <w:sz w:val="24"/>
        </w:rPr>
      </w:pPr>
      <w:r w:rsidRPr="006339EE">
        <w:rPr>
          <w:sz w:val="24"/>
        </w:rPr>
        <w:t>Эффективно</w:t>
      </w:r>
      <w:r w:rsidRPr="006339EE">
        <w:rPr>
          <w:spacing w:val="-6"/>
          <w:sz w:val="24"/>
        </w:rPr>
        <w:t xml:space="preserve"> </w:t>
      </w:r>
      <w:r w:rsidRPr="006339EE">
        <w:rPr>
          <w:sz w:val="24"/>
        </w:rPr>
        <w:t>действующая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система</w:t>
      </w:r>
      <w:r w:rsidRPr="006339EE">
        <w:rPr>
          <w:spacing w:val="-4"/>
          <w:sz w:val="24"/>
        </w:rPr>
        <w:t xml:space="preserve"> </w:t>
      </w:r>
      <w:r w:rsidRPr="006339EE">
        <w:rPr>
          <w:sz w:val="24"/>
        </w:rPr>
        <w:t>взаимодействия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с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различными</w:t>
      </w:r>
    </w:p>
    <w:p w14:paraId="448325E0" w14:textId="77777777" w:rsidR="006339EE" w:rsidRPr="006339EE" w:rsidRDefault="006339EE" w:rsidP="006339EE">
      <w:pPr>
        <w:rPr>
          <w:sz w:val="24"/>
        </w:rPr>
        <w:sectPr w:rsidR="006339EE" w:rsidRPr="006339EE">
          <w:pgSz w:w="11910" w:h="16840"/>
          <w:pgMar w:top="480" w:right="440" w:bottom="1220" w:left="500" w:header="0" w:footer="988" w:gutter="0"/>
          <w:cols w:space="720"/>
        </w:sectPr>
      </w:pPr>
    </w:p>
    <w:p w14:paraId="7650E0A2" w14:textId="77777777" w:rsidR="006339EE" w:rsidRPr="006339EE" w:rsidRDefault="006339EE" w:rsidP="006339EE">
      <w:pPr>
        <w:spacing w:before="62"/>
        <w:rPr>
          <w:sz w:val="24"/>
          <w:szCs w:val="24"/>
        </w:rPr>
      </w:pPr>
      <w:r w:rsidRPr="006339EE">
        <w:rPr>
          <w:sz w:val="24"/>
          <w:szCs w:val="24"/>
        </w:rPr>
        <w:t>общественными</w:t>
      </w:r>
      <w:r w:rsidRPr="006339EE">
        <w:rPr>
          <w:spacing w:val="-5"/>
          <w:sz w:val="24"/>
          <w:szCs w:val="24"/>
        </w:rPr>
        <w:t xml:space="preserve"> </w:t>
      </w:r>
      <w:r w:rsidRPr="006339EE">
        <w:rPr>
          <w:sz w:val="24"/>
          <w:szCs w:val="24"/>
        </w:rPr>
        <w:t>организациями.</w:t>
      </w:r>
    </w:p>
    <w:p w14:paraId="17C69406" w14:textId="77777777" w:rsidR="006339EE" w:rsidRPr="006339EE" w:rsidRDefault="006339EE" w:rsidP="006339EE">
      <w:pPr>
        <w:numPr>
          <w:ilvl w:val="0"/>
          <w:numId w:val="5"/>
        </w:numPr>
        <w:tabs>
          <w:tab w:val="left" w:pos="2162"/>
        </w:tabs>
        <w:ind w:right="437" w:firstLine="0"/>
        <w:rPr>
          <w:sz w:val="24"/>
        </w:rPr>
      </w:pPr>
      <w:r w:rsidRPr="006339EE">
        <w:rPr>
          <w:sz w:val="24"/>
        </w:rPr>
        <w:t>Организация экскурсионно-массовой работы: экскурсии, уроки, индивидуальные</w:t>
      </w:r>
      <w:r w:rsidRPr="006339EE">
        <w:rPr>
          <w:spacing w:val="-57"/>
          <w:sz w:val="24"/>
        </w:rPr>
        <w:t xml:space="preserve"> </w:t>
      </w:r>
      <w:r w:rsidRPr="006339EE">
        <w:rPr>
          <w:sz w:val="24"/>
        </w:rPr>
        <w:t>посещения,</w:t>
      </w:r>
      <w:r w:rsidRPr="006339EE">
        <w:rPr>
          <w:spacing w:val="-1"/>
          <w:sz w:val="24"/>
        </w:rPr>
        <w:t xml:space="preserve"> </w:t>
      </w:r>
      <w:r w:rsidRPr="006339EE">
        <w:rPr>
          <w:sz w:val="24"/>
        </w:rPr>
        <w:t>тематические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вечера, встречи,</w:t>
      </w:r>
      <w:r w:rsidRPr="006339EE">
        <w:rPr>
          <w:spacing w:val="-1"/>
          <w:sz w:val="24"/>
        </w:rPr>
        <w:t xml:space="preserve"> </w:t>
      </w:r>
      <w:r w:rsidRPr="006339EE">
        <w:rPr>
          <w:sz w:val="24"/>
        </w:rPr>
        <w:t>передвижные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выставки.</w:t>
      </w:r>
    </w:p>
    <w:p w14:paraId="382976AF" w14:textId="392D9708" w:rsidR="006339EE" w:rsidRPr="006339EE" w:rsidRDefault="006339EE" w:rsidP="006339EE">
      <w:pPr>
        <w:numPr>
          <w:ilvl w:val="0"/>
          <w:numId w:val="5"/>
        </w:numPr>
        <w:tabs>
          <w:tab w:val="left" w:pos="2162"/>
        </w:tabs>
        <w:ind w:right="1396" w:firstLine="0"/>
        <w:rPr>
          <w:sz w:val="24"/>
        </w:rPr>
      </w:pPr>
      <w:r w:rsidRPr="006339EE">
        <w:rPr>
          <w:sz w:val="24"/>
        </w:rPr>
        <w:t>Повышение</w:t>
      </w:r>
      <w:r w:rsidRPr="006339EE">
        <w:rPr>
          <w:spacing w:val="54"/>
          <w:sz w:val="24"/>
        </w:rPr>
        <w:t xml:space="preserve"> </w:t>
      </w:r>
      <w:r w:rsidRPr="006339EE">
        <w:rPr>
          <w:sz w:val="24"/>
        </w:rPr>
        <w:t>уровня</w:t>
      </w:r>
      <w:r w:rsidRPr="006339EE">
        <w:rPr>
          <w:spacing w:val="54"/>
          <w:sz w:val="24"/>
        </w:rPr>
        <w:t xml:space="preserve"> </w:t>
      </w:r>
      <w:r w:rsidRPr="006339EE">
        <w:rPr>
          <w:sz w:val="24"/>
        </w:rPr>
        <w:t>мотивации учащихся</w:t>
      </w:r>
      <w:r w:rsidRPr="006339EE">
        <w:rPr>
          <w:spacing w:val="-4"/>
          <w:sz w:val="24"/>
        </w:rPr>
        <w:t xml:space="preserve"> </w:t>
      </w:r>
      <w:r w:rsidRPr="006339EE">
        <w:rPr>
          <w:sz w:val="24"/>
        </w:rPr>
        <w:t>к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изучению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истории</w:t>
      </w:r>
      <w:r w:rsidRPr="006339EE">
        <w:rPr>
          <w:spacing w:val="-3"/>
          <w:sz w:val="24"/>
        </w:rPr>
        <w:t xml:space="preserve"> </w:t>
      </w:r>
      <w:r w:rsidR="006C02FB">
        <w:rPr>
          <w:sz w:val="24"/>
        </w:rPr>
        <w:t>региона</w:t>
      </w:r>
      <w:bookmarkStart w:id="0" w:name="_GoBack"/>
      <w:bookmarkEnd w:id="0"/>
      <w:r w:rsidRPr="006339EE">
        <w:rPr>
          <w:sz w:val="24"/>
        </w:rPr>
        <w:t>.</w:t>
      </w:r>
    </w:p>
    <w:p w14:paraId="29BADC83" w14:textId="77777777" w:rsidR="006339EE" w:rsidRPr="006339EE" w:rsidRDefault="006339EE" w:rsidP="006339EE">
      <w:pPr>
        <w:numPr>
          <w:ilvl w:val="0"/>
          <w:numId w:val="5"/>
        </w:numPr>
        <w:tabs>
          <w:tab w:val="left" w:pos="2162"/>
        </w:tabs>
        <w:spacing w:before="1"/>
        <w:ind w:left="2162" w:hanging="240"/>
        <w:rPr>
          <w:sz w:val="24"/>
        </w:rPr>
      </w:pPr>
      <w:r w:rsidRPr="006339EE">
        <w:rPr>
          <w:sz w:val="24"/>
        </w:rPr>
        <w:t>Приобщение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учащихся</w:t>
      </w:r>
      <w:r w:rsidRPr="006339EE">
        <w:rPr>
          <w:spacing w:val="-4"/>
          <w:sz w:val="24"/>
        </w:rPr>
        <w:t xml:space="preserve"> </w:t>
      </w:r>
      <w:r w:rsidRPr="006339EE">
        <w:rPr>
          <w:sz w:val="24"/>
        </w:rPr>
        <w:t>к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исследовательской</w:t>
      </w:r>
      <w:r w:rsidRPr="006339EE">
        <w:rPr>
          <w:spacing w:val="-4"/>
          <w:sz w:val="24"/>
        </w:rPr>
        <w:t xml:space="preserve"> </w:t>
      </w:r>
      <w:r w:rsidRPr="006339EE">
        <w:rPr>
          <w:sz w:val="24"/>
        </w:rPr>
        <w:t>работе.</w:t>
      </w:r>
    </w:p>
    <w:p w14:paraId="00AA4544" w14:textId="77777777" w:rsidR="006339EE" w:rsidRPr="006339EE" w:rsidRDefault="006339EE" w:rsidP="006339EE">
      <w:pPr>
        <w:numPr>
          <w:ilvl w:val="0"/>
          <w:numId w:val="5"/>
        </w:numPr>
        <w:tabs>
          <w:tab w:val="left" w:pos="2162"/>
        </w:tabs>
        <w:ind w:right="4494" w:firstLine="0"/>
        <w:rPr>
          <w:sz w:val="24"/>
        </w:rPr>
      </w:pPr>
      <w:r w:rsidRPr="006339EE">
        <w:rPr>
          <w:sz w:val="24"/>
        </w:rPr>
        <w:t>Влияние на выбор профессии учащимися.</w:t>
      </w:r>
      <w:r w:rsidRPr="006339EE">
        <w:rPr>
          <w:spacing w:val="-58"/>
          <w:sz w:val="24"/>
        </w:rPr>
        <w:t xml:space="preserve"> </w:t>
      </w:r>
      <w:r w:rsidRPr="006339EE">
        <w:rPr>
          <w:sz w:val="24"/>
        </w:rPr>
        <w:t>10.Социализация</w:t>
      </w:r>
      <w:r w:rsidRPr="006339EE">
        <w:rPr>
          <w:spacing w:val="-1"/>
          <w:sz w:val="24"/>
        </w:rPr>
        <w:t xml:space="preserve"> </w:t>
      </w:r>
      <w:r w:rsidRPr="006339EE">
        <w:rPr>
          <w:sz w:val="24"/>
        </w:rPr>
        <w:t>школьников.</w:t>
      </w:r>
    </w:p>
    <w:p w14:paraId="1F2FF39C" w14:textId="77777777" w:rsidR="006339EE" w:rsidRPr="006339EE" w:rsidRDefault="006339EE" w:rsidP="006339EE">
      <w:pPr>
        <w:spacing w:before="4" w:line="274" w:lineRule="exact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Формы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контроля:</w:t>
      </w:r>
    </w:p>
    <w:p w14:paraId="0DA15A1A" w14:textId="77777777" w:rsidR="006339EE" w:rsidRPr="006339EE" w:rsidRDefault="006339EE" w:rsidP="006339EE">
      <w:pPr>
        <w:numPr>
          <w:ilvl w:val="0"/>
          <w:numId w:val="4"/>
        </w:numPr>
        <w:tabs>
          <w:tab w:val="left" w:pos="1922"/>
        </w:tabs>
        <w:spacing w:line="284" w:lineRule="exact"/>
        <w:rPr>
          <w:sz w:val="24"/>
        </w:rPr>
      </w:pPr>
      <w:r w:rsidRPr="006339EE">
        <w:rPr>
          <w:sz w:val="24"/>
        </w:rPr>
        <w:t>Тесты</w:t>
      </w:r>
    </w:p>
    <w:p w14:paraId="020A5FCB" w14:textId="77777777" w:rsidR="006339EE" w:rsidRPr="006339EE" w:rsidRDefault="006339EE" w:rsidP="006339EE">
      <w:pPr>
        <w:numPr>
          <w:ilvl w:val="0"/>
          <w:numId w:val="4"/>
        </w:numPr>
        <w:tabs>
          <w:tab w:val="left" w:pos="1922"/>
        </w:tabs>
        <w:spacing w:line="276" w:lineRule="exact"/>
        <w:rPr>
          <w:sz w:val="24"/>
        </w:rPr>
      </w:pPr>
      <w:r w:rsidRPr="006339EE">
        <w:rPr>
          <w:sz w:val="24"/>
        </w:rPr>
        <w:t>Контрольные</w:t>
      </w:r>
      <w:r w:rsidRPr="006339EE">
        <w:rPr>
          <w:spacing w:val="-5"/>
          <w:sz w:val="24"/>
        </w:rPr>
        <w:t xml:space="preserve"> </w:t>
      </w:r>
      <w:r w:rsidRPr="006339EE">
        <w:rPr>
          <w:sz w:val="24"/>
        </w:rPr>
        <w:t>вопросы</w:t>
      </w:r>
    </w:p>
    <w:p w14:paraId="63099D63" w14:textId="77777777" w:rsidR="006339EE" w:rsidRPr="006339EE" w:rsidRDefault="006339EE" w:rsidP="006339EE">
      <w:pPr>
        <w:numPr>
          <w:ilvl w:val="0"/>
          <w:numId w:val="4"/>
        </w:numPr>
        <w:tabs>
          <w:tab w:val="left" w:pos="1922"/>
        </w:tabs>
        <w:spacing w:line="276" w:lineRule="exact"/>
        <w:rPr>
          <w:sz w:val="24"/>
        </w:rPr>
      </w:pPr>
      <w:r w:rsidRPr="006339EE">
        <w:rPr>
          <w:sz w:val="24"/>
        </w:rPr>
        <w:t>Проекты</w:t>
      </w:r>
    </w:p>
    <w:p w14:paraId="02E7CEBA" w14:textId="77777777" w:rsidR="006339EE" w:rsidRPr="006339EE" w:rsidRDefault="006339EE" w:rsidP="006339EE">
      <w:pPr>
        <w:numPr>
          <w:ilvl w:val="0"/>
          <w:numId w:val="4"/>
        </w:numPr>
        <w:tabs>
          <w:tab w:val="left" w:pos="1922"/>
        </w:tabs>
        <w:spacing w:line="276" w:lineRule="exact"/>
        <w:rPr>
          <w:b/>
          <w:sz w:val="24"/>
        </w:rPr>
      </w:pPr>
      <w:r w:rsidRPr="006339EE">
        <w:rPr>
          <w:sz w:val="24"/>
        </w:rPr>
        <w:t>Экскурсии</w:t>
      </w:r>
      <w:r w:rsidRPr="006339EE">
        <w:rPr>
          <w:b/>
          <w:sz w:val="24"/>
        </w:rPr>
        <w:t>.</w:t>
      </w:r>
    </w:p>
    <w:p w14:paraId="11F269A6" w14:textId="77777777" w:rsidR="006339EE" w:rsidRPr="006339EE" w:rsidRDefault="006339EE" w:rsidP="006339EE">
      <w:pPr>
        <w:spacing w:line="266" w:lineRule="exact"/>
        <w:outlineLvl w:val="0"/>
        <w:rPr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Нормативно-локальная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база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деятельности</w:t>
      </w:r>
      <w:r w:rsidRPr="006339EE">
        <w:rPr>
          <w:b/>
          <w:bCs/>
          <w:spacing w:val="55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школьного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музея</w:t>
      </w:r>
      <w:r w:rsidRPr="006339EE">
        <w:rPr>
          <w:bCs/>
          <w:sz w:val="24"/>
          <w:szCs w:val="24"/>
        </w:rPr>
        <w:t>:</w:t>
      </w:r>
    </w:p>
    <w:p w14:paraId="1BCBC200" w14:textId="77777777" w:rsidR="006339EE" w:rsidRPr="006339EE" w:rsidRDefault="006339EE" w:rsidP="006339EE">
      <w:pPr>
        <w:numPr>
          <w:ilvl w:val="0"/>
          <w:numId w:val="6"/>
        </w:numPr>
        <w:tabs>
          <w:tab w:val="left" w:pos="1342"/>
        </w:tabs>
        <w:ind w:left="1341"/>
        <w:rPr>
          <w:sz w:val="24"/>
        </w:rPr>
      </w:pPr>
      <w:r w:rsidRPr="006339EE">
        <w:rPr>
          <w:sz w:val="24"/>
        </w:rPr>
        <w:t>Устав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школы;</w:t>
      </w:r>
    </w:p>
    <w:p w14:paraId="72DE496C" w14:textId="77777777" w:rsidR="006339EE" w:rsidRPr="006339EE" w:rsidRDefault="006339EE" w:rsidP="006339EE">
      <w:pPr>
        <w:numPr>
          <w:ilvl w:val="0"/>
          <w:numId w:val="6"/>
        </w:numPr>
        <w:tabs>
          <w:tab w:val="left" w:pos="1342"/>
        </w:tabs>
        <w:ind w:left="1341"/>
        <w:rPr>
          <w:sz w:val="24"/>
        </w:rPr>
      </w:pPr>
      <w:r w:rsidRPr="006339EE">
        <w:rPr>
          <w:sz w:val="24"/>
        </w:rPr>
        <w:t>Положение</w:t>
      </w:r>
      <w:r w:rsidRPr="006339EE">
        <w:rPr>
          <w:spacing w:val="-5"/>
          <w:sz w:val="24"/>
        </w:rPr>
        <w:t xml:space="preserve"> </w:t>
      </w:r>
      <w:r w:rsidRPr="006339EE">
        <w:rPr>
          <w:sz w:val="24"/>
        </w:rPr>
        <w:t>о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школьном</w:t>
      </w:r>
      <w:r w:rsidRPr="006339EE">
        <w:rPr>
          <w:spacing w:val="-5"/>
          <w:sz w:val="24"/>
        </w:rPr>
        <w:t xml:space="preserve"> </w:t>
      </w:r>
      <w:r w:rsidRPr="006339EE">
        <w:rPr>
          <w:sz w:val="24"/>
        </w:rPr>
        <w:t>музее;</w:t>
      </w:r>
    </w:p>
    <w:p w14:paraId="54B3A2C1" w14:textId="77777777" w:rsidR="006339EE" w:rsidRPr="006339EE" w:rsidRDefault="006339EE" w:rsidP="006339EE">
      <w:pPr>
        <w:numPr>
          <w:ilvl w:val="0"/>
          <w:numId w:val="6"/>
        </w:numPr>
        <w:tabs>
          <w:tab w:val="left" w:pos="1342"/>
        </w:tabs>
        <w:spacing w:line="275" w:lineRule="exact"/>
        <w:ind w:left="1341"/>
        <w:rPr>
          <w:sz w:val="24"/>
        </w:rPr>
      </w:pPr>
      <w:r w:rsidRPr="006339EE">
        <w:rPr>
          <w:sz w:val="24"/>
        </w:rPr>
        <w:t>Программа</w:t>
      </w:r>
      <w:r w:rsidRPr="006339EE">
        <w:rPr>
          <w:spacing w:val="-4"/>
          <w:sz w:val="24"/>
        </w:rPr>
        <w:t xml:space="preserve"> </w:t>
      </w:r>
      <w:r w:rsidRPr="006339EE">
        <w:rPr>
          <w:sz w:val="24"/>
        </w:rPr>
        <w:t>развития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школы;</w:t>
      </w:r>
    </w:p>
    <w:p w14:paraId="0A779CF5" w14:textId="77777777" w:rsidR="006339EE" w:rsidRPr="006339EE" w:rsidRDefault="006339EE" w:rsidP="006339EE">
      <w:pPr>
        <w:numPr>
          <w:ilvl w:val="0"/>
          <w:numId w:val="6"/>
        </w:numPr>
        <w:tabs>
          <w:tab w:val="left" w:pos="1342"/>
        </w:tabs>
        <w:spacing w:line="275" w:lineRule="exact"/>
        <w:ind w:left="1341"/>
        <w:rPr>
          <w:sz w:val="24"/>
        </w:rPr>
      </w:pPr>
      <w:r w:rsidRPr="006339EE">
        <w:rPr>
          <w:sz w:val="24"/>
        </w:rPr>
        <w:t>План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работы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школы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на</w:t>
      </w:r>
      <w:r w:rsidRPr="006339EE">
        <w:rPr>
          <w:spacing w:val="-1"/>
          <w:sz w:val="24"/>
        </w:rPr>
        <w:t xml:space="preserve"> </w:t>
      </w:r>
      <w:r w:rsidRPr="006339EE">
        <w:rPr>
          <w:sz w:val="24"/>
        </w:rPr>
        <w:t>учебный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год;</w:t>
      </w:r>
    </w:p>
    <w:p w14:paraId="29CD2A7D" w14:textId="77777777" w:rsidR="006339EE" w:rsidRPr="006339EE" w:rsidRDefault="006339EE" w:rsidP="006339EE">
      <w:pPr>
        <w:numPr>
          <w:ilvl w:val="0"/>
          <w:numId w:val="6"/>
        </w:numPr>
        <w:tabs>
          <w:tab w:val="left" w:pos="1342"/>
        </w:tabs>
        <w:spacing w:before="1"/>
        <w:ind w:left="1341"/>
        <w:rPr>
          <w:sz w:val="24"/>
        </w:rPr>
      </w:pPr>
      <w:r w:rsidRPr="006339EE">
        <w:rPr>
          <w:sz w:val="24"/>
        </w:rPr>
        <w:t>Программа</w:t>
      </w:r>
      <w:r w:rsidRPr="006339EE">
        <w:rPr>
          <w:spacing w:val="54"/>
          <w:sz w:val="24"/>
        </w:rPr>
        <w:t xml:space="preserve"> </w:t>
      </w:r>
      <w:r w:rsidRPr="006339EE">
        <w:rPr>
          <w:sz w:val="24"/>
        </w:rPr>
        <w:t>развития</w:t>
      </w:r>
      <w:r w:rsidRPr="006339EE">
        <w:rPr>
          <w:spacing w:val="55"/>
          <w:sz w:val="24"/>
        </w:rPr>
        <w:t xml:space="preserve"> </w:t>
      </w:r>
      <w:r w:rsidRPr="006339EE">
        <w:rPr>
          <w:sz w:val="24"/>
        </w:rPr>
        <w:t>музея;</w:t>
      </w:r>
    </w:p>
    <w:p w14:paraId="3EE3BBD3" w14:textId="77777777" w:rsidR="006339EE" w:rsidRPr="006339EE" w:rsidRDefault="006339EE" w:rsidP="006339EE">
      <w:pPr>
        <w:numPr>
          <w:ilvl w:val="0"/>
          <w:numId w:val="6"/>
        </w:numPr>
        <w:tabs>
          <w:tab w:val="left" w:pos="1342"/>
        </w:tabs>
        <w:ind w:left="1341"/>
        <w:rPr>
          <w:sz w:val="24"/>
        </w:rPr>
      </w:pPr>
      <w:r w:rsidRPr="006339EE">
        <w:rPr>
          <w:sz w:val="24"/>
        </w:rPr>
        <w:t>План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работы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музея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на учебный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год;</w:t>
      </w:r>
    </w:p>
    <w:p w14:paraId="41A97341" w14:textId="77777777" w:rsidR="006339EE" w:rsidRPr="006339EE" w:rsidRDefault="006339EE" w:rsidP="006339EE">
      <w:pPr>
        <w:numPr>
          <w:ilvl w:val="0"/>
          <w:numId w:val="6"/>
        </w:numPr>
        <w:tabs>
          <w:tab w:val="left" w:pos="1342"/>
        </w:tabs>
        <w:ind w:left="1341"/>
        <w:rPr>
          <w:sz w:val="24"/>
        </w:rPr>
      </w:pPr>
      <w:r w:rsidRPr="006339EE">
        <w:rPr>
          <w:sz w:val="24"/>
        </w:rPr>
        <w:t>Рабочая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программа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дополнительного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образования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детей.</w:t>
      </w:r>
    </w:p>
    <w:p w14:paraId="1CB76A25" w14:textId="77777777" w:rsidR="006339EE" w:rsidRPr="006339EE" w:rsidRDefault="006339EE" w:rsidP="006339EE">
      <w:pPr>
        <w:outlineLvl w:val="0"/>
        <w:rPr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Документация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музея</w:t>
      </w:r>
      <w:r w:rsidRPr="006339EE">
        <w:rPr>
          <w:bCs/>
          <w:sz w:val="24"/>
          <w:szCs w:val="24"/>
        </w:rPr>
        <w:t>:</w:t>
      </w:r>
    </w:p>
    <w:p w14:paraId="436FC5A3" w14:textId="77777777" w:rsidR="006339EE" w:rsidRPr="006339EE" w:rsidRDefault="006339EE" w:rsidP="006339EE">
      <w:pPr>
        <w:numPr>
          <w:ilvl w:val="0"/>
          <w:numId w:val="6"/>
        </w:numPr>
        <w:tabs>
          <w:tab w:val="left" w:pos="1342"/>
        </w:tabs>
        <w:ind w:left="1341"/>
        <w:rPr>
          <w:sz w:val="24"/>
        </w:rPr>
      </w:pPr>
      <w:r w:rsidRPr="006339EE">
        <w:rPr>
          <w:sz w:val="24"/>
        </w:rPr>
        <w:t>инвентарная</w:t>
      </w:r>
      <w:r w:rsidRPr="006339EE">
        <w:rPr>
          <w:spacing w:val="-4"/>
          <w:sz w:val="24"/>
        </w:rPr>
        <w:t xml:space="preserve"> </w:t>
      </w:r>
      <w:r w:rsidRPr="006339EE">
        <w:rPr>
          <w:sz w:val="24"/>
        </w:rPr>
        <w:t>книга;</w:t>
      </w:r>
    </w:p>
    <w:p w14:paraId="31FDE0E6" w14:textId="77777777" w:rsidR="006339EE" w:rsidRPr="006339EE" w:rsidRDefault="006339EE" w:rsidP="006339EE">
      <w:pPr>
        <w:numPr>
          <w:ilvl w:val="0"/>
          <w:numId w:val="6"/>
        </w:numPr>
        <w:tabs>
          <w:tab w:val="left" w:pos="1342"/>
        </w:tabs>
        <w:ind w:left="1341"/>
        <w:rPr>
          <w:sz w:val="24"/>
        </w:rPr>
      </w:pPr>
      <w:r w:rsidRPr="006339EE">
        <w:rPr>
          <w:sz w:val="24"/>
        </w:rPr>
        <w:t>журнал</w:t>
      </w:r>
      <w:r w:rsidRPr="006339EE">
        <w:rPr>
          <w:spacing w:val="-5"/>
          <w:sz w:val="24"/>
        </w:rPr>
        <w:t xml:space="preserve"> </w:t>
      </w:r>
      <w:r w:rsidRPr="006339EE">
        <w:rPr>
          <w:sz w:val="24"/>
        </w:rPr>
        <w:t>регистрации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посещений.</w:t>
      </w:r>
    </w:p>
    <w:p w14:paraId="73A9937F" w14:textId="77777777" w:rsidR="006339EE" w:rsidRPr="006339EE" w:rsidRDefault="006339EE" w:rsidP="006339EE">
      <w:pPr>
        <w:spacing w:before="5" w:line="274" w:lineRule="exact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Управление</w:t>
      </w:r>
      <w:r w:rsidRPr="006339EE">
        <w:rPr>
          <w:b/>
          <w:bCs/>
          <w:spacing w:val="55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реализацией</w:t>
      </w:r>
      <w:r w:rsidRPr="006339EE">
        <w:rPr>
          <w:b/>
          <w:bCs/>
          <w:spacing w:val="-1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программы:</w:t>
      </w:r>
    </w:p>
    <w:p w14:paraId="4B8C54F7" w14:textId="77777777" w:rsidR="006339EE" w:rsidRPr="006339EE" w:rsidRDefault="006339EE" w:rsidP="006339EE">
      <w:pPr>
        <w:numPr>
          <w:ilvl w:val="0"/>
          <w:numId w:val="6"/>
        </w:numPr>
        <w:tabs>
          <w:tab w:val="left" w:pos="1342"/>
        </w:tabs>
        <w:spacing w:line="274" w:lineRule="exact"/>
        <w:ind w:left="1341"/>
        <w:rPr>
          <w:sz w:val="24"/>
        </w:rPr>
      </w:pPr>
      <w:r w:rsidRPr="006339EE">
        <w:rPr>
          <w:sz w:val="24"/>
        </w:rPr>
        <w:t>директор</w:t>
      </w:r>
      <w:r w:rsidRPr="006339EE">
        <w:rPr>
          <w:spacing w:val="-1"/>
          <w:sz w:val="24"/>
        </w:rPr>
        <w:t xml:space="preserve"> </w:t>
      </w:r>
      <w:r w:rsidRPr="006339EE">
        <w:rPr>
          <w:sz w:val="24"/>
        </w:rPr>
        <w:t>школы;</w:t>
      </w:r>
    </w:p>
    <w:p w14:paraId="61A45BE0" w14:textId="77777777" w:rsidR="006339EE" w:rsidRPr="006339EE" w:rsidRDefault="006339EE" w:rsidP="006339EE">
      <w:pPr>
        <w:numPr>
          <w:ilvl w:val="0"/>
          <w:numId w:val="6"/>
        </w:numPr>
        <w:tabs>
          <w:tab w:val="left" w:pos="1342"/>
        </w:tabs>
        <w:ind w:left="1341"/>
        <w:rPr>
          <w:sz w:val="24"/>
        </w:rPr>
      </w:pPr>
      <w:r w:rsidRPr="006339EE">
        <w:rPr>
          <w:sz w:val="24"/>
        </w:rPr>
        <w:t>руководитель</w:t>
      </w:r>
      <w:r w:rsidRPr="006339EE">
        <w:rPr>
          <w:spacing w:val="-4"/>
          <w:sz w:val="24"/>
        </w:rPr>
        <w:t xml:space="preserve"> </w:t>
      </w:r>
      <w:r w:rsidRPr="006339EE">
        <w:rPr>
          <w:sz w:val="24"/>
        </w:rPr>
        <w:t>музея;</w:t>
      </w:r>
    </w:p>
    <w:p w14:paraId="79657989" w14:textId="77777777" w:rsidR="006339EE" w:rsidRPr="006339EE" w:rsidRDefault="006339EE" w:rsidP="006339EE">
      <w:pPr>
        <w:numPr>
          <w:ilvl w:val="0"/>
          <w:numId w:val="6"/>
        </w:numPr>
        <w:tabs>
          <w:tab w:val="left" w:pos="1342"/>
        </w:tabs>
        <w:ind w:left="1341"/>
        <w:rPr>
          <w:sz w:val="24"/>
        </w:rPr>
      </w:pPr>
      <w:r w:rsidRPr="006339EE">
        <w:rPr>
          <w:sz w:val="24"/>
        </w:rPr>
        <w:t>заместитель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директора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школы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по</w:t>
      </w:r>
      <w:r w:rsidRPr="006339EE">
        <w:rPr>
          <w:spacing w:val="-2"/>
          <w:sz w:val="24"/>
        </w:rPr>
        <w:t xml:space="preserve"> </w:t>
      </w:r>
      <w:r w:rsidRPr="006339EE">
        <w:rPr>
          <w:sz w:val="24"/>
        </w:rPr>
        <w:t>воспитательной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работе;</w:t>
      </w:r>
    </w:p>
    <w:p w14:paraId="44F482D1" w14:textId="77777777" w:rsidR="006339EE" w:rsidRPr="006339EE" w:rsidRDefault="006339EE" w:rsidP="006339EE">
      <w:pPr>
        <w:numPr>
          <w:ilvl w:val="0"/>
          <w:numId w:val="6"/>
        </w:numPr>
        <w:tabs>
          <w:tab w:val="left" w:pos="1342"/>
        </w:tabs>
        <w:ind w:left="1341"/>
        <w:rPr>
          <w:sz w:val="24"/>
        </w:rPr>
      </w:pPr>
      <w:r w:rsidRPr="006339EE">
        <w:rPr>
          <w:sz w:val="24"/>
        </w:rPr>
        <w:t>совет</w:t>
      </w:r>
      <w:r w:rsidRPr="006339EE">
        <w:rPr>
          <w:spacing w:val="-3"/>
          <w:sz w:val="24"/>
        </w:rPr>
        <w:t xml:space="preserve"> </w:t>
      </w:r>
      <w:r w:rsidRPr="006339EE">
        <w:rPr>
          <w:sz w:val="24"/>
        </w:rPr>
        <w:t>музея.</w:t>
      </w:r>
    </w:p>
    <w:p w14:paraId="734B641D" w14:textId="77777777" w:rsidR="006339EE" w:rsidRPr="006339EE" w:rsidRDefault="006339EE" w:rsidP="006339EE">
      <w:pPr>
        <w:spacing w:before="5"/>
        <w:rPr>
          <w:sz w:val="24"/>
          <w:szCs w:val="24"/>
        </w:rPr>
      </w:pPr>
    </w:p>
    <w:p w14:paraId="2E4CA4B9" w14:textId="77777777" w:rsidR="006339EE" w:rsidRPr="006339EE" w:rsidRDefault="006339EE" w:rsidP="006339EE">
      <w:pPr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Учебно-тематический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план</w:t>
      </w:r>
      <w:r w:rsidRPr="006339EE">
        <w:rPr>
          <w:b/>
          <w:bCs/>
          <w:spacing w:val="-4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к</w:t>
      </w:r>
      <w:r w:rsidRPr="006339EE">
        <w:rPr>
          <w:b/>
          <w:bCs/>
          <w:spacing w:val="-1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программе</w:t>
      </w:r>
      <w:r w:rsidRPr="006339EE">
        <w:rPr>
          <w:b/>
          <w:bCs/>
          <w:spacing w:val="-5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«Школьный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музей»</w:t>
      </w:r>
    </w:p>
    <w:p w14:paraId="4D580E2B" w14:textId="77777777" w:rsidR="006339EE" w:rsidRPr="006339EE" w:rsidRDefault="006339EE" w:rsidP="006339EE">
      <w:pPr>
        <w:spacing w:before="3" w:after="1"/>
        <w:rPr>
          <w:b/>
          <w:sz w:val="24"/>
          <w:szCs w:val="24"/>
        </w:rPr>
      </w:pPr>
    </w:p>
    <w:tbl>
      <w:tblPr>
        <w:tblStyle w:val="TableNormal1"/>
        <w:tblW w:w="0" w:type="auto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327"/>
        <w:gridCol w:w="1275"/>
        <w:gridCol w:w="1278"/>
        <w:gridCol w:w="1276"/>
      </w:tblGrid>
      <w:tr w:rsidR="006339EE" w:rsidRPr="006339EE" w14:paraId="7FE3D2EB" w14:textId="77777777" w:rsidTr="006339EE">
        <w:trPr>
          <w:trHeight w:val="553"/>
        </w:trPr>
        <w:tc>
          <w:tcPr>
            <w:tcW w:w="600" w:type="dxa"/>
          </w:tcPr>
          <w:p w14:paraId="462473F8" w14:textId="77777777" w:rsidR="006339EE" w:rsidRPr="006339EE" w:rsidRDefault="006339EE" w:rsidP="006339EE">
            <w:pPr>
              <w:spacing w:line="270" w:lineRule="exact"/>
              <w:rPr>
                <w:sz w:val="24"/>
              </w:rPr>
            </w:pPr>
            <w:r w:rsidRPr="006339EE">
              <w:rPr>
                <w:sz w:val="24"/>
              </w:rPr>
              <w:t>№</w:t>
            </w:r>
          </w:p>
          <w:p w14:paraId="7F81BD98" w14:textId="77777777" w:rsidR="006339EE" w:rsidRPr="006339EE" w:rsidRDefault="006339EE" w:rsidP="006339EE">
            <w:pPr>
              <w:spacing w:line="264" w:lineRule="exact"/>
              <w:rPr>
                <w:sz w:val="24"/>
              </w:rPr>
            </w:pPr>
            <w:r w:rsidRPr="006339EE">
              <w:rPr>
                <w:sz w:val="24"/>
              </w:rPr>
              <w:t>п/п.</w:t>
            </w:r>
          </w:p>
        </w:tc>
        <w:tc>
          <w:tcPr>
            <w:tcW w:w="5327" w:type="dxa"/>
          </w:tcPr>
          <w:p w14:paraId="2F535B84" w14:textId="77777777" w:rsidR="006339EE" w:rsidRPr="006339EE" w:rsidRDefault="006339EE" w:rsidP="006339EE">
            <w:pPr>
              <w:spacing w:line="270" w:lineRule="exact"/>
              <w:rPr>
                <w:sz w:val="24"/>
              </w:rPr>
            </w:pPr>
            <w:r w:rsidRPr="006339EE">
              <w:rPr>
                <w:sz w:val="24"/>
              </w:rPr>
              <w:t>Содержание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программы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14:paraId="2BEAB4FD" w14:textId="77777777" w:rsidR="006339EE" w:rsidRPr="006339EE" w:rsidRDefault="006339EE" w:rsidP="006339EE">
            <w:pPr>
              <w:spacing w:line="270" w:lineRule="exact"/>
              <w:ind w:right="330"/>
              <w:jc w:val="center"/>
              <w:rPr>
                <w:sz w:val="24"/>
              </w:rPr>
            </w:pPr>
            <w:proofErr w:type="spellStart"/>
            <w:r w:rsidRPr="006339EE">
              <w:rPr>
                <w:sz w:val="24"/>
              </w:rPr>
              <w:t>Теор</w:t>
            </w:r>
            <w:proofErr w:type="spellEnd"/>
            <w:r w:rsidRPr="006339EE">
              <w:rPr>
                <w:sz w:val="24"/>
              </w:rPr>
              <w:t>.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14:paraId="662E262C" w14:textId="77777777" w:rsidR="006339EE" w:rsidRPr="006339EE" w:rsidRDefault="006339EE" w:rsidP="006339EE">
            <w:pPr>
              <w:spacing w:line="270" w:lineRule="exact"/>
              <w:ind w:right="301"/>
              <w:jc w:val="center"/>
              <w:rPr>
                <w:sz w:val="24"/>
              </w:rPr>
            </w:pPr>
            <w:proofErr w:type="spellStart"/>
            <w:r w:rsidRPr="006339EE">
              <w:rPr>
                <w:sz w:val="24"/>
              </w:rPr>
              <w:t>Практ</w:t>
            </w:r>
            <w:proofErr w:type="spellEnd"/>
          </w:p>
        </w:tc>
        <w:tc>
          <w:tcPr>
            <w:tcW w:w="1276" w:type="dxa"/>
          </w:tcPr>
          <w:p w14:paraId="137B6524" w14:textId="77777777" w:rsidR="006339EE" w:rsidRPr="006339EE" w:rsidRDefault="006339EE" w:rsidP="006339EE">
            <w:pPr>
              <w:spacing w:line="270" w:lineRule="exact"/>
              <w:ind w:right="316"/>
              <w:jc w:val="center"/>
              <w:rPr>
                <w:sz w:val="24"/>
              </w:rPr>
            </w:pPr>
            <w:r w:rsidRPr="006339EE">
              <w:rPr>
                <w:sz w:val="24"/>
              </w:rPr>
              <w:t>Всего</w:t>
            </w:r>
          </w:p>
        </w:tc>
      </w:tr>
      <w:tr w:rsidR="006339EE" w:rsidRPr="006339EE" w14:paraId="17EA9593" w14:textId="77777777" w:rsidTr="006339EE">
        <w:trPr>
          <w:trHeight w:val="546"/>
        </w:trPr>
        <w:tc>
          <w:tcPr>
            <w:tcW w:w="600" w:type="dxa"/>
          </w:tcPr>
          <w:p w14:paraId="621F6E17" w14:textId="77777777" w:rsidR="006339EE" w:rsidRPr="006339EE" w:rsidRDefault="006339EE" w:rsidP="006339EE">
            <w:pPr>
              <w:spacing w:line="268" w:lineRule="exact"/>
              <w:rPr>
                <w:sz w:val="24"/>
              </w:rPr>
            </w:pPr>
            <w:r w:rsidRPr="006339EE">
              <w:rPr>
                <w:sz w:val="24"/>
              </w:rPr>
              <w:t>1</w:t>
            </w:r>
          </w:p>
        </w:tc>
        <w:tc>
          <w:tcPr>
            <w:tcW w:w="5327" w:type="dxa"/>
          </w:tcPr>
          <w:p w14:paraId="6ACF57C6" w14:textId="77777777" w:rsidR="006339EE" w:rsidRPr="006339EE" w:rsidRDefault="006339EE" w:rsidP="006339EE">
            <w:pPr>
              <w:spacing w:line="268" w:lineRule="exact"/>
              <w:rPr>
                <w:sz w:val="24"/>
              </w:rPr>
            </w:pPr>
            <w:r w:rsidRPr="006339EE">
              <w:rPr>
                <w:sz w:val="24"/>
              </w:rPr>
              <w:t>Вводный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урок.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Цели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и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задачи курса.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14:paraId="2F672497" w14:textId="77777777" w:rsidR="006339EE" w:rsidRPr="006339EE" w:rsidRDefault="006339EE" w:rsidP="006339EE"/>
        </w:tc>
        <w:tc>
          <w:tcPr>
            <w:tcW w:w="1278" w:type="dxa"/>
            <w:tcBorders>
              <w:left w:val="single" w:sz="6" w:space="0" w:color="000000"/>
            </w:tcBorders>
          </w:tcPr>
          <w:p w14:paraId="22F390CB" w14:textId="77777777"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14:paraId="750690B6" w14:textId="77777777"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</w:tr>
      <w:tr w:rsidR="006339EE" w:rsidRPr="006339EE" w14:paraId="060F17B2" w14:textId="77777777" w:rsidTr="006339EE">
        <w:trPr>
          <w:trHeight w:val="554"/>
        </w:trPr>
        <w:tc>
          <w:tcPr>
            <w:tcW w:w="600" w:type="dxa"/>
          </w:tcPr>
          <w:p w14:paraId="1D78DAD5" w14:textId="77777777" w:rsidR="006339EE" w:rsidRPr="006339EE" w:rsidRDefault="006339EE" w:rsidP="006339EE">
            <w:pPr>
              <w:spacing w:line="270" w:lineRule="exact"/>
              <w:rPr>
                <w:sz w:val="24"/>
              </w:rPr>
            </w:pPr>
            <w:r w:rsidRPr="006339EE">
              <w:rPr>
                <w:sz w:val="24"/>
              </w:rPr>
              <w:t>2</w:t>
            </w:r>
          </w:p>
        </w:tc>
        <w:tc>
          <w:tcPr>
            <w:tcW w:w="5327" w:type="dxa"/>
          </w:tcPr>
          <w:p w14:paraId="406FDA39" w14:textId="77777777" w:rsidR="006339EE" w:rsidRPr="006339EE" w:rsidRDefault="006339EE" w:rsidP="006339EE">
            <w:pPr>
              <w:spacing w:line="270" w:lineRule="exact"/>
              <w:rPr>
                <w:sz w:val="24"/>
              </w:rPr>
            </w:pPr>
            <w:r w:rsidRPr="006339EE">
              <w:rPr>
                <w:sz w:val="24"/>
              </w:rPr>
              <w:t>Юный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краевед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14:paraId="1E138311" w14:textId="77777777" w:rsidR="006339EE" w:rsidRPr="006339EE" w:rsidRDefault="006339EE" w:rsidP="006339EE">
            <w:pPr>
              <w:spacing w:line="225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14:paraId="6D97EC27" w14:textId="77777777" w:rsidR="006339EE" w:rsidRPr="006339EE" w:rsidRDefault="006339EE" w:rsidP="006339EE">
            <w:pPr>
              <w:spacing w:line="225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14:paraId="784B9138" w14:textId="77777777" w:rsidR="006339EE" w:rsidRPr="006339EE" w:rsidRDefault="006339EE" w:rsidP="006339EE">
            <w:pPr>
              <w:spacing w:line="225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</w:tr>
      <w:tr w:rsidR="006339EE" w:rsidRPr="006339EE" w14:paraId="64554E7D" w14:textId="77777777" w:rsidTr="006339EE">
        <w:trPr>
          <w:trHeight w:val="275"/>
        </w:trPr>
        <w:tc>
          <w:tcPr>
            <w:tcW w:w="600" w:type="dxa"/>
          </w:tcPr>
          <w:p w14:paraId="0C0CAF01" w14:textId="77777777"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3</w:t>
            </w:r>
          </w:p>
        </w:tc>
        <w:tc>
          <w:tcPr>
            <w:tcW w:w="5327" w:type="dxa"/>
          </w:tcPr>
          <w:p w14:paraId="5DA27AB3" w14:textId="77777777"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Наследие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в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школьном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музее.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14:paraId="3D4A0DDA" w14:textId="77777777"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14:paraId="5D024274" w14:textId="77777777"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14:paraId="3ABC4950" w14:textId="77777777"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</w:tr>
      <w:tr w:rsidR="006339EE" w:rsidRPr="006339EE" w14:paraId="16555629" w14:textId="77777777" w:rsidTr="006339EE">
        <w:trPr>
          <w:trHeight w:val="551"/>
        </w:trPr>
        <w:tc>
          <w:tcPr>
            <w:tcW w:w="600" w:type="dxa"/>
          </w:tcPr>
          <w:p w14:paraId="37B0F5BD" w14:textId="77777777" w:rsidR="006339EE" w:rsidRPr="006339EE" w:rsidRDefault="006339EE" w:rsidP="006339EE">
            <w:pPr>
              <w:spacing w:line="268" w:lineRule="exact"/>
              <w:rPr>
                <w:sz w:val="24"/>
              </w:rPr>
            </w:pPr>
            <w:r w:rsidRPr="006339EE">
              <w:rPr>
                <w:sz w:val="24"/>
              </w:rPr>
              <w:t>4</w:t>
            </w:r>
          </w:p>
        </w:tc>
        <w:tc>
          <w:tcPr>
            <w:tcW w:w="5327" w:type="dxa"/>
          </w:tcPr>
          <w:p w14:paraId="1AD035D2" w14:textId="77777777" w:rsidR="006339EE" w:rsidRPr="006339EE" w:rsidRDefault="006339EE" w:rsidP="006339EE">
            <w:pPr>
              <w:spacing w:line="268" w:lineRule="exact"/>
              <w:rPr>
                <w:sz w:val="24"/>
              </w:rPr>
            </w:pPr>
            <w:r w:rsidRPr="006339EE">
              <w:rPr>
                <w:sz w:val="24"/>
              </w:rPr>
              <w:t>Родной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край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в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истории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государства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Российского.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14:paraId="40AD6AD1" w14:textId="77777777" w:rsidR="006339EE" w:rsidRPr="006339EE" w:rsidRDefault="000042BC" w:rsidP="006339EE">
            <w:pPr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14:paraId="57E7B03C" w14:textId="77777777" w:rsidR="006339EE" w:rsidRPr="006339EE" w:rsidRDefault="006339EE" w:rsidP="006339EE"/>
        </w:tc>
        <w:tc>
          <w:tcPr>
            <w:tcW w:w="1276" w:type="dxa"/>
          </w:tcPr>
          <w:p w14:paraId="6E60E59B" w14:textId="77777777"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</w:tr>
      <w:tr w:rsidR="006339EE" w:rsidRPr="006339EE" w14:paraId="798FDB97" w14:textId="77777777" w:rsidTr="006339EE">
        <w:trPr>
          <w:trHeight w:val="275"/>
        </w:trPr>
        <w:tc>
          <w:tcPr>
            <w:tcW w:w="600" w:type="dxa"/>
          </w:tcPr>
          <w:p w14:paraId="62D71745" w14:textId="77777777"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5</w:t>
            </w:r>
          </w:p>
        </w:tc>
        <w:tc>
          <w:tcPr>
            <w:tcW w:w="5327" w:type="dxa"/>
          </w:tcPr>
          <w:p w14:paraId="70A48AA1" w14:textId="77777777"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Экскурсионные</w:t>
            </w:r>
            <w:r w:rsidRPr="006339EE">
              <w:rPr>
                <w:spacing w:val="-5"/>
                <w:sz w:val="24"/>
              </w:rPr>
              <w:t xml:space="preserve"> </w:t>
            </w:r>
            <w:r w:rsidRPr="006339EE">
              <w:rPr>
                <w:sz w:val="24"/>
              </w:rPr>
              <w:t>поездки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по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родному</w:t>
            </w:r>
            <w:r w:rsidRPr="006339EE">
              <w:rPr>
                <w:spacing w:val="-7"/>
                <w:sz w:val="24"/>
              </w:rPr>
              <w:t xml:space="preserve"> </w:t>
            </w:r>
            <w:r w:rsidRPr="006339EE">
              <w:rPr>
                <w:sz w:val="24"/>
              </w:rPr>
              <w:t>краю.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14:paraId="73673726" w14:textId="77777777" w:rsidR="006339EE" w:rsidRPr="006339EE" w:rsidRDefault="000042BC" w:rsidP="006339EE">
            <w:pPr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14:paraId="59BBA5F6" w14:textId="77777777" w:rsidR="006339EE" w:rsidRPr="006339EE" w:rsidRDefault="006339EE" w:rsidP="006339EE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0EDAC3A2" w14:textId="77777777"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</w:tr>
      <w:tr w:rsidR="006339EE" w:rsidRPr="006339EE" w14:paraId="7A5265FA" w14:textId="77777777" w:rsidTr="006339EE">
        <w:trPr>
          <w:trHeight w:val="275"/>
        </w:trPr>
        <w:tc>
          <w:tcPr>
            <w:tcW w:w="600" w:type="dxa"/>
          </w:tcPr>
          <w:p w14:paraId="1EE82379" w14:textId="77777777"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6</w:t>
            </w:r>
          </w:p>
        </w:tc>
        <w:tc>
          <w:tcPr>
            <w:tcW w:w="5327" w:type="dxa"/>
          </w:tcPr>
          <w:p w14:paraId="4AA596EC" w14:textId="77777777"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Функции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школьного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музея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14:paraId="4D9BBDE4" w14:textId="77777777" w:rsidR="006339EE" w:rsidRPr="006339EE" w:rsidRDefault="000042BC" w:rsidP="006339EE">
            <w:pPr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14:paraId="6AD0ABB7" w14:textId="77777777" w:rsidR="006339EE" w:rsidRPr="006339EE" w:rsidRDefault="006339EE" w:rsidP="006339EE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62588E27" w14:textId="77777777"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</w:tr>
      <w:tr w:rsidR="006339EE" w:rsidRPr="006339EE" w14:paraId="57159CF6" w14:textId="77777777" w:rsidTr="006339EE">
        <w:trPr>
          <w:trHeight w:val="275"/>
        </w:trPr>
        <w:tc>
          <w:tcPr>
            <w:tcW w:w="600" w:type="dxa"/>
          </w:tcPr>
          <w:p w14:paraId="461F12AB" w14:textId="77777777"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7</w:t>
            </w:r>
          </w:p>
        </w:tc>
        <w:tc>
          <w:tcPr>
            <w:tcW w:w="5327" w:type="dxa"/>
          </w:tcPr>
          <w:p w14:paraId="311C04DC" w14:textId="77777777"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Организация</w:t>
            </w:r>
            <w:r w:rsidRPr="006339EE">
              <w:rPr>
                <w:spacing w:val="-6"/>
                <w:sz w:val="24"/>
              </w:rPr>
              <w:t xml:space="preserve"> </w:t>
            </w:r>
            <w:r w:rsidRPr="006339EE">
              <w:rPr>
                <w:sz w:val="24"/>
              </w:rPr>
              <w:t>школьного</w:t>
            </w:r>
            <w:r w:rsidRPr="006339EE">
              <w:rPr>
                <w:spacing w:val="-6"/>
                <w:sz w:val="24"/>
              </w:rPr>
              <w:t xml:space="preserve"> </w:t>
            </w:r>
            <w:r w:rsidRPr="006339EE">
              <w:rPr>
                <w:sz w:val="24"/>
              </w:rPr>
              <w:t>музея.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14:paraId="1AF3447D" w14:textId="77777777"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  <w:r w:rsidR="000042BC">
              <w:rPr>
                <w:w w:val="99"/>
                <w:sz w:val="20"/>
              </w:rPr>
              <w:t>0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14:paraId="01973DB7" w14:textId="77777777"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14:paraId="222741D7" w14:textId="77777777"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</w:tr>
      <w:tr w:rsidR="006339EE" w:rsidRPr="006339EE" w14:paraId="095C4B44" w14:textId="77777777" w:rsidTr="006339EE">
        <w:trPr>
          <w:trHeight w:val="275"/>
        </w:trPr>
        <w:tc>
          <w:tcPr>
            <w:tcW w:w="600" w:type="dxa"/>
          </w:tcPr>
          <w:p w14:paraId="7333761F" w14:textId="77777777"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8</w:t>
            </w:r>
          </w:p>
        </w:tc>
        <w:tc>
          <w:tcPr>
            <w:tcW w:w="5327" w:type="dxa"/>
          </w:tcPr>
          <w:p w14:paraId="1847893C" w14:textId="77777777"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Моя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семья</w:t>
            </w:r>
            <w:r w:rsidRPr="006339EE">
              <w:rPr>
                <w:spacing w:val="-1"/>
                <w:sz w:val="24"/>
              </w:rPr>
              <w:t xml:space="preserve"> </w:t>
            </w:r>
            <w:r w:rsidRPr="006339EE">
              <w:rPr>
                <w:sz w:val="24"/>
              </w:rPr>
              <w:t>и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родной</w:t>
            </w:r>
            <w:r w:rsidRPr="006339EE">
              <w:rPr>
                <w:spacing w:val="-1"/>
                <w:sz w:val="24"/>
              </w:rPr>
              <w:t xml:space="preserve"> </w:t>
            </w:r>
            <w:r w:rsidRPr="006339EE">
              <w:rPr>
                <w:sz w:val="24"/>
              </w:rPr>
              <w:t>край.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14:paraId="0B6893F3" w14:textId="77777777" w:rsidR="006339EE" w:rsidRPr="006339EE" w:rsidRDefault="006339EE" w:rsidP="006339EE">
            <w:pPr>
              <w:spacing w:line="225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  <w:r w:rsidR="000042BC">
              <w:rPr>
                <w:w w:val="99"/>
                <w:sz w:val="20"/>
              </w:rPr>
              <w:t>0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14:paraId="460079E3" w14:textId="77777777" w:rsidR="006339EE" w:rsidRPr="006339EE" w:rsidRDefault="006339EE" w:rsidP="006339EE">
            <w:pPr>
              <w:spacing w:line="225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14:paraId="1B50E48A" w14:textId="77777777" w:rsidR="006339EE" w:rsidRPr="006339EE" w:rsidRDefault="006339EE" w:rsidP="006339EE">
            <w:pPr>
              <w:spacing w:line="225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</w:tr>
      <w:tr w:rsidR="006339EE" w:rsidRPr="006339EE" w14:paraId="1DDBF132" w14:textId="77777777" w:rsidTr="006339EE">
        <w:trPr>
          <w:trHeight w:val="278"/>
        </w:trPr>
        <w:tc>
          <w:tcPr>
            <w:tcW w:w="600" w:type="dxa"/>
          </w:tcPr>
          <w:p w14:paraId="34C02DF8" w14:textId="77777777" w:rsidR="006339EE" w:rsidRPr="006339EE" w:rsidRDefault="006339EE" w:rsidP="006339EE">
            <w:pPr>
              <w:spacing w:line="259" w:lineRule="exact"/>
              <w:rPr>
                <w:sz w:val="24"/>
              </w:rPr>
            </w:pPr>
            <w:r w:rsidRPr="006339EE">
              <w:rPr>
                <w:sz w:val="24"/>
              </w:rPr>
              <w:t>9</w:t>
            </w:r>
          </w:p>
        </w:tc>
        <w:tc>
          <w:tcPr>
            <w:tcW w:w="5327" w:type="dxa"/>
          </w:tcPr>
          <w:p w14:paraId="4BB05AC2" w14:textId="77777777" w:rsidR="006339EE" w:rsidRPr="006339EE" w:rsidRDefault="006339EE" w:rsidP="006339EE">
            <w:pPr>
              <w:spacing w:line="259" w:lineRule="exact"/>
              <w:rPr>
                <w:sz w:val="24"/>
              </w:rPr>
            </w:pPr>
            <w:r w:rsidRPr="006339EE">
              <w:rPr>
                <w:sz w:val="24"/>
              </w:rPr>
              <w:t>Моя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семья</w:t>
            </w:r>
            <w:r w:rsidRPr="006339EE">
              <w:rPr>
                <w:spacing w:val="-1"/>
                <w:sz w:val="24"/>
              </w:rPr>
              <w:t xml:space="preserve"> </w:t>
            </w:r>
            <w:r w:rsidRPr="006339EE">
              <w:rPr>
                <w:sz w:val="24"/>
              </w:rPr>
              <w:t>и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родной</w:t>
            </w:r>
            <w:r w:rsidRPr="006339EE">
              <w:rPr>
                <w:spacing w:val="-1"/>
                <w:sz w:val="24"/>
              </w:rPr>
              <w:t xml:space="preserve"> </w:t>
            </w:r>
            <w:r w:rsidRPr="006339EE">
              <w:rPr>
                <w:sz w:val="24"/>
              </w:rPr>
              <w:t>край.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14:paraId="4796B23F" w14:textId="77777777" w:rsidR="006339EE" w:rsidRPr="006339EE" w:rsidRDefault="006339EE" w:rsidP="006339EE">
            <w:pPr>
              <w:spacing w:line="226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  <w:r w:rsidR="000042BC">
              <w:rPr>
                <w:w w:val="99"/>
                <w:sz w:val="20"/>
              </w:rPr>
              <w:t>0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14:paraId="7B40F8B2" w14:textId="77777777" w:rsidR="006339EE" w:rsidRPr="006339EE" w:rsidRDefault="006339EE" w:rsidP="006339EE">
            <w:pPr>
              <w:spacing w:line="226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14:paraId="0691AE64" w14:textId="77777777" w:rsidR="006339EE" w:rsidRPr="006339EE" w:rsidRDefault="006339EE" w:rsidP="006339EE">
            <w:pPr>
              <w:spacing w:line="226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</w:tr>
      <w:tr w:rsidR="006339EE" w:rsidRPr="006339EE" w14:paraId="615BF0D7" w14:textId="77777777" w:rsidTr="006339EE">
        <w:trPr>
          <w:trHeight w:val="551"/>
        </w:trPr>
        <w:tc>
          <w:tcPr>
            <w:tcW w:w="600" w:type="dxa"/>
          </w:tcPr>
          <w:p w14:paraId="19C0CDDA" w14:textId="77777777" w:rsidR="006339EE" w:rsidRPr="006339EE" w:rsidRDefault="006339EE" w:rsidP="006339EE">
            <w:pPr>
              <w:spacing w:line="268" w:lineRule="exact"/>
              <w:rPr>
                <w:sz w:val="24"/>
              </w:rPr>
            </w:pPr>
            <w:r w:rsidRPr="006339EE">
              <w:rPr>
                <w:sz w:val="24"/>
              </w:rPr>
              <w:t>10</w:t>
            </w:r>
          </w:p>
        </w:tc>
        <w:tc>
          <w:tcPr>
            <w:tcW w:w="5327" w:type="dxa"/>
          </w:tcPr>
          <w:p w14:paraId="14A5F100" w14:textId="77777777" w:rsidR="006339EE" w:rsidRPr="006339EE" w:rsidRDefault="006339EE" w:rsidP="006339EE">
            <w:pPr>
              <w:spacing w:line="268" w:lineRule="exact"/>
              <w:rPr>
                <w:sz w:val="24"/>
              </w:rPr>
            </w:pPr>
            <w:r w:rsidRPr="006339EE">
              <w:rPr>
                <w:sz w:val="24"/>
              </w:rPr>
              <w:t>Наша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школа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в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истории</w:t>
            </w:r>
            <w:r w:rsidRPr="006339EE">
              <w:rPr>
                <w:spacing w:val="-1"/>
                <w:sz w:val="24"/>
              </w:rPr>
              <w:t xml:space="preserve"> </w:t>
            </w:r>
            <w:r w:rsidRPr="006339EE">
              <w:rPr>
                <w:sz w:val="24"/>
              </w:rPr>
              <w:t>города.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14:paraId="3D1B4772" w14:textId="77777777"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14:paraId="5A90ADF7" w14:textId="77777777"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14:paraId="7B6EB67E" w14:textId="77777777"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</w:tr>
      <w:tr w:rsidR="006339EE" w:rsidRPr="006339EE" w14:paraId="4CB2CB5E" w14:textId="77777777" w:rsidTr="006339EE">
        <w:trPr>
          <w:trHeight w:val="551"/>
        </w:trPr>
        <w:tc>
          <w:tcPr>
            <w:tcW w:w="600" w:type="dxa"/>
          </w:tcPr>
          <w:p w14:paraId="1F3345B1" w14:textId="77777777" w:rsidR="006339EE" w:rsidRPr="006339EE" w:rsidRDefault="006339EE" w:rsidP="006339EE">
            <w:pPr>
              <w:spacing w:line="268" w:lineRule="exact"/>
              <w:rPr>
                <w:sz w:val="24"/>
              </w:rPr>
            </w:pPr>
            <w:r w:rsidRPr="006339EE">
              <w:rPr>
                <w:sz w:val="24"/>
              </w:rPr>
              <w:t>11</w:t>
            </w:r>
          </w:p>
        </w:tc>
        <w:tc>
          <w:tcPr>
            <w:tcW w:w="5327" w:type="dxa"/>
          </w:tcPr>
          <w:p w14:paraId="0D056C1F" w14:textId="77777777" w:rsidR="006339EE" w:rsidRPr="006339EE" w:rsidRDefault="006339EE" w:rsidP="006339EE">
            <w:pPr>
              <w:spacing w:line="268" w:lineRule="exact"/>
              <w:rPr>
                <w:sz w:val="24"/>
              </w:rPr>
            </w:pPr>
            <w:r w:rsidRPr="006339EE">
              <w:rPr>
                <w:sz w:val="24"/>
              </w:rPr>
              <w:t>Наша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школа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в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истории</w:t>
            </w:r>
            <w:r w:rsidRPr="006339EE">
              <w:rPr>
                <w:spacing w:val="-1"/>
                <w:sz w:val="24"/>
              </w:rPr>
              <w:t xml:space="preserve"> </w:t>
            </w:r>
            <w:r w:rsidRPr="006339EE">
              <w:rPr>
                <w:sz w:val="24"/>
              </w:rPr>
              <w:t>города.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14:paraId="2411AC6B" w14:textId="77777777"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14:paraId="55103F77" w14:textId="77777777"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14:paraId="6B5F93B7" w14:textId="77777777"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</w:tr>
      <w:tr w:rsidR="006339EE" w:rsidRPr="006339EE" w14:paraId="43A48FA0" w14:textId="77777777" w:rsidTr="006339EE">
        <w:trPr>
          <w:trHeight w:val="551"/>
        </w:trPr>
        <w:tc>
          <w:tcPr>
            <w:tcW w:w="600" w:type="dxa"/>
          </w:tcPr>
          <w:p w14:paraId="0230A09B" w14:textId="77777777" w:rsidR="006339EE" w:rsidRPr="006339EE" w:rsidRDefault="006339EE" w:rsidP="006339EE">
            <w:pPr>
              <w:spacing w:line="268" w:lineRule="exact"/>
              <w:rPr>
                <w:sz w:val="24"/>
              </w:rPr>
            </w:pPr>
            <w:r w:rsidRPr="006339EE">
              <w:rPr>
                <w:sz w:val="24"/>
              </w:rPr>
              <w:t>12</w:t>
            </w:r>
          </w:p>
        </w:tc>
        <w:tc>
          <w:tcPr>
            <w:tcW w:w="5327" w:type="dxa"/>
          </w:tcPr>
          <w:p w14:paraId="1E8E0A6A" w14:textId="77777777" w:rsidR="006339EE" w:rsidRPr="006339EE" w:rsidRDefault="006339EE" w:rsidP="006339EE">
            <w:pPr>
              <w:spacing w:line="268" w:lineRule="exact"/>
              <w:rPr>
                <w:sz w:val="24"/>
              </w:rPr>
            </w:pPr>
            <w:r w:rsidRPr="006339EE">
              <w:rPr>
                <w:sz w:val="24"/>
              </w:rPr>
              <w:t>Комплектование</w:t>
            </w:r>
            <w:r w:rsidRPr="006339EE">
              <w:rPr>
                <w:spacing w:val="-5"/>
                <w:sz w:val="24"/>
              </w:rPr>
              <w:t xml:space="preserve"> </w:t>
            </w:r>
            <w:r w:rsidRPr="006339EE">
              <w:rPr>
                <w:sz w:val="24"/>
              </w:rPr>
              <w:t>фондов</w:t>
            </w:r>
            <w:r w:rsidRPr="006339EE">
              <w:rPr>
                <w:spacing w:val="-5"/>
                <w:sz w:val="24"/>
              </w:rPr>
              <w:t xml:space="preserve"> </w:t>
            </w:r>
            <w:r w:rsidRPr="006339EE">
              <w:rPr>
                <w:sz w:val="24"/>
              </w:rPr>
              <w:t>школьного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музея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14:paraId="4A324F83" w14:textId="77777777"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14:paraId="07213E9E" w14:textId="77777777" w:rsidR="006339EE" w:rsidRPr="006339EE" w:rsidRDefault="006339EE" w:rsidP="006339EE"/>
        </w:tc>
        <w:tc>
          <w:tcPr>
            <w:tcW w:w="1276" w:type="dxa"/>
          </w:tcPr>
          <w:p w14:paraId="216BE7B3" w14:textId="77777777"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</w:tr>
      <w:tr w:rsidR="006339EE" w:rsidRPr="006339EE" w14:paraId="6DB5ABEF" w14:textId="77777777" w:rsidTr="006339EE">
        <w:trPr>
          <w:trHeight w:val="275"/>
        </w:trPr>
        <w:tc>
          <w:tcPr>
            <w:tcW w:w="600" w:type="dxa"/>
          </w:tcPr>
          <w:p w14:paraId="1B26BF8C" w14:textId="77777777"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13</w:t>
            </w:r>
          </w:p>
        </w:tc>
        <w:tc>
          <w:tcPr>
            <w:tcW w:w="5327" w:type="dxa"/>
          </w:tcPr>
          <w:p w14:paraId="388F3035" w14:textId="77777777"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Комплектование</w:t>
            </w:r>
            <w:r w:rsidRPr="006339EE">
              <w:rPr>
                <w:spacing w:val="-5"/>
                <w:sz w:val="24"/>
              </w:rPr>
              <w:t xml:space="preserve"> </w:t>
            </w:r>
            <w:r w:rsidRPr="006339EE">
              <w:rPr>
                <w:sz w:val="24"/>
              </w:rPr>
              <w:t>фондов</w:t>
            </w:r>
            <w:r w:rsidRPr="006339EE">
              <w:rPr>
                <w:spacing w:val="-5"/>
                <w:sz w:val="24"/>
              </w:rPr>
              <w:t xml:space="preserve"> </w:t>
            </w:r>
            <w:r w:rsidRPr="006339EE">
              <w:rPr>
                <w:sz w:val="24"/>
              </w:rPr>
              <w:t>школьного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музея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14:paraId="68392CA1" w14:textId="77777777"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14:paraId="74721259" w14:textId="77777777" w:rsidR="006339EE" w:rsidRPr="006339EE" w:rsidRDefault="006339EE" w:rsidP="006339EE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5736D5D2" w14:textId="77777777" w:rsidR="006339EE" w:rsidRPr="006339EE" w:rsidRDefault="006339EE" w:rsidP="006339EE">
            <w:pPr>
              <w:spacing w:line="22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</w:tr>
    </w:tbl>
    <w:p w14:paraId="6D91D713" w14:textId="77777777" w:rsidR="006339EE" w:rsidRPr="006339EE" w:rsidRDefault="006339EE" w:rsidP="006339EE">
      <w:pPr>
        <w:spacing w:line="223" w:lineRule="exact"/>
        <w:jc w:val="center"/>
        <w:rPr>
          <w:sz w:val="20"/>
        </w:rPr>
        <w:sectPr w:rsidR="006339EE" w:rsidRPr="006339EE">
          <w:pgSz w:w="11910" w:h="16840"/>
          <w:pgMar w:top="480" w:right="440" w:bottom="1260" w:left="500" w:header="0" w:footer="988" w:gutter="0"/>
          <w:cols w:space="720"/>
        </w:sectPr>
      </w:pPr>
    </w:p>
    <w:tbl>
      <w:tblPr>
        <w:tblStyle w:val="TableNormal1"/>
        <w:tblW w:w="0" w:type="auto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327"/>
        <w:gridCol w:w="1275"/>
        <w:gridCol w:w="1278"/>
        <w:gridCol w:w="1276"/>
      </w:tblGrid>
      <w:tr w:rsidR="006339EE" w:rsidRPr="006339EE" w14:paraId="372B92AD" w14:textId="77777777" w:rsidTr="006339EE">
        <w:trPr>
          <w:trHeight w:val="275"/>
        </w:trPr>
        <w:tc>
          <w:tcPr>
            <w:tcW w:w="600" w:type="dxa"/>
          </w:tcPr>
          <w:p w14:paraId="0EF4D96F" w14:textId="77777777" w:rsidR="006339EE" w:rsidRPr="006339EE" w:rsidRDefault="006339EE" w:rsidP="006339EE">
            <w:pPr>
              <w:rPr>
                <w:sz w:val="20"/>
              </w:rPr>
            </w:pPr>
          </w:p>
        </w:tc>
        <w:tc>
          <w:tcPr>
            <w:tcW w:w="5327" w:type="dxa"/>
          </w:tcPr>
          <w:p w14:paraId="62462F98" w14:textId="77777777" w:rsidR="006339EE" w:rsidRPr="006339EE" w:rsidRDefault="006339EE" w:rsidP="006339EE">
            <w:pPr>
              <w:rPr>
                <w:sz w:val="20"/>
              </w:rPr>
            </w:pP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14:paraId="399CC3DE" w14:textId="77777777" w:rsidR="006339EE" w:rsidRPr="006339EE" w:rsidRDefault="006339EE" w:rsidP="006339EE">
            <w:pPr>
              <w:rPr>
                <w:sz w:val="20"/>
              </w:rPr>
            </w:pP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14:paraId="4E12F9D5" w14:textId="77777777" w:rsidR="006339EE" w:rsidRPr="006339EE" w:rsidRDefault="006339EE" w:rsidP="006339EE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49074695" w14:textId="77777777" w:rsidR="006339EE" w:rsidRPr="006339EE" w:rsidRDefault="006339EE" w:rsidP="006339EE">
            <w:pPr>
              <w:rPr>
                <w:sz w:val="20"/>
              </w:rPr>
            </w:pPr>
          </w:p>
        </w:tc>
      </w:tr>
      <w:tr w:rsidR="006339EE" w:rsidRPr="006339EE" w14:paraId="0799B051" w14:textId="77777777" w:rsidTr="006339EE">
        <w:trPr>
          <w:trHeight w:val="275"/>
        </w:trPr>
        <w:tc>
          <w:tcPr>
            <w:tcW w:w="600" w:type="dxa"/>
          </w:tcPr>
          <w:p w14:paraId="1DA6DACE" w14:textId="77777777"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14</w:t>
            </w:r>
          </w:p>
        </w:tc>
        <w:tc>
          <w:tcPr>
            <w:tcW w:w="5327" w:type="dxa"/>
          </w:tcPr>
          <w:p w14:paraId="2524D027" w14:textId="77777777"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Фонды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школьного</w:t>
            </w:r>
            <w:r w:rsidRPr="006339EE">
              <w:rPr>
                <w:spacing w:val="-1"/>
                <w:sz w:val="24"/>
              </w:rPr>
              <w:t xml:space="preserve"> </w:t>
            </w:r>
            <w:r w:rsidRPr="006339EE">
              <w:rPr>
                <w:sz w:val="24"/>
              </w:rPr>
              <w:t>музея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14:paraId="10522E4E" w14:textId="77777777" w:rsidR="006339EE" w:rsidRPr="006339EE" w:rsidRDefault="006339EE" w:rsidP="006339EE">
            <w:pPr>
              <w:spacing w:line="21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14:paraId="3BC71A69" w14:textId="77777777" w:rsidR="006339EE" w:rsidRPr="006339EE" w:rsidRDefault="006339EE" w:rsidP="006339EE">
            <w:pPr>
              <w:spacing w:line="213" w:lineRule="exact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14:paraId="604D1133" w14:textId="77777777" w:rsidR="006339EE" w:rsidRPr="006339EE" w:rsidRDefault="006339EE" w:rsidP="006339EE">
            <w:pPr>
              <w:spacing w:line="21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</w:tr>
      <w:tr w:rsidR="006339EE" w:rsidRPr="006339EE" w14:paraId="7040AE9E" w14:textId="77777777" w:rsidTr="006339EE">
        <w:trPr>
          <w:trHeight w:val="551"/>
        </w:trPr>
        <w:tc>
          <w:tcPr>
            <w:tcW w:w="600" w:type="dxa"/>
          </w:tcPr>
          <w:p w14:paraId="2E0DBE49" w14:textId="77777777" w:rsidR="006339EE" w:rsidRPr="006339EE" w:rsidRDefault="006339EE" w:rsidP="006339EE">
            <w:pPr>
              <w:spacing w:line="258" w:lineRule="exact"/>
              <w:rPr>
                <w:sz w:val="24"/>
              </w:rPr>
            </w:pPr>
            <w:r w:rsidRPr="006339EE">
              <w:rPr>
                <w:sz w:val="24"/>
              </w:rPr>
              <w:t>15</w:t>
            </w:r>
          </w:p>
        </w:tc>
        <w:tc>
          <w:tcPr>
            <w:tcW w:w="5327" w:type="dxa"/>
          </w:tcPr>
          <w:p w14:paraId="6049CC76" w14:textId="77777777" w:rsidR="006339EE" w:rsidRPr="006339EE" w:rsidRDefault="006339EE" w:rsidP="006339EE">
            <w:pPr>
              <w:spacing w:line="258" w:lineRule="exact"/>
              <w:rPr>
                <w:sz w:val="24"/>
              </w:rPr>
            </w:pPr>
            <w:r w:rsidRPr="006339EE">
              <w:rPr>
                <w:sz w:val="24"/>
              </w:rPr>
              <w:t>Учёт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и</w:t>
            </w:r>
            <w:r w:rsidRPr="006339EE">
              <w:rPr>
                <w:spacing w:val="-1"/>
                <w:sz w:val="24"/>
              </w:rPr>
              <w:t xml:space="preserve"> </w:t>
            </w:r>
            <w:r w:rsidRPr="006339EE">
              <w:rPr>
                <w:sz w:val="24"/>
              </w:rPr>
              <w:t>описание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музейных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предметов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14:paraId="0A35B1D3" w14:textId="77777777" w:rsidR="006339EE" w:rsidRPr="006339EE" w:rsidRDefault="006339EE" w:rsidP="006339EE">
            <w:pPr>
              <w:spacing w:line="21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14:paraId="48F38ECB" w14:textId="77777777" w:rsidR="006339EE" w:rsidRPr="006339EE" w:rsidRDefault="006339EE" w:rsidP="006339EE">
            <w:pPr>
              <w:spacing w:line="213" w:lineRule="exact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14:paraId="42B9E2DA" w14:textId="77777777" w:rsidR="006339EE" w:rsidRPr="006339EE" w:rsidRDefault="006339EE" w:rsidP="006339EE">
            <w:pPr>
              <w:spacing w:line="21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</w:tr>
      <w:tr w:rsidR="006339EE" w:rsidRPr="006339EE" w14:paraId="0070FF32" w14:textId="77777777" w:rsidTr="006339EE">
        <w:trPr>
          <w:trHeight w:val="276"/>
        </w:trPr>
        <w:tc>
          <w:tcPr>
            <w:tcW w:w="600" w:type="dxa"/>
          </w:tcPr>
          <w:p w14:paraId="7C77D30A" w14:textId="77777777"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16</w:t>
            </w:r>
          </w:p>
        </w:tc>
        <w:tc>
          <w:tcPr>
            <w:tcW w:w="5327" w:type="dxa"/>
          </w:tcPr>
          <w:p w14:paraId="1BE8195A" w14:textId="77777777"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Экспозиция</w:t>
            </w:r>
            <w:r w:rsidRPr="006339EE">
              <w:rPr>
                <w:spacing w:val="-5"/>
                <w:sz w:val="24"/>
              </w:rPr>
              <w:t xml:space="preserve"> </w:t>
            </w:r>
            <w:r w:rsidRPr="006339EE">
              <w:rPr>
                <w:sz w:val="24"/>
              </w:rPr>
              <w:t>школьного</w:t>
            </w:r>
            <w:r w:rsidRPr="006339EE">
              <w:rPr>
                <w:spacing w:val="-7"/>
                <w:sz w:val="24"/>
              </w:rPr>
              <w:t xml:space="preserve"> </w:t>
            </w:r>
            <w:r w:rsidRPr="006339EE">
              <w:rPr>
                <w:sz w:val="24"/>
              </w:rPr>
              <w:t>музея.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14:paraId="322148C5" w14:textId="77777777" w:rsidR="006339EE" w:rsidRPr="006339EE" w:rsidRDefault="000042BC" w:rsidP="006339EE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14:paraId="41F17473" w14:textId="77777777" w:rsidR="006339EE" w:rsidRPr="006339EE" w:rsidRDefault="006339EE" w:rsidP="006339EE">
            <w:pPr>
              <w:spacing w:line="214" w:lineRule="exact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14:paraId="670D332C" w14:textId="77777777" w:rsidR="006339EE" w:rsidRPr="006339EE" w:rsidRDefault="006339EE" w:rsidP="006339EE">
            <w:pPr>
              <w:spacing w:line="214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</w:tr>
      <w:tr w:rsidR="006339EE" w:rsidRPr="006339EE" w14:paraId="283547F1" w14:textId="77777777" w:rsidTr="006339EE">
        <w:trPr>
          <w:trHeight w:val="275"/>
        </w:trPr>
        <w:tc>
          <w:tcPr>
            <w:tcW w:w="600" w:type="dxa"/>
          </w:tcPr>
          <w:p w14:paraId="09FADD56" w14:textId="77777777"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17</w:t>
            </w:r>
          </w:p>
        </w:tc>
        <w:tc>
          <w:tcPr>
            <w:tcW w:w="5327" w:type="dxa"/>
          </w:tcPr>
          <w:p w14:paraId="7809DA3F" w14:textId="77777777"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Тексты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в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музейной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экспозиции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14:paraId="2D069C76" w14:textId="77777777" w:rsidR="006339EE" w:rsidRPr="006339EE" w:rsidRDefault="000042BC" w:rsidP="006339EE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14:paraId="71AD1695" w14:textId="77777777" w:rsidR="006339EE" w:rsidRPr="006339EE" w:rsidRDefault="006339EE" w:rsidP="006339EE">
            <w:pPr>
              <w:spacing w:line="213" w:lineRule="exact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14:paraId="1848496B" w14:textId="77777777" w:rsidR="006339EE" w:rsidRPr="006339EE" w:rsidRDefault="006339EE" w:rsidP="006339EE">
            <w:pPr>
              <w:spacing w:line="21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</w:tr>
      <w:tr w:rsidR="006339EE" w:rsidRPr="006339EE" w14:paraId="0C7DC788" w14:textId="77777777" w:rsidTr="006339EE">
        <w:trPr>
          <w:trHeight w:val="553"/>
        </w:trPr>
        <w:tc>
          <w:tcPr>
            <w:tcW w:w="600" w:type="dxa"/>
          </w:tcPr>
          <w:p w14:paraId="1F15B9A0" w14:textId="77777777" w:rsidR="006339EE" w:rsidRPr="006339EE" w:rsidRDefault="006339EE" w:rsidP="006339EE">
            <w:pPr>
              <w:spacing w:line="261" w:lineRule="exact"/>
              <w:rPr>
                <w:sz w:val="24"/>
              </w:rPr>
            </w:pPr>
            <w:r w:rsidRPr="006339EE">
              <w:rPr>
                <w:sz w:val="24"/>
              </w:rPr>
              <w:t>18</w:t>
            </w:r>
          </w:p>
        </w:tc>
        <w:tc>
          <w:tcPr>
            <w:tcW w:w="5327" w:type="dxa"/>
          </w:tcPr>
          <w:p w14:paraId="1F7EF722" w14:textId="77777777" w:rsidR="006339EE" w:rsidRPr="006339EE" w:rsidRDefault="006339EE" w:rsidP="006339EE">
            <w:pPr>
              <w:spacing w:line="261" w:lineRule="exact"/>
              <w:rPr>
                <w:sz w:val="24"/>
              </w:rPr>
            </w:pPr>
            <w:r w:rsidRPr="006339EE">
              <w:rPr>
                <w:sz w:val="24"/>
              </w:rPr>
              <w:t>Военная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слава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земляков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14:paraId="64DB9C2E" w14:textId="77777777" w:rsidR="006339EE" w:rsidRPr="006339EE" w:rsidRDefault="006339EE" w:rsidP="006339EE">
            <w:pPr>
              <w:spacing w:line="216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14:paraId="58037FD4" w14:textId="77777777" w:rsidR="006339EE" w:rsidRPr="006339EE" w:rsidRDefault="006339EE" w:rsidP="006339EE">
            <w:pPr>
              <w:spacing w:line="216" w:lineRule="exact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  <w:tc>
          <w:tcPr>
            <w:tcW w:w="1276" w:type="dxa"/>
          </w:tcPr>
          <w:p w14:paraId="194BD02B" w14:textId="77777777" w:rsidR="006339EE" w:rsidRPr="006339EE" w:rsidRDefault="006339EE" w:rsidP="006339EE">
            <w:pPr>
              <w:spacing w:line="216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3</w:t>
            </w:r>
          </w:p>
        </w:tc>
      </w:tr>
      <w:tr w:rsidR="006339EE" w:rsidRPr="006339EE" w14:paraId="4F2BADAF" w14:textId="77777777" w:rsidTr="006339EE">
        <w:trPr>
          <w:trHeight w:val="275"/>
        </w:trPr>
        <w:tc>
          <w:tcPr>
            <w:tcW w:w="600" w:type="dxa"/>
          </w:tcPr>
          <w:p w14:paraId="505C71F0" w14:textId="77777777"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19</w:t>
            </w:r>
          </w:p>
        </w:tc>
        <w:tc>
          <w:tcPr>
            <w:tcW w:w="5327" w:type="dxa"/>
          </w:tcPr>
          <w:p w14:paraId="058BF39C" w14:textId="77777777"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Экскурсионная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работа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в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школьном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музее.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14:paraId="650D5EF8" w14:textId="77777777" w:rsidR="006339EE" w:rsidRPr="006339EE" w:rsidRDefault="000042BC" w:rsidP="006339EE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14:paraId="4D012BE1" w14:textId="77777777" w:rsidR="006339EE" w:rsidRPr="006339EE" w:rsidRDefault="006339EE" w:rsidP="006339EE">
            <w:pPr>
              <w:spacing w:line="213" w:lineRule="exact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14:paraId="40FD4422" w14:textId="77777777" w:rsidR="006339EE" w:rsidRPr="006339EE" w:rsidRDefault="006339EE" w:rsidP="006339EE">
            <w:pPr>
              <w:spacing w:line="21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</w:tr>
      <w:tr w:rsidR="006339EE" w:rsidRPr="006339EE" w14:paraId="55AE227A" w14:textId="77777777" w:rsidTr="006339EE">
        <w:trPr>
          <w:trHeight w:val="275"/>
        </w:trPr>
        <w:tc>
          <w:tcPr>
            <w:tcW w:w="600" w:type="dxa"/>
          </w:tcPr>
          <w:p w14:paraId="59B2EA8A" w14:textId="77777777"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20</w:t>
            </w:r>
          </w:p>
        </w:tc>
        <w:tc>
          <w:tcPr>
            <w:tcW w:w="5327" w:type="dxa"/>
          </w:tcPr>
          <w:p w14:paraId="3FDC936A" w14:textId="77777777"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Итоговое</w:t>
            </w:r>
            <w:r w:rsidRPr="006339EE">
              <w:rPr>
                <w:spacing w:val="-5"/>
                <w:sz w:val="24"/>
              </w:rPr>
              <w:t xml:space="preserve"> </w:t>
            </w:r>
            <w:r w:rsidRPr="006339EE">
              <w:rPr>
                <w:sz w:val="24"/>
              </w:rPr>
              <w:t>занятие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14:paraId="0C1016D6" w14:textId="77777777" w:rsidR="006339EE" w:rsidRPr="006339EE" w:rsidRDefault="000042BC" w:rsidP="006339EE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14:paraId="6048D49A" w14:textId="77777777" w:rsidR="006339EE" w:rsidRPr="006339EE" w:rsidRDefault="006339EE" w:rsidP="006339EE">
            <w:pPr>
              <w:spacing w:line="213" w:lineRule="exact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14:paraId="6510EF03" w14:textId="77777777" w:rsidR="006339EE" w:rsidRPr="006339EE" w:rsidRDefault="006339EE" w:rsidP="006339EE">
            <w:pPr>
              <w:spacing w:line="21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</w:tr>
      <w:tr w:rsidR="006339EE" w:rsidRPr="006339EE" w14:paraId="1B2FEB9D" w14:textId="77777777" w:rsidTr="006339EE">
        <w:trPr>
          <w:trHeight w:val="275"/>
        </w:trPr>
        <w:tc>
          <w:tcPr>
            <w:tcW w:w="600" w:type="dxa"/>
          </w:tcPr>
          <w:p w14:paraId="146D7ABD" w14:textId="77777777"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21</w:t>
            </w:r>
          </w:p>
        </w:tc>
        <w:tc>
          <w:tcPr>
            <w:tcW w:w="5327" w:type="dxa"/>
          </w:tcPr>
          <w:p w14:paraId="470A6506" w14:textId="77777777"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Итоговое</w:t>
            </w:r>
            <w:r w:rsidRPr="006339EE">
              <w:rPr>
                <w:spacing w:val="-5"/>
                <w:sz w:val="24"/>
              </w:rPr>
              <w:t xml:space="preserve"> </w:t>
            </w:r>
            <w:r w:rsidRPr="006339EE">
              <w:rPr>
                <w:sz w:val="24"/>
              </w:rPr>
              <w:t>занятие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14:paraId="74D27224" w14:textId="77777777" w:rsidR="006339EE" w:rsidRPr="006339EE" w:rsidRDefault="000042BC" w:rsidP="006339EE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14:paraId="4871BC8C" w14:textId="77777777" w:rsidR="006339EE" w:rsidRPr="006339EE" w:rsidRDefault="006339EE" w:rsidP="006339EE">
            <w:pPr>
              <w:spacing w:line="213" w:lineRule="exact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14:paraId="4E5B2F3C" w14:textId="77777777" w:rsidR="006339EE" w:rsidRPr="006339EE" w:rsidRDefault="006339EE" w:rsidP="006339EE">
            <w:pPr>
              <w:spacing w:line="21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</w:tr>
      <w:tr w:rsidR="006339EE" w:rsidRPr="006339EE" w14:paraId="1C4A4DFE" w14:textId="77777777" w:rsidTr="006339EE">
        <w:trPr>
          <w:trHeight w:val="551"/>
        </w:trPr>
        <w:tc>
          <w:tcPr>
            <w:tcW w:w="600" w:type="dxa"/>
          </w:tcPr>
          <w:p w14:paraId="186E9F35" w14:textId="77777777" w:rsidR="006339EE" w:rsidRPr="006339EE" w:rsidRDefault="006339EE" w:rsidP="006339EE">
            <w:pPr>
              <w:spacing w:line="258" w:lineRule="exact"/>
              <w:rPr>
                <w:sz w:val="24"/>
              </w:rPr>
            </w:pPr>
            <w:r w:rsidRPr="006339EE">
              <w:rPr>
                <w:sz w:val="24"/>
              </w:rPr>
              <w:t>22</w:t>
            </w:r>
          </w:p>
        </w:tc>
        <w:tc>
          <w:tcPr>
            <w:tcW w:w="5327" w:type="dxa"/>
          </w:tcPr>
          <w:p w14:paraId="66DE7E6E" w14:textId="77777777" w:rsidR="006339EE" w:rsidRPr="006339EE" w:rsidRDefault="006339EE" w:rsidP="006339EE">
            <w:pPr>
              <w:spacing w:line="258" w:lineRule="exact"/>
              <w:rPr>
                <w:sz w:val="24"/>
              </w:rPr>
            </w:pPr>
            <w:r w:rsidRPr="006339EE">
              <w:rPr>
                <w:sz w:val="24"/>
              </w:rPr>
              <w:t>Индивидуальные</w:t>
            </w:r>
            <w:r w:rsidRPr="006339EE">
              <w:rPr>
                <w:spacing w:val="-6"/>
                <w:sz w:val="24"/>
              </w:rPr>
              <w:t xml:space="preserve"> </w:t>
            </w:r>
            <w:r w:rsidRPr="006339EE">
              <w:rPr>
                <w:sz w:val="24"/>
              </w:rPr>
              <w:t>консультации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по</w:t>
            </w:r>
            <w:r w:rsidRPr="006339EE">
              <w:rPr>
                <w:spacing w:val="-6"/>
                <w:sz w:val="24"/>
              </w:rPr>
              <w:t xml:space="preserve"> </w:t>
            </w:r>
            <w:r w:rsidRPr="006339EE">
              <w:rPr>
                <w:sz w:val="24"/>
              </w:rPr>
              <w:t>темам</w:t>
            </w:r>
          </w:p>
          <w:p w14:paraId="00A53B6D" w14:textId="77777777" w:rsidR="006339EE" w:rsidRPr="006339EE" w:rsidRDefault="006339EE" w:rsidP="006339EE">
            <w:pPr>
              <w:spacing w:line="273" w:lineRule="exact"/>
              <w:rPr>
                <w:sz w:val="24"/>
              </w:rPr>
            </w:pPr>
            <w:r w:rsidRPr="006339EE">
              <w:rPr>
                <w:sz w:val="24"/>
              </w:rPr>
              <w:t>проектов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14:paraId="5DE56291" w14:textId="77777777" w:rsidR="006339EE" w:rsidRPr="006339EE" w:rsidRDefault="006339EE" w:rsidP="006339EE"/>
        </w:tc>
        <w:tc>
          <w:tcPr>
            <w:tcW w:w="1278" w:type="dxa"/>
            <w:tcBorders>
              <w:left w:val="single" w:sz="6" w:space="0" w:color="000000"/>
            </w:tcBorders>
          </w:tcPr>
          <w:p w14:paraId="440347B1" w14:textId="77777777" w:rsidR="006339EE" w:rsidRPr="006339EE" w:rsidRDefault="006339EE" w:rsidP="006339EE">
            <w:pPr>
              <w:spacing w:line="213" w:lineRule="exact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14:paraId="4CE22FA3" w14:textId="77777777" w:rsidR="006339EE" w:rsidRPr="006339EE" w:rsidRDefault="006339EE" w:rsidP="006339EE">
            <w:pPr>
              <w:spacing w:line="21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</w:tr>
      <w:tr w:rsidR="006339EE" w:rsidRPr="006339EE" w14:paraId="617A5ABE" w14:textId="77777777" w:rsidTr="006339EE">
        <w:trPr>
          <w:trHeight w:val="275"/>
        </w:trPr>
        <w:tc>
          <w:tcPr>
            <w:tcW w:w="600" w:type="dxa"/>
          </w:tcPr>
          <w:p w14:paraId="699ED194" w14:textId="77777777"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23</w:t>
            </w:r>
          </w:p>
        </w:tc>
        <w:tc>
          <w:tcPr>
            <w:tcW w:w="5327" w:type="dxa"/>
          </w:tcPr>
          <w:p w14:paraId="0CDAFF79" w14:textId="77777777" w:rsidR="006339EE" w:rsidRPr="006339EE" w:rsidRDefault="006339EE" w:rsidP="006339EE">
            <w:pPr>
              <w:spacing w:line="256" w:lineRule="exact"/>
              <w:rPr>
                <w:sz w:val="24"/>
              </w:rPr>
            </w:pPr>
            <w:r w:rsidRPr="006339EE">
              <w:rPr>
                <w:sz w:val="24"/>
              </w:rPr>
              <w:t>Заседание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Совета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и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актива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школьного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музея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14:paraId="48877D3A" w14:textId="77777777" w:rsidR="006339EE" w:rsidRPr="006339EE" w:rsidRDefault="006339EE" w:rsidP="006339EE">
            <w:pPr>
              <w:rPr>
                <w:sz w:val="20"/>
              </w:rPr>
            </w:pP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14:paraId="10DC03B9" w14:textId="77777777" w:rsidR="006339EE" w:rsidRPr="006339EE" w:rsidRDefault="006339EE" w:rsidP="006339EE">
            <w:pPr>
              <w:spacing w:line="213" w:lineRule="exact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</w:tcPr>
          <w:p w14:paraId="63878807" w14:textId="77777777" w:rsidR="006339EE" w:rsidRPr="006339EE" w:rsidRDefault="006339EE" w:rsidP="006339EE">
            <w:pPr>
              <w:spacing w:line="213" w:lineRule="exact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</w:tr>
      <w:tr w:rsidR="006339EE" w:rsidRPr="006339EE" w14:paraId="35BE294D" w14:textId="77777777" w:rsidTr="006339EE">
        <w:trPr>
          <w:trHeight w:val="277"/>
        </w:trPr>
        <w:tc>
          <w:tcPr>
            <w:tcW w:w="600" w:type="dxa"/>
          </w:tcPr>
          <w:p w14:paraId="2DF821F0" w14:textId="77777777" w:rsidR="006339EE" w:rsidRPr="006339EE" w:rsidRDefault="006339EE" w:rsidP="006339EE">
            <w:pPr>
              <w:rPr>
                <w:sz w:val="20"/>
              </w:rPr>
            </w:pPr>
          </w:p>
        </w:tc>
        <w:tc>
          <w:tcPr>
            <w:tcW w:w="5327" w:type="dxa"/>
          </w:tcPr>
          <w:p w14:paraId="233AB1C8" w14:textId="77777777" w:rsidR="006339EE" w:rsidRPr="006339EE" w:rsidRDefault="006339EE" w:rsidP="006339EE">
            <w:pPr>
              <w:spacing w:line="258" w:lineRule="exact"/>
              <w:rPr>
                <w:sz w:val="24"/>
              </w:rPr>
            </w:pPr>
            <w:r w:rsidRPr="006339EE">
              <w:rPr>
                <w:sz w:val="24"/>
              </w:rPr>
              <w:t>Итого:</w:t>
            </w:r>
          </w:p>
        </w:tc>
        <w:tc>
          <w:tcPr>
            <w:tcW w:w="1275" w:type="dxa"/>
            <w:tcBorders>
              <w:right w:val="single" w:sz="6" w:space="0" w:color="000000"/>
            </w:tcBorders>
          </w:tcPr>
          <w:p w14:paraId="1DC304F9" w14:textId="77777777" w:rsidR="006339EE" w:rsidRPr="006339EE" w:rsidRDefault="000042BC" w:rsidP="006339EE">
            <w:pPr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14:paraId="5DA28A97" w14:textId="77777777" w:rsidR="006339EE" w:rsidRPr="006339EE" w:rsidRDefault="006339EE" w:rsidP="006339EE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3FAB9D4B" w14:textId="77777777" w:rsidR="006339EE" w:rsidRPr="006339EE" w:rsidRDefault="006339EE" w:rsidP="006339EE">
            <w:pPr>
              <w:spacing w:line="216" w:lineRule="exact"/>
              <w:ind w:right="311"/>
              <w:jc w:val="center"/>
              <w:rPr>
                <w:sz w:val="20"/>
              </w:rPr>
            </w:pPr>
          </w:p>
        </w:tc>
      </w:tr>
    </w:tbl>
    <w:p w14:paraId="5B434DC1" w14:textId="77777777" w:rsidR="006339EE" w:rsidRPr="006339EE" w:rsidRDefault="006339EE" w:rsidP="006339EE">
      <w:pPr>
        <w:rPr>
          <w:b/>
          <w:sz w:val="15"/>
          <w:szCs w:val="24"/>
        </w:rPr>
      </w:pPr>
    </w:p>
    <w:p w14:paraId="400ADCB3" w14:textId="77777777" w:rsidR="006339EE" w:rsidRPr="006339EE" w:rsidRDefault="006339EE" w:rsidP="006339EE">
      <w:pPr>
        <w:spacing w:before="90"/>
        <w:ind w:right="2303"/>
        <w:jc w:val="both"/>
        <w:rPr>
          <w:b/>
          <w:sz w:val="24"/>
        </w:rPr>
      </w:pPr>
      <w:r w:rsidRPr="006339EE">
        <w:rPr>
          <w:b/>
          <w:sz w:val="24"/>
        </w:rPr>
        <w:t>Содержание программы курса «Школьный музей»</w:t>
      </w:r>
      <w:r w:rsidRPr="006339EE">
        <w:rPr>
          <w:b/>
          <w:spacing w:val="-57"/>
          <w:sz w:val="24"/>
        </w:rPr>
        <w:t xml:space="preserve"> </w:t>
      </w:r>
      <w:r w:rsidRPr="006339EE">
        <w:rPr>
          <w:b/>
          <w:sz w:val="24"/>
        </w:rPr>
        <w:t>Цели</w:t>
      </w:r>
      <w:r w:rsidRPr="006339EE">
        <w:rPr>
          <w:b/>
          <w:spacing w:val="-1"/>
          <w:sz w:val="24"/>
        </w:rPr>
        <w:t xml:space="preserve"> </w:t>
      </w:r>
      <w:r w:rsidRPr="006339EE">
        <w:rPr>
          <w:b/>
          <w:sz w:val="24"/>
        </w:rPr>
        <w:t>и задачи курса.</w:t>
      </w:r>
      <w:r w:rsidRPr="006339EE">
        <w:rPr>
          <w:b/>
          <w:spacing w:val="-3"/>
          <w:sz w:val="24"/>
        </w:rPr>
        <w:t xml:space="preserve"> </w:t>
      </w:r>
      <w:r w:rsidRPr="006339EE">
        <w:rPr>
          <w:b/>
          <w:sz w:val="24"/>
        </w:rPr>
        <w:t>Вводный</w:t>
      </w:r>
      <w:r w:rsidRPr="006339EE">
        <w:rPr>
          <w:b/>
          <w:spacing w:val="-2"/>
          <w:sz w:val="24"/>
        </w:rPr>
        <w:t xml:space="preserve"> </w:t>
      </w:r>
      <w:r w:rsidRPr="006339EE">
        <w:rPr>
          <w:b/>
          <w:sz w:val="24"/>
        </w:rPr>
        <w:t>инструктаж</w:t>
      </w:r>
    </w:p>
    <w:p w14:paraId="7BC194F7" w14:textId="77777777" w:rsidR="006339EE" w:rsidRPr="006339EE" w:rsidRDefault="006339EE" w:rsidP="006339EE">
      <w:pPr>
        <w:spacing w:before="1" w:line="274" w:lineRule="exact"/>
        <w:jc w:val="both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Тема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1.Вводное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занятие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«Юные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краеведы»</w:t>
      </w:r>
    </w:p>
    <w:p w14:paraId="4C7CD50B" w14:textId="77777777" w:rsidR="006339EE" w:rsidRPr="006339EE" w:rsidRDefault="006339EE" w:rsidP="006339EE">
      <w:pPr>
        <w:spacing w:line="274" w:lineRule="exact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Теоретические</w:t>
      </w:r>
      <w:r w:rsidRPr="006339EE">
        <w:rPr>
          <w:spacing w:val="-5"/>
          <w:sz w:val="24"/>
          <w:szCs w:val="24"/>
        </w:rPr>
        <w:t xml:space="preserve"> </w:t>
      </w:r>
      <w:r w:rsidRPr="006339EE">
        <w:rPr>
          <w:sz w:val="24"/>
          <w:szCs w:val="24"/>
        </w:rPr>
        <w:t>занятия.</w:t>
      </w:r>
      <w:r w:rsidRPr="006339EE">
        <w:rPr>
          <w:spacing w:val="-6"/>
          <w:sz w:val="24"/>
          <w:szCs w:val="24"/>
        </w:rPr>
        <w:t xml:space="preserve"> </w:t>
      </w:r>
      <w:r w:rsidRPr="006339EE">
        <w:rPr>
          <w:sz w:val="24"/>
          <w:szCs w:val="24"/>
        </w:rPr>
        <w:t>Инструктажи</w:t>
      </w:r>
    </w:p>
    <w:p w14:paraId="6C05F703" w14:textId="77777777" w:rsidR="006339EE" w:rsidRPr="006339EE" w:rsidRDefault="006339EE" w:rsidP="006339EE">
      <w:pPr>
        <w:ind w:right="408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Цели, задачи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участник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йного движения. Целевые программы. Формы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участия 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движении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ьны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ак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рганизационн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–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етодически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центр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движен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а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города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айона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рганизац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участ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учащихс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естных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егиональ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сероссийски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раеведческих</w:t>
      </w:r>
      <w:r w:rsidRPr="006339EE">
        <w:rPr>
          <w:spacing w:val="2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ограммах</w:t>
      </w:r>
    </w:p>
    <w:p w14:paraId="3BE21D22" w14:textId="77777777" w:rsidR="006339EE" w:rsidRPr="006339EE" w:rsidRDefault="006339EE" w:rsidP="006339EE">
      <w:pPr>
        <w:spacing w:before="5"/>
        <w:rPr>
          <w:sz w:val="24"/>
          <w:szCs w:val="24"/>
        </w:rPr>
      </w:pPr>
    </w:p>
    <w:p w14:paraId="6C8482AE" w14:textId="77777777" w:rsidR="006339EE" w:rsidRPr="006339EE" w:rsidRDefault="006339EE" w:rsidP="006339EE">
      <w:pPr>
        <w:spacing w:line="274" w:lineRule="exact"/>
        <w:jc w:val="both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Тема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2.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Наследие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в</w:t>
      </w:r>
      <w:r w:rsidRPr="006339EE">
        <w:rPr>
          <w:b/>
          <w:bCs/>
          <w:spacing w:val="1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школьном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музее</w:t>
      </w:r>
    </w:p>
    <w:p w14:paraId="32964B8B" w14:textId="77777777" w:rsidR="006339EE" w:rsidRPr="006339EE" w:rsidRDefault="006339EE" w:rsidP="006339EE">
      <w:pPr>
        <w:ind w:right="407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Понятие об историко-культурном и природном наследии. Формы бытования наследи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Законодательств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б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хран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бъект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наследи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раеведени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ак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омплексны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етод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ыявления и изучения наследия. Музеефикация объектов наследия как способ их охраны и</w:t>
      </w:r>
      <w:r w:rsidRPr="006339EE">
        <w:rPr>
          <w:spacing w:val="-57"/>
          <w:sz w:val="24"/>
          <w:szCs w:val="24"/>
        </w:rPr>
        <w:t xml:space="preserve"> </w:t>
      </w:r>
      <w:r w:rsidRPr="006339EE">
        <w:rPr>
          <w:sz w:val="24"/>
          <w:szCs w:val="24"/>
        </w:rPr>
        <w:t>использования.</w:t>
      </w:r>
    </w:p>
    <w:p w14:paraId="4ADCD090" w14:textId="77777777" w:rsidR="006339EE" w:rsidRPr="006339EE" w:rsidRDefault="006339EE" w:rsidP="006339EE">
      <w:pPr>
        <w:spacing w:before="3"/>
        <w:rPr>
          <w:sz w:val="24"/>
          <w:szCs w:val="24"/>
        </w:rPr>
      </w:pPr>
    </w:p>
    <w:p w14:paraId="1439FF94" w14:textId="77777777" w:rsidR="006339EE" w:rsidRPr="006339EE" w:rsidRDefault="006339EE" w:rsidP="006339EE">
      <w:pPr>
        <w:spacing w:line="274" w:lineRule="exact"/>
        <w:jc w:val="both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Тема</w:t>
      </w:r>
      <w:r w:rsidRPr="006339EE">
        <w:rPr>
          <w:b/>
          <w:bCs/>
          <w:spacing w:val="-5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3.</w:t>
      </w:r>
      <w:r w:rsidRPr="006339EE">
        <w:rPr>
          <w:b/>
          <w:bCs/>
          <w:spacing w:val="-5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Родной</w:t>
      </w:r>
      <w:r w:rsidRPr="006339EE">
        <w:rPr>
          <w:b/>
          <w:bCs/>
          <w:spacing w:val="-4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край</w:t>
      </w:r>
      <w:r w:rsidRPr="006339EE">
        <w:rPr>
          <w:b/>
          <w:bCs/>
          <w:spacing w:val="-5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в</w:t>
      </w:r>
      <w:r w:rsidRPr="006339EE">
        <w:rPr>
          <w:b/>
          <w:bCs/>
          <w:spacing w:val="-7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истории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страны</w:t>
      </w:r>
    </w:p>
    <w:p w14:paraId="100E8D63" w14:textId="77777777" w:rsidR="006339EE" w:rsidRPr="006339EE" w:rsidRDefault="006339EE" w:rsidP="006339EE">
      <w:pPr>
        <w:ind w:right="413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Мифолог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тор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заселен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одн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ра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ервы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упоминан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естност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фициальных источниках. Основные вехи истории края в контексте истории государства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Уникальные</w:t>
      </w:r>
      <w:r w:rsidRPr="006339EE">
        <w:rPr>
          <w:spacing w:val="-3"/>
          <w:sz w:val="24"/>
          <w:szCs w:val="24"/>
        </w:rPr>
        <w:t xml:space="preserve"> </w:t>
      </w:r>
      <w:r w:rsidRPr="006339EE">
        <w:rPr>
          <w:sz w:val="24"/>
          <w:szCs w:val="24"/>
        </w:rPr>
        <w:t>особенност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ироды,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тории и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культуры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родного края.</w:t>
      </w:r>
    </w:p>
    <w:p w14:paraId="1952C06C" w14:textId="77777777" w:rsidR="006339EE" w:rsidRPr="006339EE" w:rsidRDefault="006339EE" w:rsidP="006339EE">
      <w:pPr>
        <w:ind w:right="416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Экскурс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достопримечательным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бъектам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ироды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тор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ультуры</w:t>
      </w:r>
      <w:r w:rsidRPr="006339EE">
        <w:rPr>
          <w:spacing w:val="60"/>
          <w:sz w:val="24"/>
          <w:szCs w:val="24"/>
        </w:rPr>
        <w:t xml:space="preserve"> </w:t>
      </w:r>
      <w:r w:rsidRPr="006339EE">
        <w:rPr>
          <w:sz w:val="24"/>
          <w:szCs w:val="24"/>
        </w:rPr>
        <w:t>родн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рая.</w:t>
      </w:r>
    </w:p>
    <w:p w14:paraId="16AC9E38" w14:textId="77777777" w:rsidR="006339EE" w:rsidRPr="006339EE" w:rsidRDefault="006339EE" w:rsidP="006339EE">
      <w:pPr>
        <w:spacing w:line="274" w:lineRule="exact"/>
        <w:jc w:val="both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Тема</w:t>
      </w:r>
      <w:r w:rsidRPr="006339EE">
        <w:rPr>
          <w:b/>
          <w:bCs/>
          <w:spacing w:val="-7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4.</w:t>
      </w:r>
      <w:r w:rsidRPr="006339EE">
        <w:rPr>
          <w:b/>
          <w:bCs/>
          <w:spacing w:val="-7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Функции</w:t>
      </w:r>
      <w:r w:rsidRPr="006339EE">
        <w:rPr>
          <w:b/>
          <w:bCs/>
          <w:spacing w:val="-5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школьного</w:t>
      </w:r>
      <w:r w:rsidRPr="006339EE">
        <w:rPr>
          <w:b/>
          <w:bCs/>
          <w:spacing w:val="-7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музея</w:t>
      </w:r>
    </w:p>
    <w:p w14:paraId="773E798C" w14:textId="77777777" w:rsidR="006339EE" w:rsidRPr="006339EE" w:rsidRDefault="006339EE" w:rsidP="006339EE">
      <w:pPr>
        <w:spacing w:line="274" w:lineRule="exact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Теоретические</w:t>
      </w:r>
      <w:r w:rsidRPr="006339EE">
        <w:rPr>
          <w:spacing w:val="-4"/>
          <w:sz w:val="24"/>
          <w:szCs w:val="24"/>
        </w:rPr>
        <w:t xml:space="preserve"> </w:t>
      </w:r>
      <w:r w:rsidRPr="006339EE">
        <w:rPr>
          <w:sz w:val="24"/>
          <w:szCs w:val="24"/>
        </w:rPr>
        <w:t>занятия</w:t>
      </w:r>
    </w:p>
    <w:p w14:paraId="32C9DA55" w14:textId="77777777" w:rsidR="006339EE" w:rsidRPr="006339EE" w:rsidRDefault="006339EE" w:rsidP="006339EE">
      <w:pPr>
        <w:ind w:right="409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Функции школьного музея; общественная организация, объединяющая детей и взросл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аз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околений;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творческа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лаборатор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едагог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учащихся;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пособ</w:t>
      </w:r>
      <w:r w:rsidRPr="006339EE">
        <w:rPr>
          <w:spacing w:val="-57"/>
          <w:sz w:val="24"/>
          <w:szCs w:val="24"/>
        </w:rPr>
        <w:t xml:space="preserve"> </w:t>
      </w:r>
      <w:r w:rsidRPr="006339EE">
        <w:rPr>
          <w:sz w:val="24"/>
          <w:szCs w:val="24"/>
        </w:rPr>
        <w:t>документирован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тор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ироды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бщества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одн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рая;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форма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охранен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едставления материальных и духовных объектов наследия; школа профессионально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риентации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детей.</w:t>
      </w:r>
    </w:p>
    <w:p w14:paraId="04C9CD11" w14:textId="77777777" w:rsidR="006339EE" w:rsidRPr="006339EE" w:rsidRDefault="006339EE" w:rsidP="006339EE">
      <w:pPr>
        <w:spacing w:before="5"/>
        <w:rPr>
          <w:sz w:val="24"/>
          <w:szCs w:val="24"/>
        </w:rPr>
      </w:pPr>
    </w:p>
    <w:p w14:paraId="4CCCC504" w14:textId="77777777" w:rsidR="006339EE" w:rsidRPr="006339EE" w:rsidRDefault="006339EE" w:rsidP="006339EE">
      <w:pPr>
        <w:spacing w:before="1" w:line="274" w:lineRule="exact"/>
        <w:jc w:val="both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Тема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5.</w:t>
      </w:r>
      <w:r w:rsidRPr="006339EE">
        <w:rPr>
          <w:b/>
          <w:bCs/>
          <w:spacing w:val="-1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Организация</w:t>
      </w:r>
      <w:r w:rsidRPr="006339EE">
        <w:rPr>
          <w:b/>
          <w:bCs/>
          <w:spacing w:val="-4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школьного</w:t>
      </w:r>
      <w:r w:rsidRPr="006339EE">
        <w:rPr>
          <w:b/>
          <w:bCs/>
          <w:spacing w:val="-1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музея</w:t>
      </w:r>
    </w:p>
    <w:p w14:paraId="66AEFB00" w14:textId="77777777" w:rsidR="006339EE" w:rsidRPr="006339EE" w:rsidRDefault="006339EE" w:rsidP="006339EE">
      <w:pPr>
        <w:ind w:right="405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Школьны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й как общественное учебно-исследовательское объединение учащихс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офиль и название музея. Формы организации, ролевые функции, права и обязанност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актива</w:t>
      </w:r>
      <w:r w:rsidRPr="006339EE">
        <w:rPr>
          <w:spacing w:val="-3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ьного музея.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Учредительные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документы школьного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я.</w:t>
      </w:r>
    </w:p>
    <w:p w14:paraId="61E012F4" w14:textId="77777777" w:rsidR="006339EE" w:rsidRPr="006339EE" w:rsidRDefault="006339EE" w:rsidP="006339EE">
      <w:pPr>
        <w:ind w:right="410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Выборы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полнитель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рган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ьн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я: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овета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ьн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я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уководителя школьного музея, формирование рабочих групп, выборы их руководителей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бсуждение функций Совета содействия (попечителей) школьного музея и утверждени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его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состава.</w:t>
      </w:r>
    </w:p>
    <w:p w14:paraId="6C440051" w14:textId="77777777" w:rsidR="006339EE" w:rsidRPr="006339EE" w:rsidRDefault="006339EE" w:rsidP="006339EE">
      <w:pPr>
        <w:jc w:val="both"/>
        <w:sectPr w:rsidR="006339EE" w:rsidRPr="006339EE">
          <w:pgSz w:w="11910" w:h="16840"/>
          <w:pgMar w:top="560" w:right="440" w:bottom="1260" w:left="500" w:header="0" w:footer="988" w:gutter="0"/>
          <w:cols w:space="720"/>
        </w:sectPr>
      </w:pPr>
    </w:p>
    <w:p w14:paraId="07CD0FED" w14:textId="77777777" w:rsidR="006339EE" w:rsidRPr="006339EE" w:rsidRDefault="006339EE" w:rsidP="006339EE">
      <w:pPr>
        <w:spacing w:before="63" w:line="274" w:lineRule="exact"/>
        <w:jc w:val="both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Тема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6.</w:t>
      </w:r>
      <w:r w:rsidRPr="006339EE">
        <w:rPr>
          <w:b/>
          <w:bCs/>
          <w:spacing w:val="-1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Моя</w:t>
      </w:r>
      <w:r w:rsidRPr="006339EE">
        <w:rPr>
          <w:b/>
          <w:bCs/>
          <w:spacing w:val="-1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семья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и</w:t>
      </w:r>
      <w:r w:rsidRPr="006339EE">
        <w:rPr>
          <w:b/>
          <w:bCs/>
          <w:spacing w:val="-1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родной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край</w:t>
      </w:r>
    </w:p>
    <w:p w14:paraId="60E8AB2C" w14:textId="77777777" w:rsidR="006339EE" w:rsidRPr="006339EE" w:rsidRDefault="006339EE" w:rsidP="006339EE">
      <w:pPr>
        <w:ind w:right="412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Чт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тако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емья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од?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емейны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едания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традиц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еликвии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емейны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архив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амятны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обыт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тор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емьи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Биограф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член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емьи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ода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оставлени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одословных таблиц.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Описание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семейного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архива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семей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еликвий.</w:t>
      </w:r>
    </w:p>
    <w:p w14:paraId="58FB9A0A" w14:textId="77777777" w:rsidR="006339EE" w:rsidRPr="006339EE" w:rsidRDefault="006339EE" w:rsidP="006339EE">
      <w:pPr>
        <w:ind w:right="413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Запись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оспоминани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ассказ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член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емь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обытиях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вязан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</w:t>
      </w:r>
      <w:r w:rsidRPr="006339EE">
        <w:rPr>
          <w:spacing w:val="60"/>
          <w:sz w:val="24"/>
          <w:szCs w:val="24"/>
        </w:rPr>
        <w:t xml:space="preserve"> </w:t>
      </w:r>
      <w:r w:rsidRPr="006339EE">
        <w:rPr>
          <w:sz w:val="24"/>
          <w:szCs w:val="24"/>
        </w:rPr>
        <w:t>историе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архивов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и реликвий. Обсуждение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собран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атериалов.</w:t>
      </w:r>
    </w:p>
    <w:p w14:paraId="4751506B" w14:textId="77777777" w:rsidR="006339EE" w:rsidRPr="006339EE" w:rsidRDefault="006339EE" w:rsidP="006339EE">
      <w:pPr>
        <w:spacing w:before="3"/>
        <w:rPr>
          <w:sz w:val="24"/>
          <w:szCs w:val="24"/>
        </w:rPr>
      </w:pPr>
    </w:p>
    <w:p w14:paraId="1586EA19" w14:textId="77777777" w:rsidR="006339EE" w:rsidRPr="006339EE" w:rsidRDefault="006339EE" w:rsidP="006339EE">
      <w:pPr>
        <w:spacing w:line="274" w:lineRule="exact"/>
        <w:jc w:val="both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Тема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7.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Наша</w:t>
      </w:r>
      <w:r w:rsidRPr="006339EE">
        <w:rPr>
          <w:b/>
          <w:bCs/>
          <w:spacing w:val="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школа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история)</w:t>
      </w:r>
    </w:p>
    <w:p w14:paraId="73CF70A9" w14:textId="77777777" w:rsidR="006339EE" w:rsidRPr="006339EE" w:rsidRDefault="006339EE" w:rsidP="006339EE">
      <w:pPr>
        <w:ind w:right="410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История школы. Школьные традиции и достопримечательности. Учителя и выпускник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ы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лед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тор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ра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убликац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е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её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учителя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ыпускниках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Летопись школы. Школьный музей и архив. Источники по истории школы в районных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городских,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областных</w:t>
      </w:r>
      <w:r w:rsidRPr="006339EE">
        <w:rPr>
          <w:spacing w:val="2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республиканских</w:t>
      </w:r>
      <w:r w:rsidRPr="006339EE">
        <w:rPr>
          <w:spacing w:val="2"/>
          <w:sz w:val="24"/>
          <w:szCs w:val="24"/>
        </w:rPr>
        <w:t xml:space="preserve"> </w:t>
      </w:r>
      <w:r w:rsidRPr="006339EE">
        <w:rPr>
          <w:sz w:val="24"/>
          <w:szCs w:val="24"/>
        </w:rPr>
        <w:t>архивах.</w:t>
      </w:r>
    </w:p>
    <w:p w14:paraId="7821EA58" w14:textId="77777777" w:rsidR="006339EE" w:rsidRPr="006339EE" w:rsidRDefault="006339EE" w:rsidP="006339EE">
      <w:pPr>
        <w:ind w:right="413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Выявлени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едагог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ыпускник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ы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аз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лет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Запись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оспоминаний</w:t>
      </w:r>
      <w:r w:rsidRPr="006339EE">
        <w:rPr>
          <w:spacing w:val="60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ассказ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едагог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ыпускников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ыявлени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у ни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атериал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тор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ы.</w:t>
      </w:r>
      <w:r w:rsidRPr="006339EE">
        <w:rPr>
          <w:spacing w:val="-57"/>
          <w:sz w:val="24"/>
          <w:szCs w:val="24"/>
        </w:rPr>
        <w:t xml:space="preserve"> </w:t>
      </w:r>
      <w:r w:rsidRPr="006339EE">
        <w:rPr>
          <w:sz w:val="24"/>
          <w:szCs w:val="24"/>
        </w:rPr>
        <w:t>Переписка с педагогами и выпускниками, живущими за пределами родного края. Ведени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торической</w:t>
      </w:r>
      <w:r w:rsidRPr="006339EE">
        <w:rPr>
          <w:spacing w:val="-3"/>
          <w:sz w:val="24"/>
          <w:szCs w:val="24"/>
        </w:rPr>
        <w:t xml:space="preserve"> </w:t>
      </w:r>
      <w:r w:rsidRPr="006339EE">
        <w:rPr>
          <w:sz w:val="24"/>
          <w:szCs w:val="24"/>
        </w:rPr>
        <w:t>хроники</w:t>
      </w:r>
      <w:r w:rsidRPr="006339EE">
        <w:rPr>
          <w:spacing w:val="-3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летописи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ы. Школа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п.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Солидарность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–</w:t>
      </w:r>
      <w:r w:rsidRPr="006339EE">
        <w:rPr>
          <w:spacing w:val="-3"/>
          <w:sz w:val="24"/>
          <w:szCs w:val="24"/>
        </w:rPr>
        <w:t xml:space="preserve"> </w:t>
      </w:r>
      <w:r w:rsidRPr="006339EE">
        <w:rPr>
          <w:sz w:val="24"/>
          <w:szCs w:val="24"/>
        </w:rPr>
        <w:t>«кузница</w:t>
      </w:r>
      <w:r w:rsidRPr="006339EE">
        <w:rPr>
          <w:spacing w:val="-3"/>
          <w:sz w:val="24"/>
          <w:szCs w:val="24"/>
        </w:rPr>
        <w:t xml:space="preserve"> </w:t>
      </w:r>
      <w:r w:rsidRPr="006339EE">
        <w:rPr>
          <w:sz w:val="24"/>
          <w:szCs w:val="24"/>
        </w:rPr>
        <w:t>кадров».</w:t>
      </w:r>
    </w:p>
    <w:p w14:paraId="482821FD" w14:textId="77777777" w:rsidR="006339EE" w:rsidRPr="006339EE" w:rsidRDefault="006339EE" w:rsidP="006339EE">
      <w:pPr>
        <w:rPr>
          <w:sz w:val="24"/>
          <w:szCs w:val="24"/>
        </w:rPr>
      </w:pPr>
    </w:p>
    <w:p w14:paraId="46ACAFAA" w14:textId="77777777" w:rsidR="006339EE" w:rsidRPr="006339EE" w:rsidRDefault="006339EE" w:rsidP="006339EE">
      <w:pPr>
        <w:spacing w:before="1" w:line="274" w:lineRule="exact"/>
        <w:jc w:val="both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Тема</w:t>
      </w:r>
      <w:r w:rsidRPr="006339EE">
        <w:rPr>
          <w:b/>
          <w:bCs/>
          <w:spacing w:val="54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8.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Комплектование</w:t>
      </w:r>
      <w:r w:rsidRPr="006339EE">
        <w:rPr>
          <w:b/>
          <w:bCs/>
          <w:spacing w:val="-4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фондов школьного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музея</w:t>
      </w:r>
    </w:p>
    <w:p w14:paraId="69DBF4E8" w14:textId="77777777" w:rsidR="006339EE" w:rsidRPr="006339EE" w:rsidRDefault="006339EE" w:rsidP="006339EE">
      <w:pPr>
        <w:ind w:right="406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Организац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оисково-собирательско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аботы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ыбор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темы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йно-краеведческ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следовани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ланировани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аботы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пециально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наряжение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зучени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обытия,</w:t>
      </w:r>
      <w:r w:rsidRPr="006339EE">
        <w:rPr>
          <w:spacing w:val="-57"/>
          <w:sz w:val="24"/>
          <w:szCs w:val="24"/>
        </w:rPr>
        <w:t xml:space="preserve"> </w:t>
      </w:r>
      <w:r w:rsidRPr="006339EE">
        <w:rPr>
          <w:sz w:val="24"/>
          <w:szCs w:val="24"/>
        </w:rPr>
        <w:t>явлени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ыявлени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бор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едмет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йн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значени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бор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дополнительно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нформац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б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торически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обытиях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ирод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явлени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едмета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йн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значени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Назначени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олево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документации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беспечени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научно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физической</w:t>
      </w:r>
      <w:r w:rsidRPr="006339EE">
        <w:rPr>
          <w:spacing w:val="-57"/>
          <w:sz w:val="24"/>
          <w:szCs w:val="24"/>
        </w:rPr>
        <w:t xml:space="preserve"> </w:t>
      </w:r>
      <w:r w:rsidRPr="006339EE">
        <w:rPr>
          <w:sz w:val="24"/>
          <w:szCs w:val="24"/>
        </w:rPr>
        <w:t>сохранност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находок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еры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безопасност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оцесс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оходов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педиций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други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олев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зысканий.</w:t>
      </w:r>
    </w:p>
    <w:p w14:paraId="364F548E" w14:textId="77777777" w:rsidR="006339EE" w:rsidRPr="006339EE" w:rsidRDefault="006339EE" w:rsidP="006339EE">
      <w:pPr>
        <w:ind w:right="409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Составление планов поисково-собирательной деятельности. Распределение обязанносте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ежду участниками поисково-собирательной работы. Разработка маршрутов походов 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педиций.</w:t>
      </w:r>
    </w:p>
    <w:p w14:paraId="1C6B911F" w14:textId="77777777" w:rsidR="006339EE" w:rsidRPr="006339EE" w:rsidRDefault="006339EE" w:rsidP="006339EE">
      <w:pPr>
        <w:spacing w:before="2"/>
        <w:rPr>
          <w:sz w:val="24"/>
          <w:szCs w:val="24"/>
        </w:rPr>
      </w:pPr>
    </w:p>
    <w:p w14:paraId="65AB1B51" w14:textId="77777777" w:rsidR="006339EE" w:rsidRPr="006339EE" w:rsidRDefault="006339EE" w:rsidP="006339EE">
      <w:pPr>
        <w:spacing w:line="274" w:lineRule="exact"/>
        <w:jc w:val="both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Тема</w:t>
      </w:r>
      <w:r w:rsidRPr="006339EE">
        <w:rPr>
          <w:b/>
          <w:bCs/>
          <w:spacing w:val="-4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9.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Фонды школьного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музея</w:t>
      </w:r>
    </w:p>
    <w:p w14:paraId="7043D015" w14:textId="77777777" w:rsidR="006339EE" w:rsidRPr="006339EE" w:rsidRDefault="006339EE" w:rsidP="006339EE">
      <w:pPr>
        <w:ind w:right="405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Структура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оста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обран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ьн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я: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сновно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научно-вспомогательные</w:t>
      </w:r>
      <w:r w:rsidRPr="006339EE">
        <w:rPr>
          <w:spacing w:val="-57"/>
          <w:sz w:val="24"/>
          <w:szCs w:val="24"/>
        </w:rPr>
        <w:t xml:space="preserve"> </w:t>
      </w:r>
      <w:r w:rsidRPr="006339EE">
        <w:rPr>
          <w:sz w:val="24"/>
          <w:szCs w:val="24"/>
        </w:rPr>
        <w:t>фонды, музейные коллекции. Основные принципы формирования фондов и коллекций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рганизац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учёта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фонд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ьн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беспечени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охранност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й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едметов: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температурно-влажностны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ветово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ежимы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хранени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еставрац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йных предметов и их передача в фонды государственных и муниципальных музеев 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архивов.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Что нельзя</w:t>
      </w:r>
      <w:r w:rsidRPr="006339EE">
        <w:rPr>
          <w:spacing w:val="-3"/>
          <w:sz w:val="24"/>
          <w:szCs w:val="24"/>
        </w:rPr>
        <w:t xml:space="preserve"> </w:t>
      </w:r>
      <w:r w:rsidRPr="006339EE">
        <w:rPr>
          <w:sz w:val="24"/>
          <w:szCs w:val="24"/>
        </w:rPr>
        <w:t>хранить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ьном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е.</w:t>
      </w:r>
    </w:p>
    <w:p w14:paraId="7492B7C7" w14:textId="77777777" w:rsidR="006339EE" w:rsidRPr="006339EE" w:rsidRDefault="006339EE" w:rsidP="006339EE">
      <w:pPr>
        <w:ind w:right="407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Игра-практикум</w:t>
      </w:r>
      <w:r w:rsidRPr="006339EE">
        <w:rPr>
          <w:spacing w:val="12"/>
          <w:sz w:val="24"/>
          <w:szCs w:val="24"/>
        </w:rPr>
        <w:t xml:space="preserve"> </w:t>
      </w:r>
      <w:r w:rsidRPr="006339EE">
        <w:rPr>
          <w:sz w:val="24"/>
          <w:szCs w:val="24"/>
        </w:rPr>
        <w:t>по</w:t>
      </w:r>
      <w:r w:rsidRPr="006339EE">
        <w:rPr>
          <w:spacing w:val="14"/>
          <w:sz w:val="24"/>
          <w:szCs w:val="24"/>
        </w:rPr>
        <w:t xml:space="preserve"> </w:t>
      </w:r>
      <w:r w:rsidRPr="006339EE">
        <w:rPr>
          <w:sz w:val="24"/>
          <w:szCs w:val="24"/>
        </w:rPr>
        <w:t>разработке</w:t>
      </w:r>
      <w:r w:rsidRPr="006339EE">
        <w:rPr>
          <w:spacing w:val="13"/>
          <w:sz w:val="24"/>
          <w:szCs w:val="24"/>
        </w:rPr>
        <w:t xml:space="preserve"> </w:t>
      </w:r>
      <w:r w:rsidRPr="006339EE">
        <w:rPr>
          <w:sz w:val="24"/>
          <w:szCs w:val="24"/>
        </w:rPr>
        <w:t>структуры</w:t>
      </w:r>
      <w:r w:rsidRPr="006339EE">
        <w:rPr>
          <w:spacing w:val="16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йного</w:t>
      </w:r>
      <w:r w:rsidRPr="006339EE">
        <w:rPr>
          <w:spacing w:val="14"/>
          <w:sz w:val="24"/>
          <w:szCs w:val="24"/>
        </w:rPr>
        <w:t xml:space="preserve"> </w:t>
      </w:r>
      <w:r w:rsidRPr="006339EE">
        <w:rPr>
          <w:sz w:val="24"/>
          <w:szCs w:val="24"/>
        </w:rPr>
        <w:t>собрания,</w:t>
      </w:r>
      <w:r w:rsidRPr="006339EE">
        <w:rPr>
          <w:spacing w:val="14"/>
          <w:sz w:val="24"/>
          <w:szCs w:val="24"/>
        </w:rPr>
        <w:t xml:space="preserve"> </w:t>
      </w:r>
      <w:r w:rsidRPr="006339EE">
        <w:rPr>
          <w:sz w:val="24"/>
          <w:szCs w:val="24"/>
        </w:rPr>
        <w:t>формированию</w:t>
      </w:r>
      <w:r w:rsidRPr="006339EE">
        <w:rPr>
          <w:spacing w:val="14"/>
          <w:sz w:val="24"/>
          <w:szCs w:val="24"/>
        </w:rPr>
        <w:t xml:space="preserve"> </w:t>
      </w:r>
      <w:r w:rsidRPr="006339EE">
        <w:rPr>
          <w:sz w:val="24"/>
          <w:szCs w:val="24"/>
        </w:rPr>
        <w:t>основного</w:t>
      </w:r>
      <w:r w:rsidRPr="006339EE">
        <w:rPr>
          <w:spacing w:val="-57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научно-вспомогательн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фондов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тематических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истематически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ерсональ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оллекций.</w:t>
      </w:r>
    </w:p>
    <w:p w14:paraId="3BA13AC4" w14:textId="77777777" w:rsidR="006339EE" w:rsidRPr="006339EE" w:rsidRDefault="006339EE" w:rsidP="006339EE">
      <w:pPr>
        <w:spacing w:before="3"/>
        <w:rPr>
          <w:sz w:val="24"/>
          <w:szCs w:val="24"/>
        </w:rPr>
      </w:pPr>
    </w:p>
    <w:p w14:paraId="33583337" w14:textId="77777777" w:rsidR="006339EE" w:rsidRPr="006339EE" w:rsidRDefault="006339EE" w:rsidP="006339EE">
      <w:pPr>
        <w:spacing w:line="274" w:lineRule="exact"/>
        <w:jc w:val="both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Тема</w:t>
      </w:r>
      <w:r w:rsidRPr="006339EE">
        <w:rPr>
          <w:b/>
          <w:bCs/>
          <w:spacing w:val="-4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10.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Учет и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описание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музейных предметов</w:t>
      </w:r>
    </w:p>
    <w:p w14:paraId="59B19FCB" w14:textId="77777777" w:rsidR="006339EE" w:rsidRPr="006339EE" w:rsidRDefault="006339EE" w:rsidP="006339EE">
      <w:pPr>
        <w:ind w:right="403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Задачи учета и научного описания музейных предметов. Система учета музейных фондов: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главна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нвентарна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нига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нвентарны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ниг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оллекционны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писи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аспорта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йных предметов и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вспомогательные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картотеки.</w:t>
      </w:r>
    </w:p>
    <w:p w14:paraId="0E4C0E48" w14:textId="77777777" w:rsidR="006339EE" w:rsidRPr="006339EE" w:rsidRDefault="006339EE" w:rsidP="006339EE">
      <w:pPr>
        <w:ind w:right="413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Ролевая игра-практикум по разработке системы документов учёта и описания музей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едметов,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составлению паспортов музейных</w:t>
      </w:r>
      <w:r w:rsidRPr="006339EE">
        <w:rPr>
          <w:spacing w:val="3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едметов.</w:t>
      </w:r>
    </w:p>
    <w:p w14:paraId="16CCAA57" w14:textId="77777777" w:rsidR="006339EE" w:rsidRPr="006339EE" w:rsidRDefault="006339EE" w:rsidP="006339EE">
      <w:pPr>
        <w:spacing w:before="3"/>
        <w:rPr>
          <w:sz w:val="24"/>
          <w:szCs w:val="24"/>
        </w:rPr>
      </w:pPr>
    </w:p>
    <w:p w14:paraId="44AF7856" w14:textId="77777777" w:rsidR="006339EE" w:rsidRPr="006339EE" w:rsidRDefault="006339EE" w:rsidP="006339EE">
      <w:pPr>
        <w:spacing w:line="274" w:lineRule="exact"/>
        <w:jc w:val="both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Тема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11.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Экспозиция</w:t>
      </w:r>
      <w:r w:rsidRPr="006339EE">
        <w:rPr>
          <w:b/>
          <w:bCs/>
          <w:spacing w:val="-5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школьного музея</w:t>
      </w:r>
    </w:p>
    <w:p w14:paraId="1AA865F1" w14:textId="77777777" w:rsidR="006339EE" w:rsidRPr="006339EE" w:rsidRDefault="006339EE" w:rsidP="006339EE">
      <w:pPr>
        <w:ind w:right="408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Концепц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позиц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ьн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иды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позиций: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тематическая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истематическая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онографическая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ансамблева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позици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сновны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иёмы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понирования музейных предметов. Обеспечение сохранности музейных предметов 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позиционном</w:t>
      </w:r>
      <w:r w:rsidRPr="006339EE">
        <w:rPr>
          <w:spacing w:val="-5"/>
          <w:sz w:val="24"/>
          <w:szCs w:val="24"/>
        </w:rPr>
        <w:t xml:space="preserve"> </w:t>
      </w:r>
      <w:r w:rsidRPr="006339EE">
        <w:rPr>
          <w:sz w:val="24"/>
          <w:szCs w:val="24"/>
        </w:rPr>
        <w:t>использовании.</w:t>
      </w:r>
    </w:p>
    <w:p w14:paraId="495B9B34" w14:textId="77777777" w:rsidR="006339EE" w:rsidRPr="006339EE" w:rsidRDefault="006339EE" w:rsidP="006339EE">
      <w:pPr>
        <w:jc w:val="both"/>
        <w:rPr>
          <w:sz w:val="24"/>
          <w:szCs w:val="24"/>
        </w:rPr>
      </w:pPr>
      <w:r w:rsidRPr="006339EE">
        <w:rPr>
          <w:sz w:val="24"/>
          <w:szCs w:val="24"/>
        </w:rPr>
        <w:t>Музейные</w:t>
      </w:r>
      <w:r w:rsidRPr="006339EE">
        <w:rPr>
          <w:spacing w:val="-6"/>
          <w:sz w:val="24"/>
          <w:szCs w:val="24"/>
        </w:rPr>
        <w:t xml:space="preserve"> </w:t>
      </w:r>
      <w:r w:rsidRPr="006339EE">
        <w:rPr>
          <w:sz w:val="24"/>
          <w:szCs w:val="24"/>
        </w:rPr>
        <w:t>выставки:</w:t>
      </w:r>
      <w:r w:rsidRPr="006339EE">
        <w:rPr>
          <w:spacing w:val="-4"/>
          <w:sz w:val="24"/>
          <w:szCs w:val="24"/>
        </w:rPr>
        <w:t xml:space="preserve"> </w:t>
      </w:r>
      <w:r w:rsidRPr="006339EE">
        <w:rPr>
          <w:sz w:val="24"/>
          <w:szCs w:val="24"/>
        </w:rPr>
        <w:t>стационарные,</w:t>
      </w:r>
      <w:r w:rsidRPr="006339EE">
        <w:rPr>
          <w:spacing w:val="-3"/>
          <w:sz w:val="24"/>
          <w:szCs w:val="24"/>
        </w:rPr>
        <w:t xml:space="preserve"> </w:t>
      </w:r>
      <w:r w:rsidRPr="006339EE">
        <w:rPr>
          <w:sz w:val="24"/>
          <w:szCs w:val="24"/>
        </w:rPr>
        <w:t>передвижные,</w:t>
      </w:r>
      <w:r w:rsidRPr="006339EE">
        <w:rPr>
          <w:spacing w:val="-4"/>
          <w:sz w:val="24"/>
          <w:szCs w:val="24"/>
        </w:rPr>
        <w:t xml:space="preserve"> </w:t>
      </w:r>
      <w:r w:rsidRPr="006339EE">
        <w:rPr>
          <w:sz w:val="24"/>
          <w:szCs w:val="24"/>
        </w:rPr>
        <w:t>фондовые.</w:t>
      </w:r>
    </w:p>
    <w:p w14:paraId="5A5DECC3" w14:textId="77777777" w:rsidR="006339EE" w:rsidRPr="006339EE" w:rsidRDefault="006339EE" w:rsidP="006339EE">
      <w:pPr>
        <w:jc w:val="both"/>
        <w:sectPr w:rsidR="006339EE" w:rsidRPr="006339EE">
          <w:pgSz w:w="11910" w:h="16840"/>
          <w:pgMar w:top="760" w:right="440" w:bottom="1260" w:left="500" w:header="0" w:footer="988" w:gutter="0"/>
          <w:cols w:space="720"/>
        </w:sectPr>
      </w:pPr>
    </w:p>
    <w:p w14:paraId="6050CAA2" w14:textId="77777777" w:rsidR="006339EE" w:rsidRPr="006339EE" w:rsidRDefault="006339EE" w:rsidP="006339EE">
      <w:pPr>
        <w:spacing w:before="63" w:line="274" w:lineRule="exact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Тема</w:t>
      </w:r>
      <w:r w:rsidRPr="006339EE">
        <w:rPr>
          <w:b/>
          <w:bCs/>
          <w:spacing w:val="-4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12.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Тексты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в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музейной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экспозиции</w:t>
      </w:r>
    </w:p>
    <w:p w14:paraId="167A81DF" w14:textId="77777777" w:rsidR="006339EE" w:rsidRPr="006339EE" w:rsidRDefault="006339EE" w:rsidP="006339EE">
      <w:pPr>
        <w:rPr>
          <w:sz w:val="24"/>
          <w:szCs w:val="24"/>
        </w:rPr>
      </w:pPr>
      <w:r w:rsidRPr="006339EE">
        <w:rPr>
          <w:sz w:val="24"/>
          <w:szCs w:val="24"/>
        </w:rPr>
        <w:t>Назначение</w:t>
      </w:r>
      <w:r w:rsidRPr="006339EE">
        <w:rPr>
          <w:spacing w:val="15"/>
          <w:sz w:val="24"/>
          <w:szCs w:val="24"/>
        </w:rPr>
        <w:t xml:space="preserve"> </w:t>
      </w:r>
      <w:r w:rsidRPr="006339EE">
        <w:rPr>
          <w:sz w:val="24"/>
          <w:szCs w:val="24"/>
        </w:rPr>
        <w:t>текстов</w:t>
      </w:r>
      <w:r w:rsidRPr="006339EE">
        <w:rPr>
          <w:spacing w:val="16"/>
          <w:sz w:val="24"/>
          <w:szCs w:val="24"/>
        </w:rPr>
        <w:t xml:space="preserve"> </w:t>
      </w:r>
      <w:r w:rsidRPr="006339EE">
        <w:rPr>
          <w:sz w:val="24"/>
          <w:szCs w:val="24"/>
        </w:rPr>
        <w:t>в</w:t>
      </w:r>
      <w:r w:rsidRPr="006339EE">
        <w:rPr>
          <w:spacing w:val="17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позиции.</w:t>
      </w:r>
      <w:r w:rsidRPr="006339EE">
        <w:rPr>
          <w:spacing w:val="15"/>
          <w:sz w:val="24"/>
          <w:szCs w:val="24"/>
        </w:rPr>
        <w:t xml:space="preserve"> </w:t>
      </w:r>
      <w:r w:rsidRPr="006339EE">
        <w:rPr>
          <w:sz w:val="24"/>
          <w:szCs w:val="24"/>
        </w:rPr>
        <w:t>Виды</w:t>
      </w:r>
      <w:r w:rsidRPr="006339EE">
        <w:rPr>
          <w:spacing w:val="16"/>
          <w:sz w:val="24"/>
          <w:szCs w:val="24"/>
        </w:rPr>
        <w:t xml:space="preserve"> </w:t>
      </w:r>
      <w:r w:rsidRPr="006339EE">
        <w:rPr>
          <w:sz w:val="24"/>
          <w:szCs w:val="24"/>
        </w:rPr>
        <w:t>озаглавливающих</w:t>
      </w:r>
      <w:r w:rsidRPr="006339EE">
        <w:rPr>
          <w:spacing w:val="36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6"/>
          <w:sz w:val="24"/>
          <w:szCs w:val="24"/>
        </w:rPr>
        <w:t xml:space="preserve"> </w:t>
      </w:r>
      <w:r w:rsidRPr="006339EE">
        <w:rPr>
          <w:sz w:val="24"/>
          <w:szCs w:val="24"/>
        </w:rPr>
        <w:t>сопроводительных</w:t>
      </w:r>
      <w:r w:rsidRPr="006339EE">
        <w:rPr>
          <w:spacing w:val="19"/>
          <w:sz w:val="24"/>
          <w:szCs w:val="24"/>
        </w:rPr>
        <w:t xml:space="preserve"> </w:t>
      </w:r>
      <w:r w:rsidRPr="006339EE">
        <w:rPr>
          <w:sz w:val="24"/>
          <w:szCs w:val="24"/>
        </w:rPr>
        <w:t>текстов.</w:t>
      </w:r>
      <w:r w:rsidRPr="006339EE">
        <w:rPr>
          <w:spacing w:val="-57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авила</w:t>
      </w:r>
      <w:r w:rsidRPr="006339EE">
        <w:rPr>
          <w:spacing w:val="-4"/>
          <w:sz w:val="24"/>
          <w:szCs w:val="24"/>
        </w:rPr>
        <w:t xml:space="preserve"> </w:t>
      </w:r>
      <w:r w:rsidRPr="006339EE">
        <w:rPr>
          <w:sz w:val="24"/>
          <w:szCs w:val="24"/>
        </w:rPr>
        <w:t>составления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этикеток</w:t>
      </w:r>
      <w:r w:rsidRPr="006339EE">
        <w:rPr>
          <w:spacing w:val="-4"/>
          <w:sz w:val="24"/>
          <w:szCs w:val="24"/>
        </w:rPr>
        <w:t xml:space="preserve"> </w:t>
      </w:r>
      <w:r w:rsidRPr="006339EE">
        <w:rPr>
          <w:sz w:val="24"/>
          <w:szCs w:val="24"/>
        </w:rPr>
        <w:t>к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понатам.</w:t>
      </w:r>
      <w:r w:rsidRPr="006339EE">
        <w:rPr>
          <w:spacing w:val="-3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иёмы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размещения</w:t>
      </w:r>
      <w:r w:rsidRPr="006339EE">
        <w:rPr>
          <w:spacing w:val="-3"/>
          <w:sz w:val="24"/>
          <w:szCs w:val="24"/>
        </w:rPr>
        <w:t xml:space="preserve"> </w:t>
      </w:r>
      <w:r w:rsidRPr="006339EE">
        <w:rPr>
          <w:sz w:val="24"/>
          <w:szCs w:val="24"/>
        </w:rPr>
        <w:t>текстов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в</w:t>
      </w:r>
      <w:r w:rsidRPr="006339EE">
        <w:rPr>
          <w:spacing w:val="-3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позиции.</w:t>
      </w:r>
    </w:p>
    <w:p w14:paraId="74D4F364" w14:textId="77777777" w:rsidR="006339EE" w:rsidRPr="006339EE" w:rsidRDefault="006339EE" w:rsidP="006339EE">
      <w:pPr>
        <w:rPr>
          <w:sz w:val="24"/>
          <w:szCs w:val="24"/>
        </w:rPr>
      </w:pPr>
      <w:r w:rsidRPr="006339EE">
        <w:rPr>
          <w:sz w:val="24"/>
          <w:szCs w:val="24"/>
        </w:rPr>
        <w:t>Игра-практикум</w:t>
      </w:r>
      <w:r w:rsidRPr="006339EE">
        <w:rPr>
          <w:spacing w:val="20"/>
          <w:sz w:val="24"/>
          <w:szCs w:val="24"/>
        </w:rPr>
        <w:t xml:space="preserve"> </w:t>
      </w:r>
      <w:r w:rsidRPr="006339EE">
        <w:rPr>
          <w:sz w:val="24"/>
          <w:szCs w:val="24"/>
        </w:rPr>
        <w:t>по</w:t>
      </w:r>
      <w:r w:rsidRPr="006339EE">
        <w:rPr>
          <w:spacing w:val="20"/>
          <w:sz w:val="24"/>
          <w:szCs w:val="24"/>
        </w:rPr>
        <w:t xml:space="preserve"> </w:t>
      </w:r>
      <w:r w:rsidRPr="006339EE">
        <w:rPr>
          <w:sz w:val="24"/>
          <w:szCs w:val="24"/>
        </w:rPr>
        <w:t>составлению</w:t>
      </w:r>
      <w:r w:rsidRPr="006339EE">
        <w:rPr>
          <w:spacing w:val="21"/>
          <w:sz w:val="24"/>
          <w:szCs w:val="24"/>
        </w:rPr>
        <w:t xml:space="preserve"> </w:t>
      </w:r>
      <w:r w:rsidRPr="006339EE">
        <w:rPr>
          <w:sz w:val="24"/>
          <w:szCs w:val="24"/>
        </w:rPr>
        <w:t>этикетажа</w:t>
      </w:r>
      <w:r w:rsidRPr="006339EE">
        <w:rPr>
          <w:spacing w:val="19"/>
          <w:sz w:val="24"/>
          <w:szCs w:val="24"/>
        </w:rPr>
        <w:t xml:space="preserve"> </w:t>
      </w:r>
      <w:r w:rsidRPr="006339EE">
        <w:rPr>
          <w:sz w:val="24"/>
          <w:szCs w:val="24"/>
        </w:rPr>
        <w:t>к</w:t>
      </w:r>
      <w:r w:rsidRPr="006339EE">
        <w:rPr>
          <w:spacing w:val="22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понатам.</w:t>
      </w:r>
      <w:r w:rsidRPr="006339EE">
        <w:rPr>
          <w:spacing w:val="20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иёмы</w:t>
      </w:r>
      <w:r w:rsidRPr="006339EE">
        <w:rPr>
          <w:spacing w:val="20"/>
          <w:sz w:val="24"/>
          <w:szCs w:val="24"/>
        </w:rPr>
        <w:t xml:space="preserve"> </w:t>
      </w:r>
      <w:r w:rsidRPr="006339EE">
        <w:rPr>
          <w:sz w:val="24"/>
          <w:szCs w:val="24"/>
        </w:rPr>
        <w:t>размещения</w:t>
      </w:r>
      <w:r w:rsidRPr="006339EE">
        <w:rPr>
          <w:spacing w:val="20"/>
          <w:sz w:val="24"/>
          <w:szCs w:val="24"/>
        </w:rPr>
        <w:t xml:space="preserve"> </w:t>
      </w:r>
      <w:r w:rsidRPr="006339EE">
        <w:rPr>
          <w:sz w:val="24"/>
          <w:szCs w:val="24"/>
        </w:rPr>
        <w:t>текстов</w:t>
      </w:r>
      <w:r w:rsidRPr="006339EE">
        <w:rPr>
          <w:spacing w:val="21"/>
          <w:sz w:val="24"/>
          <w:szCs w:val="24"/>
        </w:rPr>
        <w:t xml:space="preserve"> </w:t>
      </w:r>
      <w:r w:rsidRPr="006339EE">
        <w:rPr>
          <w:sz w:val="24"/>
          <w:szCs w:val="24"/>
        </w:rPr>
        <w:t>в</w:t>
      </w:r>
      <w:r w:rsidRPr="006339EE">
        <w:rPr>
          <w:spacing w:val="-57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позиции.</w:t>
      </w:r>
    </w:p>
    <w:p w14:paraId="288A4A0D" w14:textId="77777777" w:rsidR="006339EE" w:rsidRPr="006339EE" w:rsidRDefault="006339EE" w:rsidP="006339EE">
      <w:pPr>
        <w:spacing w:before="3"/>
        <w:rPr>
          <w:sz w:val="24"/>
          <w:szCs w:val="24"/>
        </w:rPr>
      </w:pPr>
    </w:p>
    <w:p w14:paraId="5C479EFA" w14:textId="77777777" w:rsidR="006339EE" w:rsidRPr="006339EE" w:rsidRDefault="006339EE" w:rsidP="006339EE">
      <w:pPr>
        <w:spacing w:line="274" w:lineRule="exact"/>
        <w:jc w:val="both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Тема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13.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Военная</w:t>
      </w:r>
      <w:r w:rsidRPr="006339EE">
        <w:rPr>
          <w:b/>
          <w:bCs/>
          <w:spacing w:val="-2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слава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земляков</w:t>
      </w:r>
    </w:p>
    <w:p w14:paraId="42AAB6E2" w14:textId="77777777" w:rsidR="006339EE" w:rsidRPr="006339EE" w:rsidRDefault="006339EE" w:rsidP="006339EE">
      <w:pPr>
        <w:ind w:right="405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Военные традиции земляков. Жители родного края – участники ВОВ и других воен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действий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ыпускник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школы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яда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ооружен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ил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оссии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оенны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еликв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емьи.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Служба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в армии</w:t>
      </w:r>
      <w:r w:rsidRPr="006339EE">
        <w:rPr>
          <w:spacing w:val="3"/>
          <w:sz w:val="24"/>
          <w:szCs w:val="24"/>
        </w:rPr>
        <w:t xml:space="preserve"> </w:t>
      </w:r>
      <w:r w:rsidRPr="006339EE">
        <w:rPr>
          <w:sz w:val="24"/>
          <w:szCs w:val="24"/>
        </w:rPr>
        <w:t>– почетная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обязанность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гражданина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России.</w:t>
      </w:r>
    </w:p>
    <w:p w14:paraId="2A36E2AE" w14:textId="77777777" w:rsidR="006339EE" w:rsidRPr="006339EE" w:rsidRDefault="006339EE" w:rsidP="006339EE">
      <w:pPr>
        <w:ind w:right="408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Выявление ветеран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ОВ, выпускников школы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- кадров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оен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ли прошедши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действительную военную службу. Сбор информации у родственников и знакомых. Книга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амяти.</w:t>
      </w:r>
    </w:p>
    <w:p w14:paraId="16A2FA3D" w14:textId="77777777" w:rsidR="006339EE" w:rsidRPr="006339EE" w:rsidRDefault="006339EE" w:rsidP="006339EE">
      <w:pPr>
        <w:spacing w:before="2"/>
        <w:rPr>
          <w:sz w:val="24"/>
          <w:szCs w:val="24"/>
        </w:rPr>
      </w:pPr>
    </w:p>
    <w:p w14:paraId="0566C583" w14:textId="77777777" w:rsidR="006339EE" w:rsidRPr="006339EE" w:rsidRDefault="006339EE" w:rsidP="006339EE">
      <w:pPr>
        <w:spacing w:line="274" w:lineRule="exact"/>
        <w:jc w:val="both"/>
        <w:outlineLvl w:val="0"/>
        <w:rPr>
          <w:b/>
          <w:bCs/>
          <w:sz w:val="24"/>
          <w:szCs w:val="24"/>
        </w:rPr>
      </w:pPr>
      <w:r w:rsidRPr="006339EE">
        <w:rPr>
          <w:b/>
          <w:bCs/>
          <w:sz w:val="24"/>
          <w:szCs w:val="24"/>
        </w:rPr>
        <w:t>Тема</w:t>
      </w:r>
      <w:r w:rsidRPr="006339EE">
        <w:rPr>
          <w:b/>
          <w:bCs/>
          <w:spacing w:val="-5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14.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Экскурсионная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работа</w:t>
      </w:r>
      <w:r w:rsidRPr="006339EE">
        <w:rPr>
          <w:b/>
          <w:bCs/>
          <w:spacing w:val="-3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в</w:t>
      </w:r>
      <w:r w:rsidRPr="006339EE">
        <w:rPr>
          <w:b/>
          <w:bCs/>
          <w:spacing w:val="-4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школьном</w:t>
      </w:r>
      <w:r w:rsidRPr="006339EE">
        <w:rPr>
          <w:b/>
          <w:bCs/>
          <w:spacing w:val="1"/>
          <w:sz w:val="24"/>
          <w:szCs w:val="24"/>
        </w:rPr>
        <w:t xml:space="preserve"> </w:t>
      </w:r>
      <w:r w:rsidRPr="006339EE">
        <w:rPr>
          <w:b/>
          <w:bCs/>
          <w:sz w:val="24"/>
          <w:szCs w:val="24"/>
        </w:rPr>
        <w:t>музее</w:t>
      </w:r>
    </w:p>
    <w:p w14:paraId="52B3F3C7" w14:textId="77777777" w:rsidR="006339EE" w:rsidRPr="006339EE" w:rsidRDefault="006339EE" w:rsidP="006339EE">
      <w:pPr>
        <w:ind w:right="406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Экскурс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как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форма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опуляризац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торико-культурн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иродног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наследия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музейным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редствами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иды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курсий: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бзорная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тематическая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учебная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иёмы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одготовк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курси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с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пользованием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опубликованных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сточников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научно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и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опулярной литературы, материалов музейного собрания. Мастерство экскурсовода: речь,</w:t>
      </w:r>
      <w:r w:rsidRPr="006339EE">
        <w:rPr>
          <w:spacing w:val="-57"/>
          <w:sz w:val="24"/>
          <w:szCs w:val="24"/>
        </w:rPr>
        <w:t xml:space="preserve"> </w:t>
      </w:r>
      <w:r w:rsidRPr="006339EE">
        <w:rPr>
          <w:sz w:val="24"/>
          <w:szCs w:val="24"/>
        </w:rPr>
        <w:t>внешний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вид, свободное</w:t>
      </w:r>
      <w:r w:rsidRPr="006339EE">
        <w:rPr>
          <w:spacing w:val="-2"/>
          <w:sz w:val="24"/>
          <w:szCs w:val="24"/>
        </w:rPr>
        <w:t xml:space="preserve"> </w:t>
      </w:r>
      <w:r w:rsidRPr="006339EE">
        <w:rPr>
          <w:sz w:val="24"/>
          <w:szCs w:val="24"/>
        </w:rPr>
        <w:t>владение</w:t>
      </w:r>
      <w:r w:rsidRPr="006339EE">
        <w:rPr>
          <w:spacing w:val="-1"/>
          <w:sz w:val="24"/>
          <w:szCs w:val="24"/>
        </w:rPr>
        <w:t xml:space="preserve"> </w:t>
      </w:r>
      <w:r w:rsidRPr="006339EE">
        <w:rPr>
          <w:sz w:val="24"/>
          <w:szCs w:val="24"/>
        </w:rPr>
        <w:t>материалом,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этика.</w:t>
      </w:r>
    </w:p>
    <w:p w14:paraId="5C9BF42E" w14:textId="77777777" w:rsidR="00832304" w:rsidRPr="006339EE" w:rsidRDefault="006339EE" w:rsidP="006339EE">
      <w:pPr>
        <w:ind w:right="410"/>
        <w:jc w:val="both"/>
        <w:rPr>
          <w:sz w:val="24"/>
          <w:szCs w:val="24"/>
        </w:rPr>
      </w:pPr>
      <w:r w:rsidRPr="006339EE">
        <w:rPr>
          <w:sz w:val="24"/>
          <w:szCs w:val="24"/>
        </w:rPr>
        <w:t>Игра-практикум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разработк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текстов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курси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о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выбранной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теме.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Проведение</w:t>
      </w:r>
      <w:r w:rsidRPr="006339EE">
        <w:rPr>
          <w:spacing w:val="1"/>
          <w:sz w:val="24"/>
          <w:szCs w:val="24"/>
        </w:rPr>
        <w:t xml:space="preserve"> </w:t>
      </w:r>
      <w:r w:rsidRPr="006339EE">
        <w:rPr>
          <w:sz w:val="24"/>
          <w:szCs w:val="24"/>
        </w:rPr>
        <w:t>экскурсий.</w:t>
      </w:r>
    </w:p>
    <w:p w14:paraId="65F36F36" w14:textId="77777777" w:rsidR="00832304" w:rsidRDefault="00832304">
      <w:pPr>
        <w:pStyle w:val="a3"/>
        <w:spacing w:before="7"/>
        <w:rPr>
          <w:b/>
          <w:sz w:val="21"/>
        </w:rPr>
      </w:pPr>
    </w:p>
    <w:p w14:paraId="46FE570A" w14:textId="77777777" w:rsidR="00832304" w:rsidRDefault="006339EE">
      <w:pPr>
        <w:spacing w:before="90"/>
        <w:ind w:left="1709" w:right="1698"/>
        <w:jc w:val="center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54"/>
          <w:sz w:val="24"/>
        </w:rPr>
        <w:t xml:space="preserve"> </w:t>
      </w:r>
      <w:proofErr w:type="gramStart"/>
      <w:r w:rsidR="008B6B9A">
        <w:rPr>
          <w:b/>
          <w:sz w:val="24"/>
        </w:rPr>
        <w:t>дополнительного  образования</w:t>
      </w:r>
      <w:proofErr w:type="gramEnd"/>
      <w:r w:rsidR="00796876">
        <w:rPr>
          <w:b/>
          <w:sz w:val="24"/>
        </w:rPr>
        <w:t xml:space="preserve"> </w:t>
      </w:r>
    </w:p>
    <w:p w14:paraId="265DEE1B" w14:textId="77777777" w:rsidR="007D2A5E" w:rsidRDefault="00796876" w:rsidP="00796876">
      <w:pPr>
        <w:ind w:left="1722" w:right="574"/>
        <w:jc w:val="center"/>
        <w:rPr>
          <w:b/>
          <w:sz w:val="24"/>
        </w:rPr>
      </w:pPr>
      <w:r>
        <w:rPr>
          <w:b/>
          <w:sz w:val="24"/>
        </w:rPr>
        <w:t>Школьный музей</w:t>
      </w:r>
    </w:p>
    <w:p w14:paraId="7C84429E" w14:textId="77777777" w:rsidR="006339EE" w:rsidRPr="006339EE" w:rsidRDefault="006339EE" w:rsidP="006339EE">
      <w:pPr>
        <w:spacing w:before="3" w:after="1"/>
        <w:rPr>
          <w:b/>
          <w:sz w:val="24"/>
          <w:szCs w:val="24"/>
        </w:rPr>
      </w:pP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62"/>
        <w:gridCol w:w="4112"/>
        <w:gridCol w:w="1382"/>
        <w:gridCol w:w="1382"/>
      </w:tblGrid>
      <w:tr w:rsidR="007D2A5E" w:rsidRPr="006339EE" w14:paraId="32AE7812" w14:textId="77777777" w:rsidTr="000042BC">
        <w:trPr>
          <w:trHeight w:val="1392"/>
        </w:trPr>
        <w:tc>
          <w:tcPr>
            <w:tcW w:w="816" w:type="dxa"/>
          </w:tcPr>
          <w:p w14:paraId="78FCAC2B" w14:textId="77777777" w:rsidR="007D2A5E" w:rsidRPr="006339EE" w:rsidRDefault="007D2A5E" w:rsidP="006339EE">
            <w:pPr>
              <w:ind w:left="107" w:right="355"/>
              <w:rPr>
                <w:sz w:val="24"/>
              </w:rPr>
            </w:pPr>
            <w:r w:rsidRPr="006339EE">
              <w:rPr>
                <w:sz w:val="24"/>
              </w:rPr>
              <w:t>№</w:t>
            </w:r>
            <w:r w:rsidRPr="006339EE">
              <w:rPr>
                <w:spacing w:val="1"/>
                <w:sz w:val="24"/>
              </w:rPr>
              <w:t xml:space="preserve"> </w:t>
            </w:r>
            <w:r w:rsidRPr="006339EE">
              <w:rPr>
                <w:sz w:val="24"/>
              </w:rPr>
              <w:t>п/п</w:t>
            </w:r>
          </w:p>
        </w:tc>
        <w:tc>
          <w:tcPr>
            <w:tcW w:w="3262" w:type="dxa"/>
          </w:tcPr>
          <w:p w14:paraId="1065E8BB" w14:textId="77777777" w:rsidR="007D2A5E" w:rsidRPr="006339EE" w:rsidRDefault="007D2A5E" w:rsidP="006339EE">
            <w:pPr>
              <w:spacing w:line="270" w:lineRule="exact"/>
              <w:ind w:left="1351" w:right="1348"/>
              <w:jc w:val="center"/>
              <w:rPr>
                <w:sz w:val="24"/>
              </w:rPr>
            </w:pPr>
            <w:r w:rsidRPr="006339EE">
              <w:rPr>
                <w:sz w:val="24"/>
              </w:rPr>
              <w:t>Тема</w:t>
            </w:r>
          </w:p>
        </w:tc>
        <w:tc>
          <w:tcPr>
            <w:tcW w:w="4112" w:type="dxa"/>
          </w:tcPr>
          <w:p w14:paraId="309E1232" w14:textId="77777777" w:rsidR="007D2A5E" w:rsidRPr="006339EE" w:rsidRDefault="007D2A5E" w:rsidP="006339EE">
            <w:pPr>
              <w:spacing w:line="270" w:lineRule="exact"/>
              <w:ind w:left="1099"/>
              <w:rPr>
                <w:sz w:val="24"/>
              </w:rPr>
            </w:pPr>
            <w:r w:rsidRPr="006339EE">
              <w:rPr>
                <w:sz w:val="24"/>
              </w:rPr>
              <w:t>Содержание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урока</w:t>
            </w:r>
          </w:p>
        </w:tc>
        <w:tc>
          <w:tcPr>
            <w:tcW w:w="1382" w:type="dxa"/>
          </w:tcPr>
          <w:p w14:paraId="3B2CCDD9" w14:textId="77777777" w:rsidR="007D2A5E" w:rsidRPr="006339EE" w:rsidRDefault="007D2A5E" w:rsidP="006339EE">
            <w:pPr>
              <w:ind w:left="408" w:right="305" w:hanging="75"/>
              <w:rPr>
                <w:sz w:val="24"/>
              </w:rPr>
            </w:pPr>
            <w:r w:rsidRPr="006339EE">
              <w:rPr>
                <w:sz w:val="24"/>
              </w:rPr>
              <w:t>Кол-во</w:t>
            </w:r>
            <w:r w:rsidRPr="006339EE">
              <w:rPr>
                <w:spacing w:val="-58"/>
                <w:sz w:val="24"/>
              </w:rPr>
              <w:t xml:space="preserve"> </w:t>
            </w:r>
            <w:r w:rsidRPr="006339EE">
              <w:rPr>
                <w:sz w:val="24"/>
              </w:rPr>
              <w:t>часов</w:t>
            </w:r>
          </w:p>
        </w:tc>
        <w:tc>
          <w:tcPr>
            <w:tcW w:w="1382" w:type="dxa"/>
          </w:tcPr>
          <w:p w14:paraId="40E1D4D3" w14:textId="77777777" w:rsidR="007D2A5E" w:rsidRPr="006339EE" w:rsidRDefault="007D2A5E" w:rsidP="006339EE">
            <w:pPr>
              <w:ind w:left="408" w:right="305" w:hanging="75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</w:tr>
      <w:tr w:rsidR="007D2A5E" w:rsidRPr="006339EE" w14:paraId="7B0E6B47" w14:textId="77777777" w:rsidTr="000042BC">
        <w:trPr>
          <w:trHeight w:val="551"/>
        </w:trPr>
        <w:tc>
          <w:tcPr>
            <w:tcW w:w="816" w:type="dxa"/>
          </w:tcPr>
          <w:p w14:paraId="6A412713" w14:textId="77777777" w:rsidR="007D2A5E" w:rsidRPr="006339EE" w:rsidRDefault="007D2A5E" w:rsidP="006339EE">
            <w:pPr>
              <w:spacing w:line="268" w:lineRule="exact"/>
              <w:ind w:left="107"/>
              <w:rPr>
                <w:sz w:val="24"/>
              </w:rPr>
            </w:pPr>
            <w:r w:rsidRPr="006339EE">
              <w:rPr>
                <w:sz w:val="24"/>
              </w:rPr>
              <w:t>1</w:t>
            </w:r>
          </w:p>
        </w:tc>
        <w:tc>
          <w:tcPr>
            <w:tcW w:w="3262" w:type="dxa"/>
          </w:tcPr>
          <w:p w14:paraId="6084EA41" w14:textId="77777777" w:rsidR="007D2A5E" w:rsidRPr="006339EE" w:rsidRDefault="007D2A5E" w:rsidP="006339EE">
            <w:pPr>
              <w:spacing w:line="268" w:lineRule="exact"/>
              <w:ind w:left="107"/>
              <w:rPr>
                <w:sz w:val="24"/>
              </w:rPr>
            </w:pPr>
            <w:r w:rsidRPr="006339EE">
              <w:rPr>
                <w:b/>
                <w:sz w:val="24"/>
              </w:rPr>
              <w:t>Вводный</w:t>
            </w:r>
            <w:r w:rsidRPr="006339EE">
              <w:rPr>
                <w:b/>
                <w:spacing w:val="-2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 xml:space="preserve">урок. </w:t>
            </w:r>
            <w:r w:rsidRPr="006339EE">
              <w:rPr>
                <w:sz w:val="24"/>
              </w:rPr>
              <w:t>Цели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и</w:t>
            </w:r>
          </w:p>
          <w:p w14:paraId="661B9E19" w14:textId="77777777" w:rsidR="007D2A5E" w:rsidRPr="006339EE" w:rsidRDefault="007D2A5E" w:rsidP="006339EE">
            <w:pPr>
              <w:spacing w:line="264" w:lineRule="exact"/>
              <w:ind w:left="107"/>
              <w:rPr>
                <w:sz w:val="24"/>
              </w:rPr>
            </w:pPr>
            <w:r w:rsidRPr="006339EE">
              <w:rPr>
                <w:sz w:val="24"/>
              </w:rPr>
              <w:t>задачи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курса.</w:t>
            </w:r>
          </w:p>
        </w:tc>
        <w:tc>
          <w:tcPr>
            <w:tcW w:w="4112" w:type="dxa"/>
          </w:tcPr>
          <w:p w14:paraId="4C8D00CB" w14:textId="77777777" w:rsidR="007D2A5E" w:rsidRPr="006339EE" w:rsidRDefault="007D2A5E" w:rsidP="006339EE">
            <w:pPr>
              <w:spacing w:line="22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Вводный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инструктаж</w:t>
            </w:r>
          </w:p>
        </w:tc>
        <w:tc>
          <w:tcPr>
            <w:tcW w:w="1382" w:type="dxa"/>
          </w:tcPr>
          <w:p w14:paraId="5864522C" w14:textId="77777777" w:rsidR="007D2A5E" w:rsidRPr="006339EE" w:rsidRDefault="007D2A5E" w:rsidP="006339EE">
            <w:pPr>
              <w:spacing w:line="223" w:lineRule="exact"/>
              <w:ind w:left="9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382" w:type="dxa"/>
          </w:tcPr>
          <w:p w14:paraId="1BB14771" w14:textId="77777777" w:rsidR="007D2A5E" w:rsidRPr="006339EE" w:rsidRDefault="009F1C6C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5.09</w:t>
            </w:r>
          </w:p>
        </w:tc>
      </w:tr>
      <w:tr w:rsidR="007D2A5E" w:rsidRPr="006339EE" w14:paraId="0594A15D" w14:textId="77777777" w:rsidTr="000042BC">
        <w:trPr>
          <w:trHeight w:val="1149"/>
        </w:trPr>
        <w:tc>
          <w:tcPr>
            <w:tcW w:w="816" w:type="dxa"/>
          </w:tcPr>
          <w:p w14:paraId="73366997" w14:textId="77777777" w:rsidR="007D2A5E" w:rsidRPr="006339EE" w:rsidRDefault="007D2A5E" w:rsidP="006339EE">
            <w:pPr>
              <w:spacing w:line="268" w:lineRule="exact"/>
              <w:ind w:left="107"/>
              <w:rPr>
                <w:sz w:val="24"/>
              </w:rPr>
            </w:pPr>
            <w:r w:rsidRPr="006339EE">
              <w:rPr>
                <w:sz w:val="24"/>
              </w:rPr>
              <w:t>2-3</w:t>
            </w:r>
          </w:p>
        </w:tc>
        <w:tc>
          <w:tcPr>
            <w:tcW w:w="3262" w:type="dxa"/>
          </w:tcPr>
          <w:p w14:paraId="097DCE27" w14:textId="77777777" w:rsidR="007D2A5E" w:rsidRPr="006339EE" w:rsidRDefault="007D2A5E" w:rsidP="006339EE">
            <w:pPr>
              <w:spacing w:line="273" w:lineRule="exact"/>
              <w:ind w:left="107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Юный</w:t>
            </w:r>
            <w:r w:rsidRPr="006339EE">
              <w:rPr>
                <w:b/>
                <w:spacing w:val="-2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краевед</w:t>
            </w:r>
          </w:p>
        </w:tc>
        <w:tc>
          <w:tcPr>
            <w:tcW w:w="4112" w:type="dxa"/>
          </w:tcPr>
          <w:p w14:paraId="3A5A713B" w14:textId="77777777" w:rsidR="007D2A5E" w:rsidRPr="006339EE" w:rsidRDefault="007D2A5E" w:rsidP="006339EE">
            <w:pPr>
              <w:tabs>
                <w:tab w:val="left" w:pos="3507"/>
              </w:tabs>
              <w:ind w:left="105" w:right="101"/>
              <w:jc w:val="both"/>
              <w:rPr>
                <w:sz w:val="20"/>
              </w:rPr>
            </w:pPr>
            <w:r w:rsidRPr="006339EE">
              <w:rPr>
                <w:sz w:val="20"/>
              </w:rPr>
              <w:t>Целевые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программы.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Школьный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музей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как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организационно-методический</w:t>
            </w:r>
            <w:r w:rsidRPr="006339EE">
              <w:rPr>
                <w:sz w:val="20"/>
              </w:rPr>
              <w:tab/>
            </w:r>
            <w:r w:rsidRPr="006339EE">
              <w:rPr>
                <w:spacing w:val="-1"/>
                <w:sz w:val="20"/>
              </w:rPr>
              <w:t>центр</w:t>
            </w:r>
            <w:r w:rsidRPr="006339EE">
              <w:rPr>
                <w:spacing w:val="-48"/>
                <w:sz w:val="20"/>
              </w:rPr>
              <w:t xml:space="preserve"> </w:t>
            </w:r>
            <w:r w:rsidRPr="006339EE">
              <w:rPr>
                <w:sz w:val="20"/>
              </w:rPr>
              <w:t>движения «Отечество» в школе. Местные и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региональные</w:t>
            </w:r>
            <w:r w:rsidRPr="006339EE">
              <w:rPr>
                <w:spacing w:val="48"/>
                <w:sz w:val="20"/>
              </w:rPr>
              <w:t xml:space="preserve"> </w:t>
            </w:r>
            <w:r w:rsidRPr="006339EE">
              <w:rPr>
                <w:sz w:val="20"/>
              </w:rPr>
              <w:t>программы</w:t>
            </w:r>
            <w:r w:rsidRPr="006339EE">
              <w:rPr>
                <w:spacing w:val="46"/>
                <w:sz w:val="20"/>
              </w:rPr>
              <w:t xml:space="preserve"> </w:t>
            </w:r>
            <w:r w:rsidRPr="006339EE">
              <w:rPr>
                <w:sz w:val="20"/>
              </w:rPr>
              <w:t>и</w:t>
            </w:r>
            <w:r w:rsidRPr="006339EE">
              <w:rPr>
                <w:spacing w:val="46"/>
                <w:sz w:val="20"/>
              </w:rPr>
              <w:t xml:space="preserve"> </w:t>
            </w:r>
            <w:r w:rsidRPr="006339EE">
              <w:rPr>
                <w:sz w:val="20"/>
              </w:rPr>
              <w:t>подпрограммы.</w:t>
            </w:r>
          </w:p>
          <w:p w14:paraId="3AB6ADB7" w14:textId="77777777" w:rsidR="007D2A5E" w:rsidRPr="006339EE" w:rsidRDefault="007D2A5E" w:rsidP="006339EE">
            <w:pPr>
              <w:spacing w:line="216" w:lineRule="exact"/>
              <w:ind w:left="105"/>
              <w:jc w:val="both"/>
              <w:rPr>
                <w:sz w:val="20"/>
              </w:rPr>
            </w:pPr>
            <w:r w:rsidRPr="006339EE">
              <w:rPr>
                <w:sz w:val="20"/>
              </w:rPr>
              <w:t>«Моя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родина</w:t>
            </w:r>
            <w:r w:rsidRPr="006339EE">
              <w:rPr>
                <w:spacing w:val="-1"/>
                <w:sz w:val="20"/>
              </w:rPr>
              <w:t xml:space="preserve"> </w:t>
            </w:r>
            <w:r w:rsidRPr="006339EE">
              <w:rPr>
                <w:sz w:val="20"/>
              </w:rPr>
              <w:t>–</w:t>
            </w:r>
            <w:r w:rsidRPr="006339EE">
              <w:rPr>
                <w:spacing w:val="-1"/>
                <w:sz w:val="20"/>
              </w:rPr>
              <w:t xml:space="preserve"> </w:t>
            </w:r>
            <w:r w:rsidRPr="006339EE">
              <w:rPr>
                <w:sz w:val="20"/>
              </w:rPr>
              <w:t>Липецкий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край»</w:t>
            </w:r>
          </w:p>
        </w:tc>
        <w:tc>
          <w:tcPr>
            <w:tcW w:w="1382" w:type="dxa"/>
          </w:tcPr>
          <w:p w14:paraId="0D3311B0" w14:textId="77777777" w:rsidR="007D2A5E" w:rsidRPr="006339EE" w:rsidRDefault="007D2A5E" w:rsidP="006339EE">
            <w:pPr>
              <w:spacing w:line="223" w:lineRule="exact"/>
              <w:ind w:left="9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  <w:tc>
          <w:tcPr>
            <w:tcW w:w="1382" w:type="dxa"/>
          </w:tcPr>
          <w:p w14:paraId="7B3A35FF" w14:textId="77777777" w:rsidR="00B352E7" w:rsidRDefault="009F1C6C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5.09.</w:t>
            </w:r>
          </w:p>
          <w:p w14:paraId="03366629" w14:textId="77777777" w:rsidR="009F1C6C" w:rsidRDefault="009F1C6C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2.09.</w:t>
            </w:r>
          </w:p>
          <w:p w14:paraId="58F9E35F" w14:textId="77777777" w:rsidR="009F1C6C" w:rsidRPr="006339EE" w:rsidRDefault="009F1C6C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</w:p>
        </w:tc>
      </w:tr>
      <w:tr w:rsidR="007D2A5E" w:rsidRPr="006339EE" w14:paraId="63230E98" w14:textId="77777777" w:rsidTr="000042BC">
        <w:trPr>
          <w:trHeight w:val="921"/>
        </w:trPr>
        <w:tc>
          <w:tcPr>
            <w:tcW w:w="816" w:type="dxa"/>
          </w:tcPr>
          <w:p w14:paraId="31FF1BD7" w14:textId="77777777" w:rsidR="007D2A5E" w:rsidRPr="006339EE" w:rsidRDefault="00796876" w:rsidP="006339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-10</w:t>
            </w:r>
          </w:p>
        </w:tc>
        <w:tc>
          <w:tcPr>
            <w:tcW w:w="3262" w:type="dxa"/>
          </w:tcPr>
          <w:p w14:paraId="22DBE3A5" w14:textId="77777777" w:rsidR="007D2A5E" w:rsidRPr="006339EE" w:rsidRDefault="007D2A5E" w:rsidP="006339EE">
            <w:pPr>
              <w:ind w:left="107" w:right="728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Наследие</w:t>
            </w:r>
            <w:r w:rsidRPr="006339EE">
              <w:rPr>
                <w:b/>
                <w:spacing w:val="-10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в</w:t>
            </w:r>
            <w:r w:rsidRPr="006339EE">
              <w:rPr>
                <w:b/>
                <w:spacing w:val="-8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школьном</w:t>
            </w:r>
            <w:r w:rsidRPr="006339EE">
              <w:rPr>
                <w:b/>
                <w:spacing w:val="-57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музее.</w:t>
            </w:r>
          </w:p>
        </w:tc>
        <w:tc>
          <w:tcPr>
            <w:tcW w:w="4112" w:type="dxa"/>
          </w:tcPr>
          <w:p w14:paraId="68B8F0EE" w14:textId="77777777" w:rsidR="007D2A5E" w:rsidRPr="006339EE" w:rsidRDefault="007D2A5E" w:rsidP="006339EE">
            <w:pPr>
              <w:ind w:left="105" w:right="835"/>
              <w:rPr>
                <w:sz w:val="20"/>
              </w:rPr>
            </w:pPr>
            <w:r w:rsidRPr="006339EE">
              <w:rPr>
                <w:sz w:val="20"/>
              </w:rPr>
              <w:t>Понятие об историко-культурном и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природном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наследии.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Музеефикация</w:t>
            </w:r>
          </w:p>
          <w:p w14:paraId="19FFB8F3" w14:textId="77777777" w:rsidR="007D2A5E" w:rsidRPr="006339EE" w:rsidRDefault="007D2A5E" w:rsidP="006339EE">
            <w:pPr>
              <w:spacing w:line="230" w:lineRule="atLeast"/>
              <w:ind w:left="105" w:right="332"/>
              <w:rPr>
                <w:sz w:val="20"/>
              </w:rPr>
            </w:pPr>
            <w:r w:rsidRPr="006339EE">
              <w:rPr>
                <w:sz w:val="20"/>
              </w:rPr>
              <w:t>объектов</w:t>
            </w:r>
            <w:r w:rsidRPr="006339EE">
              <w:rPr>
                <w:spacing w:val="-1"/>
                <w:sz w:val="20"/>
              </w:rPr>
              <w:t xml:space="preserve"> </w:t>
            </w:r>
            <w:r w:rsidRPr="006339EE">
              <w:rPr>
                <w:sz w:val="20"/>
              </w:rPr>
              <w:t>наследия</w:t>
            </w:r>
            <w:r w:rsidRPr="006339EE">
              <w:rPr>
                <w:spacing w:val="-1"/>
                <w:sz w:val="20"/>
              </w:rPr>
              <w:t xml:space="preserve"> </w:t>
            </w:r>
            <w:r w:rsidRPr="006339EE">
              <w:rPr>
                <w:sz w:val="20"/>
              </w:rPr>
              <w:t>как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способ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их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охраны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и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использования.</w:t>
            </w:r>
          </w:p>
        </w:tc>
        <w:tc>
          <w:tcPr>
            <w:tcW w:w="1382" w:type="dxa"/>
          </w:tcPr>
          <w:p w14:paraId="0266F7A1" w14:textId="77777777" w:rsidR="007D2A5E" w:rsidRPr="006339EE" w:rsidRDefault="003D402D" w:rsidP="006339EE">
            <w:pPr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382" w:type="dxa"/>
          </w:tcPr>
          <w:p w14:paraId="43369B8D" w14:textId="77777777" w:rsidR="003A554B" w:rsidRDefault="009F1C6C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9.09.</w:t>
            </w:r>
          </w:p>
          <w:p w14:paraId="20FA55AE" w14:textId="77777777" w:rsidR="009F1C6C" w:rsidRDefault="009F1C6C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9.09</w:t>
            </w:r>
          </w:p>
          <w:p w14:paraId="3EB5BC71" w14:textId="77777777" w:rsidR="009F1C6C" w:rsidRDefault="009F1C6C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6.09.</w:t>
            </w:r>
          </w:p>
          <w:p w14:paraId="5D0B18C9" w14:textId="77777777" w:rsidR="009F1C6C" w:rsidRDefault="009F1C6C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6.09.</w:t>
            </w:r>
          </w:p>
          <w:p w14:paraId="0DC2B9C7" w14:textId="77777777" w:rsidR="009F1C6C" w:rsidRDefault="009F1C6C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3.10</w:t>
            </w:r>
          </w:p>
          <w:p w14:paraId="025DCA35" w14:textId="77777777" w:rsidR="009F1C6C" w:rsidRPr="006339EE" w:rsidRDefault="009F1C6C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3.10</w:t>
            </w:r>
          </w:p>
        </w:tc>
      </w:tr>
      <w:tr w:rsidR="007D2A5E" w:rsidRPr="006339EE" w14:paraId="041BCDA5" w14:textId="77777777" w:rsidTr="000042BC">
        <w:trPr>
          <w:trHeight w:val="919"/>
        </w:trPr>
        <w:tc>
          <w:tcPr>
            <w:tcW w:w="816" w:type="dxa"/>
          </w:tcPr>
          <w:p w14:paraId="52F3D807" w14:textId="77777777" w:rsidR="007D2A5E" w:rsidRPr="006339EE" w:rsidRDefault="00796876" w:rsidP="006339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-15</w:t>
            </w:r>
          </w:p>
        </w:tc>
        <w:tc>
          <w:tcPr>
            <w:tcW w:w="3262" w:type="dxa"/>
          </w:tcPr>
          <w:p w14:paraId="6FB36A38" w14:textId="77777777" w:rsidR="007D2A5E" w:rsidRPr="006339EE" w:rsidRDefault="007D2A5E" w:rsidP="006339EE">
            <w:pPr>
              <w:ind w:left="107" w:right="364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Родной край в истории</w:t>
            </w:r>
            <w:r w:rsidRPr="006339EE">
              <w:rPr>
                <w:b/>
                <w:spacing w:val="1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государства</w:t>
            </w:r>
            <w:r w:rsidRPr="006339EE">
              <w:rPr>
                <w:b/>
                <w:spacing w:val="-14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Российского.</w:t>
            </w:r>
          </w:p>
        </w:tc>
        <w:tc>
          <w:tcPr>
            <w:tcW w:w="4112" w:type="dxa"/>
          </w:tcPr>
          <w:p w14:paraId="50FED2D7" w14:textId="77777777" w:rsidR="007D2A5E" w:rsidRPr="006339EE" w:rsidRDefault="007D2A5E" w:rsidP="006339EE">
            <w:pPr>
              <w:spacing w:line="22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История</w:t>
            </w:r>
            <w:r w:rsidRPr="006339EE">
              <w:rPr>
                <w:spacing w:val="44"/>
                <w:sz w:val="20"/>
              </w:rPr>
              <w:t xml:space="preserve"> </w:t>
            </w:r>
            <w:r w:rsidRPr="006339EE">
              <w:rPr>
                <w:sz w:val="20"/>
              </w:rPr>
              <w:t>заселения магаданской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обл.</w:t>
            </w:r>
          </w:p>
          <w:p w14:paraId="5AEB5C8B" w14:textId="77777777" w:rsidR="007D2A5E" w:rsidRPr="006339EE" w:rsidRDefault="007D2A5E" w:rsidP="006339EE">
            <w:pPr>
              <w:spacing w:line="229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Первые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упоминания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местности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в</w:t>
            </w:r>
          </w:p>
          <w:p w14:paraId="124A238E" w14:textId="77777777" w:rsidR="007D2A5E" w:rsidRPr="006339EE" w:rsidRDefault="007D2A5E" w:rsidP="006339EE">
            <w:pPr>
              <w:spacing w:line="230" w:lineRule="exact"/>
              <w:ind w:left="105" w:right="389"/>
              <w:rPr>
                <w:sz w:val="20"/>
              </w:rPr>
            </w:pPr>
            <w:r w:rsidRPr="006339EE">
              <w:rPr>
                <w:sz w:val="20"/>
              </w:rPr>
              <w:t>официальных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источниках.</w:t>
            </w:r>
            <w:r w:rsidRPr="006339EE">
              <w:rPr>
                <w:spacing w:val="-6"/>
                <w:sz w:val="20"/>
              </w:rPr>
              <w:t xml:space="preserve"> </w:t>
            </w:r>
            <w:r w:rsidRPr="006339EE">
              <w:rPr>
                <w:sz w:val="20"/>
              </w:rPr>
              <w:t>Этапы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истории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края</w:t>
            </w:r>
          </w:p>
        </w:tc>
        <w:tc>
          <w:tcPr>
            <w:tcW w:w="1382" w:type="dxa"/>
          </w:tcPr>
          <w:p w14:paraId="4142B702" w14:textId="77777777" w:rsidR="007D2A5E" w:rsidRPr="006339EE" w:rsidRDefault="003D402D" w:rsidP="006339EE">
            <w:pPr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82" w:type="dxa"/>
          </w:tcPr>
          <w:p w14:paraId="377398F3" w14:textId="77777777" w:rsidR="003A554B" w:rsidRDefault="009F1C6C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0.10</w:t>
            </w:r>
          </w:p>
          <w:p w14:paraId="68BF7838" w14:textId="77777777" w:rsidR="009F1C6C" w:rsidRDefault="009F1C6C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0.10</w:t>
            </w:r>
          </w:p>
          <w:p w14:paraId="1473E34C" w14:textId="77777777" w:rsidR="009F1C6C" w:rsidRDefault="009F1C6C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7.10</w:t>
            </w:r>
          </w:p>
          <w:p w14:paraId="3CE3A41D" w14:textId="77777777" w:rsidR="009F1C6C" w:rsidRPr="006339EE" w:rsidRDefault="009F1C6C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7.10</w:t>
            </w:r>
          </w:p>
        </w:tc>
      </w:tr>
      <w:tr w:rsidR="007D2A5E" w:rsidRPr="006339EE" w14:paraId="435F98D2" w14:textId="77777777" w:rsidTr="000042BC">
        <w:trPr>
          <w:trHeight w:val="551"/>
        </w:trPr>
        <w:tc>
          <w:tcPr>
            <w:tcW w:w="816" w:type="dxa"/>
          </w:tcPr>
          <w:p w14:paraId="39ACF601" w14:textId="77777777" w:rsidR="007D2A5E" w:rsidRPr="006339EE" w:rsidRDefault="00796876" w:rsidP="006339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-17</w:t>
            </w:r>
          </w:p>
        </w:tc>
        <w:tc>
          <w:tcPr>
            <w:tcW w:w="3262" w:type="dxa"/>
          </w:tcPr>
          <w:p w14:paraId="3B664DA5" w14:textId="77777777" w:rsidR="007D2A5E" w:rsidRPr="006339EE" w:rsidRDefault="007D2A5E" w:rsidP="006339EE">
            <w:pPr>
              <w:spacing w:line="272" w:lineRule="exact"/>
              <w:ind w:left="107" w:right="152"/>
              <w:rPr>
                <w:sz w:val="24"/>
              </w:rPr>
            </w:pPr>
            <w:r w:rsidRPr="006339EE">
              <w:rPr>
                <w:b/>
                <w:sz w:val="24"/>
              </w:rPr>
              <w:t>Экскурсионные поездки по</w:t>
            </w:r>
            <w:r w:rsidRPr="006339EE">
              <w:rPr>
                <w:b/>
                <w:spacing w:val="-57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родному</w:t>
            </w:r>
            <w:r w:rsidRPr="006339EE">
              <w:rPr>
                <w:b/>
                <w:spacing w:val="-1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краю</w:t>
            </w:r>
            <w:r w:rsidRPr="006339EE">
              <w:rPr>
                <w:sz w:val="24"/>
              </w:rPr>
              <w:t>.</w:t>
            </w:r>
          </w:p>
        </w:tc>
        <w:tc>
          <w:tcPr>
            <w:tcW w:w="4112" w:type="dxa"/>
          </w:tcPr>
          <w:p w14:paraId="5EBD7F24" w14:textId="77777777" w:rsidR="007D2A5E" w:rsidRPr="006339EE" w:rsidRDefault="007D2A5E" w:rsidP="006339EE">
            <w:pPr>
              <w:ind w:left="105" w:right="338"/>
              <w:rPr>
                <w:sz w:val="20"/>
              </w:rPr>
            </w:pPr>
            <w:r w:rsidRPr="006339EE">
              <w:rPr>
                <w:sz w:val="20"/>
              </w:rPr>
              <w:t>Экскурсионные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поездки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по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родному</w:t>
            </w:r>
            <w:r w:rsidRPr="006339EE">
              <w:rPr>
                <w:spacing w:val="-6"/>
                <w:sz w:val="20"/>
              </w:rPr>
              <w:t xml:space="preserve"> </w:t>
            </w:r>
            <w:r w:rsidRPr="006339EE">
              <w:rPr>
                <w:sz w:val="20"/>
              </w:rPr>
              <w:t>краю.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Проведение</w:t>
            </w:r>
            <w:r w:rsidRPr="006339EE">
              <w:rPr>
                <w:spacing w:val="2"/>
                <w:sz w:val="20"/>
              </w:rPr>
              <w:t xml:space="preserve"> </w:t>
            </w:r>
            <w:r w:rsidRPr="006339EE">
              <w:rPr>
                <w:sz w:val="20"/>
              </w:rPr>
              <w:t>инструктажа.</w:t>
            </w:r>
          </w:p>
        </w:tc>
        <w:tc>
          <w:tcPr>
            <w:tcW w:w="1382" w:type="dxa"/>
          </w:tcPr>
          <w:p w14:paraId="26C37DDE" w14:textId="77777777" w:rsidR="007D2A5E" w:rsidRPr="006339EE" w:rsidRDefault="003D402D" w:rsidP="006339EE">
            <w:pPr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82" w:type="dxa"/>
          </w:tcPr>
          <w:p w14:paraId="34C075CE" w14:textId="77777777" w:rsidR="003A554B" w:rsidRDefault="009F1C6C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7.11</w:t>
            </w:r>
          </w:p>
          <w:p w14:paraId="5674369A" w14:textId="77777777" w:rsidR="009F1C6C" w:rsidRPr="006339EE" w:rsidRDefault="009F1C6C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7.11</w:t>
            </w:r>
          </w:p>
        </w:tc>
      </w:tr>
      <w:tr w:rsidR="007D2A5E" w:rsidRPr="006339EE" w14:paraId="79EE4A99" w14:textId="77777777" w:rsidTr="000042BC">
        <w:trPr>
          <w:trHeight w:val="460"/>
        </w:trPr>
        <w:tc>
          <w:tcPr>
            <w:tcW w:w="816" w:type="dxa"/>
          </w:tcPr>
          <w:p w14:paraId="45769930" w14:textId="77777777" w:rsidR="007D2A5E" w:rsidRPr="006339EE" w:rsidRDefault="00796876" w:rsidP="006339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7D2A5E" w:rsidRPr="006339EE">
              <w:rPr>
                <w:sz w:val="24"/>
              </w:rPr>
              <w:t>8</w:t>
            </w:r>
            <w:r>
              <w:rPr>
                <w:sz w:val="24"/>
              </w:rPr>
              <w:t>-20</w:t>
            </w:r>
          </w:p>
        </w:tc>
        <w:tc>
          <w:tcPr>
            <w:tcW w:w="3262" w:type="dxa"/>
          </w:tcPr>
          <w:p w14:paraId="71DFABAA" w14:textId="77777777" w:rsidR="007D2A5E" w:rsidRPr="006339EE" w:rsidRDefault="007D2A5E" w:rsidP="006339EE">
            <w:pPr>
              <w:spacing w:line="273" w:lineRule="exact"/>
              <w:ind w:left="107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Функции</w:t>
            </w:r>
            <w:r w:rsidRPr="006339EE">
              <w:rPr>
                <w:b/>
                <w:spacing w:val="-5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школьного</w:t>
            </w:r>
            <w:r w:rsidRPr="006339EE">
              <w:rPr>
                <w:b/>
                <w:spacing w:val="-2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музея</w:t>
            </w:r>
          </w:p>
        </w:tc>
        <w:tc>
          <w:tcPr>
            <w:tcW w:w="4112" w:type="dxa"/>
          </w:tcPr>
          <w:p w14:paraId="2CC981CF" w14:textId="77777777" w:rsidR="007D2A5E" w:rsidRPr="006339EE" w:rsidRDefault="007D2A5E" w:rsidP="006339EE">
            <w:pPr>
              <w:spacing w:line="22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Музей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как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общественное</w:t>
            </w:r>
            <w:r w:rsidRPr="006339EE">
              <w:rPr>
                <w:spacing w:val="-1"/>
                <w:sz w:val="20"/>
              </w:rPr>
              <w:t xml:space="preserve"> </w:t>
            </w:r>
            <w:r w:rsidRPr="006339EE">
              <w:rPr>
                <w:sz w:val="20"/>
              </w:rPr>
              <w:t>учебно-</w:t>
            </w:r>
          </w:p>
          <w:p w14:paraId="4985AF26" w14:textId="77777777" w:rsidR="007D2A5E" w:rsidRPr="006339EE" w:rsidRDefault="007D2A5E" w:rsidP="006339EE">
            <w:pPr>
              <w:spacing w:line="217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исследовательское</w:t>
            </w:r>
            <w:r w:rsidRPr="006339EE">
              <w:rPr>
                <w:spacing w:val="-8"/>
                <w:sz w:val="20"/>
              </w:rPr>
              <w:t xml:space="preserve"> </w:t>
            </w:r>
            <w:r w:rsidRPr="006339EE">
              <w:rPr>
                <w:sz w:val="20"/>
              </w:rPr>
              <w:t>объединение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учащихся.</w:t>
            </w:r>
          </w:p>
        </w:tc>
        <w:tc>
          <w:tcPr>
            <w:tcW w:w="1382" w:type="dxa"/>
          </w:tcPr>
          <w:p w14:paraId="289D338D" w14:textId="77777777" w:rsidR="007D2A5E" w:rsidRPr="006339EE" w:rsidRDefault="003D402D" w:rsidP="006339EE">
            <w:pPr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82" w:type="dxa"/>
          </w:tcPr>
          <w:p w14:paraId="31CF6D88" w14:textId="77777777" w:rsidR="003A554B" w:rsidRDefault="009F1C6C" w:rsidP="003A554B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4.11</w:t>
            </w:r>
          </w:p>
          <w:p w14:paraId="7DA9D4EB" w14:textId="77777777" w:rsidR="009F1C6C" w:rsidRDefault="009F1C6C" w:rsidP="003A554B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4.11</w:t>
            </w:r>
          </w:p>
          <w:p w14:paraId="775A2564" w14:textId="77777777" w:rsidR="009F1C6C" w:rsidRDefault="009F1C6C" w:rsidP="003A554B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1.11</w:t>
            </w:r>
          </w:p>
          <w:p w14:paraId="58596E6E" w14:textId="77777777" w:rsidR="009F1C6C" w:rsidRPr="006339EE" w:rsidRDefault="009F1C6C" w:rsidP="009F1C6C">
            <w:pPr>
              <w:spacing w:line="223" w:lineRule="exact"/>
              <w:ind w:left="9"/>
              <w:rPr>
                <w:w w:val="99"/>
                <w:sz w:val="20"/>
              </w:rPr>
            </w:pPr>
          </w:p>
        </w:tc>
      </w:tr>
      <w:tr w:rsidR="007D2A5E" w:rsidRPr="006339EE" w14:paraId="5B931449" w14:textId="77777777" w:rsidTr="000042BC">
        <w:trPr>
          <w:trHeight w:val="921"/>
        </w:trPr>
        <w:tc>
          <w:tcPr>
            <w:tcW w:w="816" w:type="dxa"/>
          </w:tcPr>
          <w:p w14:paraId="45B0CB37" w14:textId="77777777" w:rsidR="007D2A5E" w:rsidRPr="006339EE" w:rsidRDefault="00454D42" w:rsidP="006339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1-24</w:t>
            </w:r>
          </w:p>
        </w:tc>
        <w:tc>
          <w:tcPr>
            <w:tcW w:w="3262" w:type="dxa"/>
          </w:tcPr>
          <w:p w14:paraId="2A70CBBB" w14:textId="77777777" w:rsidR="007D2A5E" w:rsidRPr="006339EE" w:rsidRDefault="007D2A5E" w:rsidP="006339EE">
            <w:pPr>
              <w:ind w:left="107" w:right="420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Организация</w:t>
            </w:r>
            <w:r w:rsidRPr="006339EE">
              <w:rPr>
                <w:b/>
                <w:spacing w:val="-14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школьного</w:t>
            </w:r>
            <w:r w:rsidRPr="006339EE">
              <w:rPr>
                <w:b/>
                <w:spacing w:val="-57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музея.</w:t>
            </w:r>
          </w:p>
        </w:tc>
        <w:tc>
          <w:tcPr>
            <w:tcW w:w="4112" w:type="dxa"/>
          </w:tcPr>
          <w:p w14:paraId="44449B1A" w14:textId="77777777" w:rsidR="007D2A5E" w:rsidRPr="006339EE" w:rsidRDefault="007D2A5E" w:rsidP="006339EE">
            <w:pPr>
              <w:spacing w:line="22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Музей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как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общественное</w:t>
            </w:r>
            <w:r w:rsidRPr="006339EE">
              <w:rPr>
                <w:spacing w:val="-1"/>
                <w:sz w:val="20"/>
              </w:rPr>
              <w:t xml:space="preserve"> </w:t>
            </w:r>
            <w:r w:rsidRPr="006339EE">
              <w:rPr>
                <w:sz w:val="20"/>
              </w:rPr>
              <w:t>учебно-</w:t>
            </w:r>
          </w:p>
          <w:p w14:paraId="16FF09F1" w14:textId="77777777" w:rsidR="007D2A5E" w:rsidRPr="006339EE" w:rsidRDefault="007D2A5E" w:rsidP="006339EE">
            <w:pPr>
              <w:spacing w:line="230" w:lineRule="atLeast"/>
              <w:ind w:left="105" w:right="313"/>
              <w:rPr>
                <w:sz w:val="20"/>
              </w:rPr>
            </w:pPr>
            <w:r w:rsidRPr="006339EE">
              <w:rPr>
                <w:sz w:val="20"/>
              </w:rPr>
              <w:t>исследовательское</w:t>
            </w:r>
            <w:r w:rsidRPr="006339EE">
              <w:rPr>
                <w:spacing w:val="-11"/>
                <w:sz w:val="20"/>
              </w:rPr>
              <w:t xml:space="preserve"> </w:t>
            </w:r>
            <w:r w:rsidRPr="006339EE">
              <w:rPr>
                <w:sz w:val="20"/>
              </w:rPr>
              <w:t>объединение</w:t>
            </w:r>
            <w:r w:rsidRPr="006339EE">
              <w:rPr>
                <w:spacing w:val="-8"/>
                <w:sz w:val="20"/>
              </w:rPr>
              <w:t xml:space="preserve"> </w:t>
            </w:r>
            <w:r w:rsidRPr="006339EE">
              <w:rPr>
                <w:sz w:val="20"/>
              </w:rPr>
              <w:t>учащихся.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Формы организации, ролевые функции,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права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и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обязанности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актива школьного</w:t>
            </w:r>
          </w:p>
        </w:tc>
        <w:tc>
          <w:tcPr>
            <w:tcW w:w="1382" w:type="dxa"/>
          </w:tcPr>
          <w:p w14:paraId="512D1FB1" w14:textId="77777777" w:rsidR="007D2A5E" w:rsidRPr="006339EE" w:rsidRDefault="003D402D" w:rsidP="006339EE">
            <w:pPr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82" w:type="dxa"/>
          </w:tcPr>
          <w:p w14:paraId="4B25AB88" w14:textId="77777777" w:rsidR="003A554B" w:rsidRDefault="009F1C6C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1.11</w:t>
            </w:r>
          </w:p>
          <w:p w14:paraId="7F325F43" w14:textId="77777777" w:rsidR="009F1C6C" w:rsidRDefault="009F1C6C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8.11</w:t>
            </w:r>
          </w:p>
          <w:p w14:paraId="4A7D8BE5" w14:textId="77777777" w:rsidR="009F1C6C" w:rsidRDefault="009F1C6C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8.11</w:t>
            </w:r>
          </w:p>
          <w:p w14:paraId="4D6CA216" w14:textId="77777777" w:rsidR="009F1C6C" w:rsidRPr="006339EE" w:rsidRDefault="009F1C6C" w:rsidP="006339EE">
            <w:pPr>
              <w:spacing w:line="22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5.12.</w:t>
            </w:r>
          </w:p>
        </w:tc>
      </w:tr>
    </w:tbl>
    <w:p w14:paraId="347E1CBF" w14:textId="77777777" w:rsidR="006339EE" w:rsidRPr="006339EE" w:rsidRDefault="006339EE" w:rsidP="006339EE">
      <w:pPr>
        <w:spacing w:line="223" w:lineRule="exact"/>
        <w:jc w:val="center"/>
        <w:rPr>
          <w:sz w:val="20"/>
        </w:rPr>
        <w:sectPr w:rsidR="006339EE" w:rsidRPr="006339EE">
          <w:pgSz w:w="11910" w:h="16840"/>
          <w:pgMar w:top="760" w:right="440" w:bottom="1220" w:left="500" w:header="0" w:footer="988" w:gutter="0"/>
          <w:cols w:space="720"/>
        </w:sectPr>
      </w:pPr>
    </w:p>
    <w:tbl>
      <w:tblPr>
        <w:tblStyle w:val="TableNormal2"/>
        <w:tblW w:w="10954" w:type="dxa"/>
        <w:tblInd w:w="-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262"/>
        <w:gridCol w:w="4112"/>
        <w:gridCol w:w="1382"/>
        <w:gridCol w:w="1382"/>
      </w:tblGrid>
      <w:tr w:rsidR="007D2A5E" w:rsidRPr="006339EE" w14:paraId="32BDDA3B" w14:textId="77777777" w:rsidTr="00454D42">
        <w:trPr>
          <w:trHeight w:val="457"/>
        </w:trPr>
        <w:tc>
          <w:tcPr>
            <w:tcW w:w="816" w:type="dxa"/>
          </w:tcPr>
          <w:p w14:paraId="65219843" w14:textId="77777777" w:rsidR="007D2A5E" w:rsidRPr="006339EE" w:rsidRDefault="007D2A5E" w:rsidP="006339EE">
            <w:pPr>
              <w:rPr>
                <w:sz w:val="20"/>
              </w:rPr>
            </w:pPr>
          </w:p>
        </w:tc>
        <w:tc>
          <w:tcPr>
            <w:tcW w:w="3262" w:type="dxa"/>
          </w:tcPr>
          <w:p w14:paraId="54DB2A1D" w14:textId="77777777" w:rsidR="007D2A5E" w:rsidRPr="006339EE" w:rsidRDefault="007D2A5E" w:rsidP="006339EE">
            <w:pPr>
              <w:rPr>
                <w:sz w:val="20"/>
              </w:rPr>
            </w:pPr>
          </w:p>
        </w:tc>
        <w:tc>
          <w:tcPr>
            <w:tcW w:w="4112" w:type="dxa"/>
          </w:tcPr>
          <w:p w14:paraId="76EB8A53" w14:textId="77777777" w:rsidR="007D2A5E" w:rsidRPr="006339EE" w:rsidRDefault="007D2A5E" w:rsidP="006339EE">
            <w:pPr>
              <w:spacing w:line="21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музея.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Учредительные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документы</w:t>
            </w:r>
          </w:p>
          <w:p w14:paraId="452692A8" w14:textId="77777777" w:rsidR="007D2A5E" w:rsidRPr="006339EE" w:rsidRDefault="007D2A5E" w:rsidP="006339EE">
            <w:pPr>
              <w:spacing w:line="224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школьного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музея.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Совет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музея.</w:t>
            </w:r>
          </w:p>
        </w:tc>
        <w:tc>
          <w:tcPr>
            <w:tcW w:w="1382" w:type="dxa"/>
          </w:tcPr>
          <w:p w14:paraId="73D4FE49" w14:textId="77777777" w:rsidR="007D2A5E" w:rsidRPr="006339EE" w:rsidRDefault="007D2A5E" w:rsidP="006339EE">
            <w:pPr>
              <w:rPr>
                <w:sz w:val="20"/>
              </w:rPr>
            </w:pPr>
          </w:p>
        </w:tc>
        <w:tc>
          <w:tcPr>
            <w:tcW w:w="1382" w:type="dxa"/>
          </w:tcPr>
          <w:p w14:paraId="4D2C2CC2" w14:textId="77777777" w:rsidR="007D2A5E" w:rsidRPr="006339EE" w:rsidRDefault="007D2A5E" w:rsidP="006339EE">
            <w:pPr>
              <w:rPr>
                <w:sz w:val="20"/>
              </w:rPr>
            </w:pPr>
          </w:p>
        </w:tc>
      </w:tr>
      <w:tr w:rsidR="007D2A5E" w:rsidRPr="006339EE" w14:paraId="2A41A26A" w14:textId="77777777" w:rsidTr="00454D42">
        <w:trPr>
          <w:trHeight w:val="690"/>
        </w:trPr>
        <w:tc>
          <w:tcPr>
            <w:tcW w:w="816" w:type="dxa"/>
          </w:tcPr>
          <w:p w14:paraId="3869D569" w14:textId="77777777" w:rsidR="007D2A5E" w:rsidRPr="006339EE" w:rsidRDefault="00454D42" w:rsidP="006339EE">
            <w:pPr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25-29</w:t>
            </w:r>
          </w:p>
        </w:tc>
        <w:tc>
          <w:tcPr>
            <w:tcW w:w="3262" w:type="dxa"/>
          </w:tcPr>
          <w:p w14:paraId="4F2CFE07" w14:textId="77777777" w:rsidR="007D2A5E" w:rsidRPr="006339EE" w:rsidRDefault="00B352E7" w:rsidP="00B352E7">
            <w:pPr>
              <w:spacing w:line="261" w:lineRule="exact"/>
              <w:rPr>
                <w:sz w:val="24"/>
              </w:rPr>
            </w:pPr>
            <w:r>
              <w:rPr>
                <w:b/>
                <w:sz w:val="24"/>
              </w:rPr>
              <w:t>Музейные экспонаты</w:t>
            </w:r>
          </w:p>
        </w:tc>
        <w:tc>
          <w:tcPr>
            <w:tcW w:w="4112" w:type="dxa"/>
          </w:tcPr>
          <w:p w14:paraId="0C1A2711" w14:textId="77777777" w:rsidR="007D2A5E" w:rsidRPr="006339EE" w:rsidRDefault="007D2A5E" w:rsidP="006339EE">
            <w:pPr>
              <w:spacing w:line="215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Семейные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предания,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традиции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и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реликвии.</w:t>
            </w:r>
          </w:p>
          <w:p w14:paraId="62596674" w14:textId="77777777" w:rsidR="007D2A5E" w:rsidRPr="006339EE" w:rsidRDefault="007D2A5E" w:rsidP="006339EE">
            <w:pPr>
              <w:ind w:left="105" w:right="683"/>
              <w:rPr>
                <w:sz w:val="20"/>
              </w:rPr>
            </w:pPr>
            <w:r w:rsidRPr="006339EE">
              <w:rPr>
                <w:sz w:val="20"/>
              </w:rPr>
              <w:t>Семейный</w:t>
            </w:r>
            <w:r w:rsidRPr="006339EE">
              <w:rPr>
                <w:spacing w:val="-6"/>
                <w:sz w:val="20"/>
              </w:rPr>
              <w:t xml:space="preserve"> </w:t>
            </w:r>
            <w:r w:rsidRPr="006339EE">
              <w:rPr>
                <w:sz w:val="20"/>
              </w:rPr>
              <w:t>архив.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Памятные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события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в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истории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семьи.</w:t>
            </w:r>
          </w:p>
        </w:tc>
        <w:tc>
          <w:tcPr>
            <w:tcW w:w="1382" w:type="dxa"/>
          </w:tcPr>
          <w:p w14:paraId="1ABC6196" w14:textId="77777777" w:rsidR="007D2A5E" w:rsidRPr="006339EE" w:rsidRDefault="003D402D" w:rsidP="006339EE">
            <w:pPr>
              <w:spacing w:line="216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82" w:type="dxa"/>
          </w:tcPr>
          <w:p w14:paraId="47F86B1E" w14:textId="77777777" w:rsidR="003A554B" w:rsidRDefault="009F1C6C" w:rsidP="009F1C6C">
            <w:pPr>
              <w:spacing w:line="216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5.12</w:t>
            </w:r>
          </w:p>
          <w:p w14:paraId="20323D82" w14:textId="77777777" w:rsidR="009F1C6C" w:rsidRDefault="009F1C6C" w:rsidP="009F1C6C">
            <w:pPr>
              <w:spacing w:line="216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2.12</w:t>
            </w:r>
          </w:p>
          <w:p w14:paraId="426E7560" w14:textId="77777777" w:rsidR="009F1C6C" w:rsidRDefault="009F1C6C" w:rsidP="009F1C6C">
            <w:pPr>
              <w:spacing w:line="216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2.12</w:t>
            </w:r>
          </w:p>
          <w:p w14:paraId="2299B2DA" w14:textId="77777777" w:rsidR="009F1C6C" w:rsidRDefault="009F1C6C" w:rsidP="009F1C6C">
            <w:pPr>
              <w:spacing w:line="216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9.12</w:t>
            </w:r>
          </w:p>
          <w:p w14:paraId="7D6F19E7" w14:textId="77777777" w:rsidR="009F1C6C" w:rsidRPr="006339EE" w:rsidRDefault="009F1C6C" w:rsidP="009F1C6C">
            <w:pPr>
              <w:spacing w:line="216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9.12</w:t>
            </w:r>
          </w:p>
        </w:tc>
      </w:tr>
      <w:tr w:rsidR="007D2A5E" w:rsidRPr="006339EE" w14:paraId="61B4B488" w14:textId="77777777" w:rsidTr="00454D42">
        <w:trPr>
          <w:trHeight w:val="691"/>
        </w:trPr>
        <w:tc>
          <w:tcPr>
            <w:tcW w:w="816" w:type="dxa"/>
          </w:tcPr>
          <w:p w14:paraId="33007AC6" w14:textId="77777777" w:rsidR="007D2A5E" w:rsidRPr="006339EE" w:rsidRDefault="00454D42" w:rsidP="006339EE">
            <w:pPr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30-35</w:t>
            </w:r>
          </w:p>
        </w:tc>
        <w:tc>
          <w:tcPr>
            <w:tcW w:w="3262" w:type="dxa"/>
          </w:tcPr>
          <w:p w14:paraId="3472D599" w14:textId="77777777" w:rsidR="007D2A5E" w:rsidRPr="006339EE" w:rsidRDefault="007D2A5E" w:rsidP="006339EE">
            <w:pPr>
              <w:spacing w:line="259" w:lineRule="exact"/>
              <w:ind w:left="107"/>
              <w:rPr>
                <w:sz w:val="24"/>
              </w:rPr>
            </w:pPr>
            <w:r w:rsidRPr="006339EE">
              <w:rPr>
                <w:b/>
                <w:sz w:val="24"/>
              </w:rPr>
              <w:t>Моя</w:t>
            </w:r>
            <w:r w:rsidRPr="006339EE">
              <w:rPr>
                <w:b/>
                <w:spacing w:val="-1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семья</w:t>
            </w:r>
            <w:r w:rsidRPr="006339EE">
              <w:rPr>
                <w:b/>
                <w:spacing w:val="-2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и</w:t>
            </w:r>
            <w:r w:rsidRPr="006339EE">
              <w:rPr>
                <w:b/>
                <w:spacing w:val="-1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родной</w:t>
            </w:r>
            <w:r w:rsidRPr="006339EE">
              <w:rPr>
                <w:b/>
                <w:spacing w:val="-1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край</w:t>
            </w:r>
            <w:r w:rsidRPr="006339EE">
              <w:rPr>
                <w:sz w:val="24"/>
              </w:rPr>
              <w:t>.</w:t>
            </w:r>
          </w:p>
        </w:tc>
        <w:tc>
          <w:tcPr>
            <w:tcW w:w="4112" w:type="dxa"/>
          </w:tcPr>
          <w:p w14:paraId="347915FD" w14:textId="77777777" w:rsidR="007D2A5E" w:rsidRPr="006339EE" w:rsidRDefault="007D2A5E" w:rsidP="006339EE">
            <w:pPr>
              <w:spacing w:line="214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Биографии</w:t>
            </w:r>
            <w:r w:rsidRPr="006339EE">
              <w:rPr>
                <w:spacing w:val="18"/>
                <w:sz w:val="20"/>
              </w:rPr>
              <w:t xml:space="preserve"> </w:t>
            </w:r>
            <w:r w:rsidRPr="006339EE">
              <w:rPr>
                <w:sz w:val="20"/>
              </w:rPr>
              <w:t>членов</w:t>
            </w:r>
            <w:r w:rsidRPr="006339EE">
              <w:rPr>
                <w:spacing w:val="17"/>
                <w:sz w:val="20"/>
              </w:rPr>
              <w:t xml:space="preserve"> </w:t>
            </w:r>
            <w:r w:rsidRPr="006339EE">
              <w:rPr>
                <w:sz w:val="20"/>
              </w:rPr>
              <w:t>семьи,</w:t>
            </w:r>
            <w:r w:rsidRPr="006339EE">
              <w:rPr>
                <w:spacing w:val="20"/>
                <w:sz w:val="20"/>
              </w:rPr>
              <w:t xml:space="preserve"> </w:t>
            </w:r>
            <w:r w:rsidRPr="006339EE">
              <w:rPr>
                <w:sz w:val="20"/>
              </w:rPr>
              <w:t>рода</w:t>
            </w:r>
            <w:r w:rsidRPr="00B352E7">
              <w:rPr>
                <w:spacing w:val="18"/>
                <w:sz w:val="20"/>
              </w:rPr>
              <w:t>.</w:t>
            </w:r>
            <w:r w:rsidRPr="006339EE">
              <w:rPr>
                <w:spacing w:val="18"/>
                <w:sz w:val="20"/>
              </w:rPr>
              <w:t xml:space="preserve"> </w:t>
            </w:r>
            <w:r w:rsidRPr="006339EE">
              <w:rPr>
                <w:sz w:val="20"/>
              </w:rPr>
              <w:t>Составление</w:t>
            </w:r>
          </w:p>
          <w:p w14:paraId="244D68B9" w14:textId="77777777" w:rsidR="007D2A5E" w:rsidRPr="006339EE" w:rsidRDefault="007D2A5E" w:rsidP="006339EE">
            <w:pPr>
              <w:ind w:left="105"/>
              <w:rPr>
                <w:sz w:val="20"/>
              </w:rPr>
            </w:pPr>
            <w:r w:rsidRPr="006339EE">
              <w:rPr>
                <w:sz w:val="20"/>
              </w:rPr>
              <w:t>родословных</w:t>
            </w:r>
            <w:r w:rsidRPr="006339EE">
              <w:rPr>
                <w:spacing w:val="27"/>
                <w:sz w:val="20"/>
              </w:rPr>
              <w:t xml:space="preserve"> </w:t>
            </w:r>
            <w:r w:rsidRPr="006339EE">
              <w:rPr>
                <w:sz w:val="20"/>
              </w:rPr>
              <w:t>таблиц.</w:t>
            </w:r>
            <w:r w:rsidRPr="006339EE">
              <w:rPr>
                <w:spacing w:val="27"/>
                <w:sz w:val="20"/>
              </w:rPr>
              <w:t xml:space="preserve"> </w:t>
            </w:r>
            <w:r w:rsidRPr="006339EE">
              <w:rPr>
                <w:sz w:val="20"/>
              </w:rPr>
              <w:t>Описание</w:t>
            </w:r>
            <w:r w:rsidRPr="006339EE">
              <w:rPr>
                <w:spacing w:val="27"/>
                <w:sz w:val="20"/>
              </w:rPr>
              <w:t xml:space="preserve"> </w:t>
            </w:r>
            <w:r w:rsidRPr="006339EE">
              <w:rPr>
                <w:sz w:val="20"/>
              </w:rPr>
              <w:t>семейного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архива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и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семейных</w:t>
            </w:r>
            <w:r w:rsidRPr="006339EE">
              <w:rPr>
                <w:spacing w:val="-1"/>
                <w:sz w:val="20"/>
              </w:rPr>
              <w:t xml:space="preserve"> </w:t>
            </w:r>
            <w:r w:rsidRPr="006339EE">
              <w:rPr>
                <w:sz w:val="20"/>
              </w:rPr>
              <w:t>реликвий.</w:t>
            </w:r>
          </w:p>
        </w:tc>
        <w:tc>
          <w:tcPr>
            <w:tcW w:w="1382" w:type="dxa"/>
          </w:tcPr>
          <w:p w14:paraId="48B74491" w14:textId="77777777" w:rsidR="007D2A5E" w:rsidRPr="006339EE" w:rsidRDefault="003D402D" w:rsidP="006339EE">
            <w:pPr>
              <w:spacing w:line="214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82" w:type="dxa"/>
          </w:tcPr>
          <w:p w14:paraId="39CE53D4" w14:textId="77777777" w:rsidR="003A554B" w:rsidRDefault="009F1C6C" w:rsidP="009F1C6C">
            <w:pPr>
              <w:spacing w:line="214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6.12</w:t>
            </w:r>
          </w:p>
          <w:p w14:paraId="3B72CE19" w14:textId="77777777" w:rsidR="009F1C6C" w:rsidRDefault="009F1C6C" w:rsidP="009F1C6C">
            <w:pPr>
              <w:spacing w:line="214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6.01</w:t>
            </w:r>
          </w:p>
          <w:p w14:paraId="3E596601" w14:textId="77777777" w:rsidR="009F1C6C" w:rsidRDefault="009F1C6C" w:rsidP="009F1C6C">
            <w:pPr>
              <w:spacing w:line="214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6.01</w:t>
            </w:r>
          </w:p>
          <w:p w14:paraId="06AB14CD" w14:textId="77777777" w:rsidR="009F1C6C" w:rsidRDefault="009F1C6C" w:rsidP="009F1C6C">
            <w:pPr>
              <w:spacing w:line="214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3.01</w:t>
            </w:r>
          </w:p>
          <w:p w14:paraId="6C49A72E" w14:textId="77777777" w:rsidR="009F1C6C" w:rsidRDefault="009F1C6C" w:rsidP="009F1C6C">
            <w:pPr>
              <w:spacing w:line="214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3.01</w:t>
            </w:r>
          </w:p>
          <w:p w14:paraId="609F7E14" w14:textId="77777777" w:rsidR="009F1C6C" w:rsidRPr="006339EE" w:rsidRDefault="009F1C6C" w:rsidP="009F1C6C">
            <w:pPr>
              <w:spacing w:line="214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30.01</w:t>
            </w:r>
          </w:p>
        </w:tc>
      </w:tr>
      <w:tr w:rsidR="007D2A5E" w:rsidRPr="006339EE" w14:paraId="306657B7" w14:textId="77777777" w:rsidTr="00454D42">
        <w:trPr>
          <w:trHeight w:val="918"/>
        </w:trPr>
        <w:tc>
          <w:tcPr>
            <w:tcW w:w="816" w:type="dxa"/>
          </w:tcPr>
          <w:p w14:paraId="6C7EBB7E" w14:textId="77777777" w:rsidR="007D2A5E" w:rsidRPr="006339EE" w:rsidRDefault="00454D42" w:rsidP="00796876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6</w:t>
            </w:r>
            <w:r w:rsidR="00796876">
              <w:rPr>
                <w:sz w:val="24"/>
              </w:rPr>
              <w:t>-</w:t>
            </w:r>
            <w:r>
              <w:rPr>
                <w:sz w:val="24"/>
              </w:rPr>
              <w:t>40</w:t>
            </w:r>
          </w:p>
        </w:tc>
        <w:tc>
          <w:tcPr>
            <w:tcW w:w="3262" w:type="dxa"/>
          </w:tcPr>
          <w:p w14:paraId="54EBB4CD" w14:textId="77777777" w:rsidR="007D2A5E" w:rsidRPr="006339EE" w:rsidRDefault="00796876" w:rsidP="006339EE">
            <w:pPr>
              <w:ind w:left="107" w:right="577"/>
              <w:rPr>
                <w:b/>
                <w:sz w:val="24"/>
              </w:rPr>
            </w:pPr>
            <w:r>
              <w:rPr>
                <w:b/>
                <w:sz w:val="24"/>
              </w:rPr>
              <w:t>Наша школа и её история</w:t>
            </w:r>
          </w:p>
        </w:tc>
        <w:tc>
          <w:tcPr>
            <w:tcW w:w="4112" w:type="dxa"/>
          </w:tcPr>
          <w:p w14:paraId="71840931" w14:textId="77777777" w:rsidR="007D2A5E" w:rsidRPr="006339EE" w:rsidRDefault="007D2A5E" w:rsidP="006339EE">
            <w:pPr>
              <w:spacing w:line="21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История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школы.</w:t>
            </w:r>
          </w:p>
          <w:p w14:paraId="71618C24" w14:textId="77777777" w:rsidR="007D2A5E" w:rsidRPr="006339EE" w:rsidRDefault="007D2A5E" w:rsidP="006339EE">
            <w:pPr>
              <w:ind w:left="105"/>
              <w:rPr>
                <w:sz w:val="20"/>
              </w:rPr>
            </w:pPr>
            <w:r w:rsidRPr="006339EE">
              <w:rPr>
                <w:sz w:val="20"/>
              </w:rPr>
              <w:t>Школьные</w:t>
            </w:r>
            <w:r w:rsidRPr="006339EE">
              <w:rPr>
                <w:spacing w:val="-1"/>
                <w:sz w:val="20"/>
              </w:rPr>
              <w:t xml:space="preserve"> </w:t>
            </w:r>
            <w:r w:rsidRPr="006339EE">
              <w:rPr>
                <w:sz w:val="20"/>
              </w:rPr>
              <w:t>традиции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и</w:t>
            </w:r>
          </w:p>
          <w:p w14:paraId="464A3E49" w14:textId="77777777" w:rsidR="007D2A5E" w:rsidRPr="006339EE" w:rsidRDefault="007D2A5E" w:rsidP="006339EE">
            <w:pPr>
              <w:spacing w:before="1" w:line="229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достопримечательности.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Учителя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и</w:t>
            </w:r>
          </w:p>
          <w:p w14:paraId="29443E14" w14:textId="77777777" w:rsidR="007D2A5E" w:rsidRPr="006339EE" w:rsidRDefault="007D2A5E" w:rsidP="006339EE">
            <w:pPr>
              <w:spacing w:line="226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выпускники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школы,</w:t>
            </w:r>
            <w:r w:rsidRPr="006339EE">
              <w:rPr>
                <w:spacing w:val="-1"/>
                <w:sz w:val="20"/>
              </w:rPr>
              <w:t xml:space="preserve"> </w:t>
            </w:r>
            <w:r w:rsidRPr="006339EE">
              <w:rPr>
                <w:sz w:val="20"/>
              </w:rPr>
              <w:t>их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след</w:t>
            </w:r>
            <w:r w:rsidRPr="006339EE">
              <w:rPr>
                <w:spacing w:val="-1"/>
                <w:sz w:val="20"/>
              </w:rPr>
              <w:t xml:space="preserve"> </w:t>
            </w:r>
            <w:r w:rsidRPr="006339EE">
              <w:rPr>
                <w:sz w:val="20"/>
              </w:rPr>
              <w:t>в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истории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края.</w:t>
            </w:r>
          </w:p>
        </w:tc>
        <w:tc>
          <w:tcPr>
            <w:tcW w:w="1382" w:type="dxa"/>
          </w:tcPr>
          <w:p w14:paraId="3A0E4AA6" w14:textId="77777777" w:rsidR="007D2A5E" w:rsidRPr="006339EE" w:rsidRDefault="003D402D" w:rsidP="006339EE">
            <w:pPr>
              <w:spacing w:line="21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82" w:type="dxa"/>
          </w:tcPr>
          <w:p w14:paraId="5152A3C9" w14:textId="77777777" w:rsidR="003A554B" w:rsidRDefault="009F1C6C" w:rsidP="009F1C6C">
            <w:pPr>
              <w:spacing w:line="21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30.01</w:t>
            </w:r>
          </w:p>
          <w:p w14:paraId="6A623BEB" w14:textId="77777777" w:rsidR="009F1C6C" w:rsidRDefault="009F1C6C" w:rsidP="009F1C6C">
            <w:pPr>
              <w:spacing w:line="21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6.02</w:t>
            </w:r>
          </w:p>
          <w:p w14:paraId="55A1A7C5" w14:textId="77777777" w:rsidR="009F1C6C" w:rsidRDefault="009F1C6C" w:rsidP="009F1C6C">
            <w:pPr>
              <w:spacing w:line="21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6.02</w:t>
            </w:r>
          </w:p>
          <w:p w14:paraId="35AE2502" w14:textId="77777777" w:rsidR="009F1C6C" w:rsidRDefault="009F1C6C" w:rsidP="009F1C6C">
            <w:pPr>
              <w:spacing w:line="21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3.02</w:t>
            </w:r>
          </w:p>
          <w:p w14:paraId="74CE7B8A" w14:textId="77777777" w:rsidR="009F1C6C" w:rsidRPr="006339EE" w:rsidRDefault="009F1C6C" w:rsidP="009F1C6C">
            <w:pPr>
              <w:spacing w:line="21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3.02</w:t>
            </w:r>
          </w:p>
        </w:tc>
      </w:tr>
      <w:tr w:rsidR="007D2A5E" w:rsidRPr="006339EE" w14:paraId="1F3D712C" w14:textId="77777777" w:rsidTr="00454D42">
        <w:trPr>
          <w:trHeight w:val="827"/>
        </w:trPr>
        <w:tc>
          <w:tcPr>
            <w:tcW w:w="816" w:type="dxa"/>
          </w:tcPr>
          <w:p w14:paraId="613FE79D" w14:textId="77777777" w:rsidR="007D2A5E" w:rsidRPr="006339EE" w:rsidRDefault="00454D42" w:rsidP="00454D4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1-46</w:t>
            </w:r>
          </w:p>
        </w:tc>
        <w:tc>
          <w:tcPr>
            <w:tcW w:w="3262" w:type="dxa"/>
          </w:tcPr>
          <w:p w14:paraId="6BA54D98" w14:textId="77777777" w:rsidR="007D2A5E" w:rsidRPr="006339EE" w:rsidRDefault="00454D42" w:rsidP="00454D42">
            <w:pPr>
              <w:ind w:left="107" w:right="577"/>
              <w:rPr>
                <w:b/>
                <w:sz w:val="24"/>
              </w:rPr>
            </w:pPr>
            <w:r>
              <w:rPr>
                <w:b/>
                <w:sz w:val="24"/>
              </w:rPr>
              <w:t>Наш посёлок, его история</w:t>
            </w:r>
            <w:r>
              <w:rPr>
                <w:b/>
                <w:spacing w:val="-58"/>
                <w:sz w:val="24"/>
              </w:rPr>
              <w:t xml:space="preserve">  </w:t>
            </w:r>
          </w:p>
        </w:tc>
        <w:tc>
          <w:tcPr>
            <w:tcW w:w="4112" w:type="dxa"/>
          </w:tcPr>
          <w:p w14:paraId="3F9EBF13" w14:textId="77777777" w:rsidR="007D2A5E" w:rsidRPr="006339EE" w:rsidRDefault="007D2A5E" w:rsidP="006339EE">
            <w:pPr>
              <w:spacing w:line="21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Летопись</w:t>
            </w:r>
            <w:r w:rsidRPr="006339EE">
              <w:rPr>
                <w:spacing w:val="20"/>
                <w:sz w:val="20"/>
              </w:rPr>
              <w:t xml:space="preserve"> </w:t>
            </w:r>
            <w:r w:rsidRPr="006339EE">
              <w:rPr>
                <w:sz w:val="20"/>
              </w:rPr>
              <w:t>школы.</w:t>
            </w:r>
            <w:r w:rsidRPr="006339EE">
              <w:rPr>
                <w:spacing w:val="22"/>
                <w:sz w:val="20"/>
              </w:rPr>
              <w:t xml:space="preserve"> </w:t>
            </w:r>
            <w:r w:rsidRPr="006339EE">
              <w:rPr>
                <w:sz w:val="20"/>
              </w:rPr>
              <w:t>Школьный</w:t>
            </w:r>
            <w:r w:rsidRPr="006339EE">
              <w:rPr>
                <w:spacing w:val="20"/>
                <w:sz w:val="20"/>
              </w:rPr>
              <w:t xml:space="preserve"> </w:t>
            </w:r>
            <w:r w:rsidRPr="006339EE">
              <w:rPr>
                <w:sz w:val="20"/>
              </w:rPr>
              <w:t>музей</w:t>
            </w:r>
            <w:r w:rsidRPr="006339EE">
              <w:rPr>
                <w:spacing w:val="20"/>
                <w:sz w:val="20"/>
              </w:rPr>
              <w:t xml:space="preserve"> </w:t>
            </w:r>
            <w:r w:rsidRPr="006339EE">
              <w:rPr>
                <w:sz w:val="20"/>
              </w:rPr>
              <w:t>и</w:t>
            </w:r>
            <w:r w:rsidRPr="006339EE">
              <w:rPr>
                <w:spacing w:val="19"/>
                <w:sz w:val="20"/>
              </w:rPr>
              <w:t xml:space="preserve"> </w:t>
            </w:r>
            <w:r w:rsidRPr="006339EE">
              <w:rPr>
                <w:sz w:val="20"/>
              </w:rPr>
              <w:t>архив.</w:t>
            </w:r>
          </w:p>
          <w:p w14:paraId="4815034F" w14:textId="77777777" w:rsidR="007D2A5E" w:rsidRPr="006339EE" w:rsidRDefault="007D2A5E" w:rsidP="006339EE">
            <w:pPr>
              <w:ind w:left="105" w:right="103"/>
              <w:rPr>
                <w:sz w:val="20"/>
              </w:rPr>
            </w:pPr>
            <w:r w:rsidRPr="006339EE">
              <w:rPr>
                <w:sz w:val="20"/>
              </w:rPr>
              <w:t>Источники</w:t>
            </w:r>
            <w:r w:rsidRPr="006339EE">
              <w:rPr>
                <w:spacing w:val="16"/>
                <w:sz w:val="20"/>
              </w:rPr>
              <w:t xml:space="preserve"> </w:t>
            </w:r>
            <w:r w:rsidRPr="006339EE">
              <w:rPr>
                <w:sz w:val="20"/>
              </w:rPr>
              <w:t>по</w:t>
            </w:r>
            <w:r w:rsidRPr="006339EE">
              <w:rPr>
                <w:spacing w:val="19"/>
                <w:sz w:val="20"/>
              </w:rPr>
              <w:t xml:space="preserve"> </w:t>
            </w:r>
            <w:r w:rsidRPr="006339EE">
              <w:rPr>
                <w:sz w:val="20"/>
              </w:rPr>
              <w:t>истории</w:t>
            </w:r>
            <w:r w:rsidRPr="006339EE">
              <w:rPr>
                <w:spacing w:val="15"/>
                <w:sz w:val="20"/>
              </w:rPr>
              <w:t xml:space="preserve"> </w:t>
            </w:r>
            <w:r w:rsidRPr="006339EE">
              <w:rPr>
                <w:sz w:val="20"/>
              </w:rPr>
              <w:t>школы</w:t>
            </w:r>
            <w:r w:rsidRPr="006339EE">
              <w:rPr>
                <w:spacing w:val="16"/>
                <w:sz w:val="20"/>
              </w:rPr>
              <w:t xml:space="preserve"> </w:t>
            </w:r>
            <w:r w:rsidRPr="006339EE">
              <w:rPr>
                <w:sz w:val="20"/>
              </w:rPr>
              <w:t>в</w:t>
            </w:r>
            <w:r w:rsidRPr="006339EE">
              <w:rPr>
                <w:spacing w:val="15"/>
                <w:sz w:val="20"/>
              </w:rPr>
              <w:t xml:space="preserve"> </w:t>
            </w:r>
            <w:r w:rsidRPr="006339EE">
              <w:rPr>
                <w:sz w:val="20"/>
              </w:rPr>
              <w:t>районных</w:t>
            </w:r>
            <w:r w:rsidRPr="006339EE">
              <w:rPr>
                <w:spacing w:val="18"/>
                <w:sz w:val="20"/>
              </w:rPr>
              <w:t xml:space="preserve"> </w:t>
            </w:r>
            <w:r w:rsidRPr="006339EE">
              <w:rPr>
                <w:sz w:val="20"/>
              </w:rPr>
              <w:t>и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областных</w:t>
            </w:r>
            <w:r w:rsidRPr="006339EE">
              <w:rPr>
                <w:spacing w:val="48"/>
                <w:sz w:val="20"/>
              </w:rPr>
              <w:t xml:space="preserve"> </w:t>
            </w:r>
            <w:r w:rsidRPr="006339EE">
              <w:rPr>
                <w:sz w:val="20"/>
              </w:rPr>
              <w:t>архивах.</w:t>
            </w:r>
          </w:p>
        </w:tc>
        <w:tc>
          <w:tcPr>
            <w:tcW w:w="1382" w:type="dxa"/>
          </w:tcPr>
          <w:p w14:paraId="692CCB82" w14:textId="77777777" w:rsidR="007D2A5E" w:rsidRPr="006339EE" w:rsidRDefault="003D402D" w:rsidP="006339EE">
            <w:pPr>
              <w:spacing w:line="21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82" w:type="dxa"/>
          </w:tcPr>
          <w:p w14:paraId="768823F3" w14:textId="77777777" w:rsidR="003D402D" w:rsidRDefault="009F1C6C" w:rsidP="009F1C6C">
            <w:pPr>
              <w:spacing w:line="213" w:lineRule="exact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0.02</w:t>
            </w:r>
          </w:p>
          <w:p w14:paraId="5FD8066E" w14:textId="77777777" w:rsidR="009F1C6C" w:rsidRDefault="009F1C6C" w:rsidP="009F1C6C">
            <w:pPr>
              <w:spacing w:line="213" w:lineRule="exact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0.02</w:t>
            </w:r>
          </w:p>
          <w:p w14:paraId="7D7B8C30" w14:textId="77777777" w:rsidR="009F1C6C" w:rsidRDefault="009F1C6C" w:rsidP="009F1C6C">
            <w:pPr>
              <w:spacing w:line="213" w:lineRule="exact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7.02</w:t>
            </w:r>
          </w:p>
          <w:p w14:paraId="07BE12AA" w14:textId="77777777" w:rsidR="009F1C6C" w:rsidRDefault="009F1C6C" w:rsidP="009F1C6C">
            <w:pPr>
              <w:spacing w:line="213" w:lineRule="exact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7.02</w:t>
            </w:r>
          </w:p>
          <w:p w14:paraId="21DEB5BD" w14:textId="77777777" w:rsidR="009F1C6C" w:rsidRDefault="009F1C6C" w:rsidP="009F1C6C">
            <w:pPr>
              <w:spacing w:line="213" w:lineRule="exact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6.03</w:t>
            </w:r>
          </w:p>
          <w:p w14:paraId="77EECD0D" w14:textId="77777777" w:rsidR="009F1C6C" w:rsidRPr="006339EE" w:rsidRDefault="009F1C6C" w:rsidP="009F1C6C">
            <w:pPr>
              <w:spacing w:line="213" w:lineRule="exact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6.03</w:t>
            </w:r>
          </w:p>
        </w:tc>
      </w:tr>
      <w:tr w:rsidR="007D2A5E" w:rsidRPr="006339EE" w14:paraId="4B26339E" w14:textId="77777777" w:rsidTr="00454D42">
        <w:trPr>
          <w:trHeight w:val="830"/>
        </w:trPr>
        <w:tc>
          <w:tcPr>
            <w:tcW w:w="816" w:type="dxa"/>
          </w:tcPr>
          <w:p w14:paraId="132B6BCB" w14:textId="77777777" w:rsidR="007D2A5E" w:rsidRPr="006339EE" w:rsidRDefault="00454D42" w:rsidP="006339EE">
            <w:pPr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262" w:type="dxa"/>
          </w:tcPr>
          <w:p w14:paraId="03D3172D" w14:textId="77777777" w:rsidR="007D2A5E" w:rsidRPr="006339EE" w:rsidRDefault="007D2A5E" w:rsidP="006339EE">
            <w:pPr>
              <w:ind w:left="107" w:right="423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Комплектование фондов</w:t>
            </w:r>
            <w:r w:rsidRPr="006339EE">
              <w:rPr>
                <w:b/>
                <w:spacing w:val="-58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школьного</w:t>
            </w:r>
            <w:r w:rsidRPr="006339EE">
              <w:rPr>
                <w:b/>
                <w:spacing w:val="-1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музея</w:t>
            </w:r>
          </w:p>
        </w:tc>
        <w:tc>
          <w:tcPr>
            <w:tcW w:w="4112" w:type="dxa"/>
          </w:tcPr>
          <w:p w14:paraId="542CD750" w14:textId="77777777" w:rsidR="007D2A5E" w:rsidRPr="006339EE" w:rsidRDefault="007D2A5E" w:rsidP="006339EE">
            <w:pPr>
              <w:spacing w:line="237" w:lineRule="auto"/>
              <w:ind w:left="105" w:right="628"/>
              <w:rPr>
                <w:sz w:val="20"/>
              </w:rPr>
            </w:pPr>
            <w:r w:rsidRPr="006339EE">
              <w:rPr>
                <w:spacing w:val="-1"/>
                <w:sz w:val="20"/>
              </w:rPr>
              <w:t xml:space="preserve">Организация </w:t>
            </w:r>
            <w:r w:rsidRPr="006339EE">
              <w:rPr>
                <w:sz w:val="20"/>
              </w:rPr>
              <w:t>поисково-собирательской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работы. Выбор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темы</w:t>
            </w:r>
            <w:r w:rsidRPr="006339EE">
              <w:rPr>
                <w:spacing w:val="-1"/>
                <w:sz w:val="20"/>
              </w:rPr>
              <w:t xml:space="preserve"> </w:t>
            </w:r>
            <w:r w:rsidRPr="006339EE">
              <w:rPr>
                <w:sz w:val="20"/>
              </w:rPr>
              <w:t>музейно-</w:t>
            </w:r>
          </w:p>
          <w:p w14:paraId="574CFA38" w14:textId="77777777" w:rsidR="007D2A5E" w:rsidRPr="006339EE" w:rsidRDefault="007D2A5E" w:rsidP="006339EE">
            <w:pPr>
              <w:ind w:left="105"/>
              <w:rPr>
                <w:sz w:val="20"/>
              </w:rPr>
            </w:pPr>
            <w:r w:rsidRPr="006339EE">
              <w:rPr>
                <w:spacing w:val="-1"/>
                <w:sz w:val="20"/>
              </w:rPr>
              <w:t>краеведческого</w:t>
            </w:r>
            <w:r w:rsidRPr="006339EE">
              <w:rPr>
                <w:sz w:val="20"/>
              </w:rPr>
              <w:t xml:space="preserve"> исследования.</w:t>
            </w:r>
          </w:p>
        </w:tc>
        <w:tc>
          <w:tcPr>
            <w:tcW w:w="1382" w:type="dxa"/>
          </w:tcPr>
          <w:p w14:paraId="3F280E3C" w14:textId="77777777" w:rsidR="007D2A5E" w:rsidRPr="006339EE" w:rsidRDefault="007D2A5E" w:rsidP="006339EE">
            <w:pPr>
              <w:spacing w:line="216" w:lineRule="exact"/>
              <w:ind w:left="9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1</w:t>
            </w:r>
          </w:p>
        </w:tc>
        <w:tc>
          <w:tcPr>
            <w:tcW w:w="1382" w:type="dxa"/>
          </w:tcPr>
          <w:p w14:paraId="7EB6F01B" w14:textId="77777777" w:rsidR="00B352E7" w:rsidRPr="006339EE" w:rsidRDefault="009F1C6C" w:rsidP="00E3055D">
            <w:pPr>
              <w:spacing w:line="216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3.02</w:t>
            </w:r>
          </w:p>
        </w:tc>
      </w:tr>
      <w:tr w:rsidR="007D2A5E" w:rsidRPr="006339EE" w14:paraId="3CFFDAB1" w14:textId="77777777" w:rsidTr="00454D42">
        <w:trPr>
          <w:trHeight w:val="1334"/>
        </w:trPr>
        <w:tc>
          <w:tcPr>
            <w:tcW w:w="816" w:type="dxa"/>
          </w:tcPr>
          <w:p w14:paraId="13971F53" w14:textId="77777777" w:rsidR="007D2A5E" w:rsidRPr="006339EE" w:rsidRDefault="00454D42" w:rsidP="006339EE">
            <w:pPr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8-49</w:t>
            </w:r>
          </w:p>
        </w:tc>
        <w:tc>
          <w:tcPr>
            <w:tcW w:w="3262" w:type="dxa"/>
          </w:tcPr>
          <w:p w14:paraId="27996E59" w14:textId="77777777" w:rsidR="007D2A5E" w:rsidRPr="006339EE" w:rsidRDefault="007D2A5E" w:rsidP="006339EE">
            <w:pPr>
              <w:ind w:left="107" w:right="423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Комплектование фондов</w:t>
            </w:r>
            <w:r w:rsidRPr="006339EE">
              <w:rPr>
                <w:b/>
                <w:spacing w:val="-58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школьного</w:t>
            </w:r>
            <w:r w:rsidRPr="006339EE">
              <w:rPr>
                <w:b/>
                <w:spacing w:val="-1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музея</w:t>
            </w:r>
          </w:p>
        </w:tc>
        <w:tc>
          <w:tcPr>
            <w:tcW w:w="4112" w:type="dxa"/>
          </w:tcPr>
          <w:p w14:paraId="442B12D7" w14:textId="77777777" w:rsidR="007D2A5E" w:rsidRPr="006339EE" w:rsidRDefault="007D2A5E" w:rsidP="006339EE">
            <w:pPr>
              <w:spacing w:line="21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Изучение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события,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явления.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Выявление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и</w:t>
            </w:r>
          </w:p>
          <w:p w14:paraId="437E9906" w14:textId="77777777" w:rsidR="007D2A5E" w:rsidRPr="006339EE" w:rsidRDefault="007D2A5E" w:rsidP="006339EE">
            <w:pPr>
              <w:ind w:left="105" w:right="294"/>
              <w:rPr>
                <w:sz w:val="20"/>
              </w:rPr>
            </w:pPr>
            <w:r w:rsidRPr="006339EE">
              <w:rPr>
                <w:sz w:val="20"/>
              </w:rPr>
              <w:t>сбор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предметов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музейного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значения.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Меры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безопасности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в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процессе</w:t>
            </w:r>
            <w:r w:rsidRPr="006339EE">
              <w:rPr>
                <w:spacing w:val="2"/>
                <w:sz w:val="20"/>
              </w:rPr>
              <w:t xml:space="preserve"> </w:t>
            </w:r>
            <w:r w:rsidRPr="006339EE">
              <w:rPr>
                <w:sz w:val="20"/>
              </w:rPr>
              <w:t>походов,</w:t>
            </w:r>
          </w:p>
          <w:p w14:paraId="6AC149A1" w14:textId="77777777" w:rsidR="007D2A5E" w:rsidRPr="006339EE" w:rsidRDefault="007D2A5E" w:rsidP="006339EE">
            <w:pPr>
              <w:spacing w:line="229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экспедиций</w:t>
            </w:r>
          </w:p>
        </w:tc>
        <w:tc>
          <w:tcPr>
            <w:tcW w:w="1382" w:type="dxa"/>
          </w:tcPr>
          <w:p w14:paraId="14328626" w14:textId="77777777" w:rsidR="007D2A5E" w:rsidRPr="006339EE" w:rsidRDefault="003D402D" w:rsidP="006339EE">
            <w:pPr>
              <w:spacing w:line="21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82" w:type="dxa"/>
          </w:tcPr>
          <w:p w14:paraId="71511F6B" w14:textId="77777777" w:rsidR="003D402D" w:rsidRDefault="00E3055D" w:rsidP="00E3055D">
            <w:pPr>
              <w:spacing w:line="21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3.02</w:t>
            </w:r>
          </w:p>
          <w:p w14:paraId="502F2DE0" w14:textId="77777777" w:rsidR="00E3055D" w:rsidRPr="006339EE" w:rsidRDefault="00E3055D" w:rsidP="00E3055D">
            <w:pPr>
              <w:spacing w:line="21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0.02</w:t>
            </w:r>
          </w:p>
        </w:tc>
      </w:tr>
      <w:tr w:rsidR="007D2A5E" w:rsidRPr="006339EE" w14:paraId="43E0DADF" w14:textId="77777777" w:rsidTr="00454D42">
        <w:trPr>
          <w:trHeight w:val="1149"/>
        </w:trPr>
        <w:tc>
          <w:tcPr>
            <w:tcW w:w="816" w:type="dxa"/>
          </w:tcPr>
          <w:p w14:paraId="3E759CDB" w14:textId="77777777" w:rsidR="007D2A5E" w:rsidRPr="006339EE" w:rsidRDefault="00454D42" w:rsidP="006339EE">
            <w:pPr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50-51</w:t>
            </w:r>
          </w:p>
        </w:tc>
        <w:tc>
          <w:tcPr>
            <w:tcW w:w="3262" w:type="dxa"/>
          </w:tcPr>
          <w:p w14:paraId="410F4E42" w14:textId="77777777" w:rsidR="007D2A5E" w:rsidRPr="006339EE" w:rsidRDefault="007D2A5E" w:rsidP="006339EE">
            <w:pPr>
              <w:spacing w:line="263" w:lineRule="exact"/>
              <w:ind w:left="107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Фонды</w:t>
            </w:r>
            <w:r w:rsidRPr="006339EE">
              <w:rPr>
                <w:b/>
                <w:spacing w:val="-2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школьного</w:t>
            </w:r>
            <w:r w:rsidRPr="006339EE">
              <w:rPr>
                <w:b/>
                <w:spacing w:val="-4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музея</w:t>
            </w:r>
          </w:p>
        </w:tc>
        <w:tc>
          <w:tcPr>
            <w:tcW w:w="4112" w:type="dxa"/>
          </w:tcPr>
          <w:p w14:paraId="033A0582" w14:textId="77777777" w:rsidR="007D2A5E" w:rsidRPr="006339EE" w:rsidRDefault="007D2A5E" w:rsidP="006339EE">
            <w:pPr>
              <w:spacing w:line="21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Структура</w:t>
            </w:r>
            <w:r w:rsidRPr="006339EE">
              <w:rPr>
                <w:spacing w:val="45"/>
                <w:sz w:val="20"/>
              </w:rPr>
              <w:t xml:space="preserve"> </w:t>
            </w:r>
            <w:r w:rsidRPr="006339EE">
              <w:rPr>
                <w:sz w:val="20"/>
              </w:rPr>
              <w:t>и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состав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собрания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школьного</w:t>
            </w:r>
          </w:p>
          <w:p w14:paraId="63F2034C" w14:textId="77777777" w:rsidR="007D2A5E" w:rsidRPr="006339EE" w:rsidRDefault="007D2A5E" w:rsidP="006339EE">
            <w:pPr>
              <w:ind w:left="105" w:right="116"/>
              <w:rPr>
                <w:sz w:val="20"/>
              </w:rPr>
            </w:pPr>
            <w:r w:rsidRPr="006339EE">
              <w:rPr>
                <w:sz w:val="20"/>
              </w:rPr>
              <w:t>музея: основной и научно-вспомогательные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фонды, музейные коллекции. Организация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учёта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фондов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школьного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музея.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Обеспечение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сохранности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музейных</w:t>
            </w:r>
            <w:r w:rsidRPr="006339EE">
              <w:rPr>
                <w:spacing w:val="-1"/>
                <w:sz w:val="20"/>
              </w:rPr>
              <w:t xml:space="preserve"> </w:t>
            </w:r>
            <w:r w:rsidRPr="006339EE">
              <w:rPr>
                <w:sz w:val="20"/>
              </w:rPr>
              <w:t>предметов</w:t>
            </w:r>
          </w:p>
        </w:tc>
        <w:tc>
          <w:tcPr>
            <w:tcW w:w="1382" w:type="dxa"/>
          </w:tcPr>
          <w:p w14:paraId="567567DB" w14:textId="77777777" w:rsidR="007D2A5E" w:rsidRPr="006339EE" w:rsidRDefault="007D2A5E" w:rsidP="006339EE">
            <w:pPr>
              <w:spacing w:line="213" w:lineRule="exact"/>
              <w:ind w:left="9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2</w:t>
            </w:r>
          </w:p>
        </w:tc>
        <w:tc>
          <w:tcPr>
            <w:tcW w:w="1382" w:type="dxa"/>
          </w:tcPr>
          <w:p w14:paraId="711E26F4" w14:textId="77777777" w:rsidR="00B352E7" w:rsidRDefault="00E3055D" w:rsidP="00E3055D">
            <w:pPr>
              <w:spacing w:line="21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0.02</w:t>
            </w:r>
          </w:p>
          <w:p w14:paraId="2CC95C26" w14:textId="77777777" w:rsidR="00E3055D" w:rsidRPr="006339EE" w:rsidRDefault="00E3055D" w:rsidP="00E3055D">
            <w:pPr>
              <w:spacing w:line="21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7.02</w:t>
            </w:r>
          </w:p>
        </w:tc>
      </w:tr>
      <w:tr w:rsidR="007D2A5E" w:rsidRPr="006339EE" w14:paraId="392581C3" w14:textId="77777777" w:rsidTr="00454D42">
        <w:trPr>
          <w:trHeight w:val="918"/>
        </w:trPr>
        <w:tc>
          <w:tcPr>
            <w:tcW w:w="816" w:type="dxa"/>
          </w:tcPr>
          <w:p w14:paraId="24397847" w14:textId="77777777" w:rsidR="007D2A5E" w:rsidRPr="006339EE" w:rsidRDefault="00454D42" w:rsidP="006339EE">
            <w:pPr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52-54</w:t>
            </w:r>
          </w:p>
        </w:tc>
        <w:tc>
          <w:tcPr>
            <w:tcW w:w="3262" w:type="dxa"/>
          </w:tcPr>
          <w:p w14:paraId="4BC7F869" w14:textId="77777777" w:rsidR="007D2A5E" w:rsidRPr="006339EE" w:rsidRDefault="007D2A5E" w:rsidP="006339EE">
            <w:pPr>
              <w:ind w:left="107" w:right="194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Учёт и описание музейных</w:t>
            </w:r>
            <w:r w:rsidRPr="006339EE">
              <w:rPr>
                <w:b/>
                <w:spacing w:val="-57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предметов</w:t>
            </w:r>
          </w:p>
        </w:tc>
        <w:tc>
          <w:tcPr>
            <w:tcW w:w="4112" w:type="dxa"/>
          </w:tcPr>
          <w:p w14:paraId="5191ABF6" w14:textId="77777777" w:rsidR="007D2A5E" w:rsidRPr="006339EE" w:rsidRDefault="007D2A5E" w:rsidP="006339EE">
            <w:pPr>
              <w:spacing w:line="21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Задачи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учета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и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научного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описания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музейных</w:t>
            </w:r>
          </w:p>
          <w:p w14:paraId="5C7ED1B6" w14:textId="77777777" w:rsidR="007D2A5E" w:rsidRPr="006339EE" w:rsidRDefault="007D2A5E" w:rsidP="006339EE">
            <w:pPr>
              <w:ind w:left="105" w:right="131"/>
              <w:rPr>
                <w:sz w:val="20"/>
              </w:rPr>
            </w:pPr>
            <w:r w:rsidRPr="006339EE">
              <w:rPr>
                <w:sz w:val="20"/>
              </w:rPr>
              <w:t>предметов.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Система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учета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музейных</w:t>
            </w:r>
            <w:r w:rsidRPr="006339EE">
              <w:rPr>
                <w:spacing w:val="-6"/>
                <w:sz w:val="20"/>
              </w:rPr>
              <w:t xml:space="preserve"> </w:t>
            </w:r>
            <w:r w:rsidRPr="006339EE">
              <w:rPr>
                <w:sz w:val="20"/>
              </w:rPr>
              <w:t>фондов: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главная инвентарная книга, паспорта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музейных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предметов</w:t>
            </w:r>
          </w:p>
        </w:tc>
        <w:tc>
          <w:tcPr>
            <w:tcW w:w="1382" w:type="dxa"/>
          </w:tcPr>
          <w:p w14:paraId="084008B0" w14:textId="77777777" w:rsidR="007D2A5E" w:rsidRPr="006339EE" w:rsidRDefault="003D402D" w:rsidP="006339EE">
            <w:pPr>
              <w:spacing w:line="21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82" w:type="dxa"/>
          </w:tcPr>
          <w:p w14:paraId="1B9A0C0D" w14:textId="77777777" w:rsidR="003D402D" w:rsidRDefault="00E3055D" w:rsidP="00E3055D">
            <w:pPr>
              <w:spacing w:line="21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7.02</w:t>
            </w:r>
          </w:p>
          <w:p w14:paraId="7FCD0677" w14:textId="77777777" w:rsidR="00E3055D" w:rsidRDefault="00E3055D" w:rsidP="00E3055D">
            <w:pPr>
              <w:spacing w:line="21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6.03</w:t>
            </w:r>
          </w:p>
          <w:p w14:paraId="777E08D3" w14:textId="77777777" w:rsidR="00E3055D" w:rsidRPr="006339EE" w:rsidRDefault="00E3055D" w:rsidP="00E3055D">
            <w:pPr>
              <w:spacing w:line="21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6.03</w:t>
            </w:r>
          </w:p>
        </w:tc>
      </w:tr>
      <w:tr w:rsidR="007D2A5E" w:rsidRPr="006339EE" w14:paraId="0B38517D" w14:textId="77777777" w:rsidTr="00454D42">
        <w:trPr>
          <w:trHeight w:val="921"/>
        </w:trPr>
        <w:tc>
          <w:tcPr>
            <w:tcW w:w="816" w:type="dxa"/>
          </w:tcPr>
          <w:p w14:paraId="6EEFDA19" w14:textId="77777777" w:rsidR="007D2A5E" w:rsidRPr="006339EE" w:rsidRDefault="00454D42" w:rsidP="006339EE">
            <w:pPr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55-56</w:t>
            </w:r>
          </w:p>
        </w:tc>
        <w:tc>
          <w:tcPr>
            <w:tcW w:w="3262" w:type="dxa"/>
          </w:tcPr>
          <w:p w14:paraId="028EDD22" w14:textId="77777777" w:rsidR="007D2A5E" w:rsidRPr="006339EE" w:rsidRDefault="007D2A5E" w:rsidP="006339EE">
            <w:pPr>
              <w:ind w:left="107" w:right="563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Экспозиция</w:t>
            </w:r>
            <w:r w:rsidRPr="006339EE">
              <w:rPr>
                <w:b/>
                <w:spacing w:val="-15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школьного</w:t>
            </w:r>
            <w:r w:rsidRPr="006339EE">
              <w:rPr>
                <w:b/>
                <w:spacing w:val="-57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музея.</w:t>
            </w:r>
          </w:p>
        </w:tc>
        <w:tc>
          <w:tcPr>
            <w:tcW w:w="4112" w:type="dxa"/>
          </w:tcPr>
          <w:p w14:paraId="3DC61221" w14:textId="77777777" w:rsidR="007D2A5E" w:rsidRPr="006339EE" w:rsidRDefault="007D2A5E" w:rsidP="006339EE">
            <w:pPr>
              <w:spacing w:line="21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Концепция</w:t>
            </w:r>
            <w:r w:rsidRPr="006339EE">
              <w:rPr>
                <w:spacing w:val="-6"/>
                <w:sz w:val="20"/>
              </w:rPr>
              <w:t xml:space="preserve"> </w:t>
            </w:r>
            <w:r w:rsidRPr="006339EE">
              <w:rPr>
                <w:sz w:val="20"/>
              </w:rPr>
              <w:t>экспозиции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школьного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музея.</w:t>
            </w:r>
          </w:p>
          <w:p w14:paraId="72B25F58" w14:textId="77777777" w:rsidR="007D2A5E" w:rsidRPr="006339EE" w:rsidRDefault="007D2A5E" w:rsidP="006339EE">
            <w:pPr>
              <w:ind w:left="105"/>
              <w:rPr>
                <w:sz w:val="20"/>
              </w:rPr>
            </w:pPr>
            <w:r w:rsidRPr="006339EE">
              <w:rPr>
                <w:sz w:val="20"/>
              </w:rPr>
              <w:t>Виды</w:t>
            </w:r>
            <w:r w:rsidRPr="006339EE">
              <w:rPr>
                <w:spacing w:val="-6"/>
                <w:sz w:val="20"/>
              </w:rPr>
              <w:t xml:space="preserve"> </w:t>
            </w:r>
            <w:r w:rsidRPr="006339EE">
              <w:rPr>
                <w:sz w:val="20"/>
              </w:rPr>
              <w:t>экспозиций: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тематическая,</w:t>
            </w:r>
          </w:p>
          <w:p w14:paraId="40009E44" w14:textId="77777777" w:rsidR="007D2A5E" w:rsidRPr="006339EE" w:rsidRDefault="007D2A5E" w:rsidP="006339EE">
            <w:pPr>
              <w:ind w:left="105" w:right="914"/>
              <w:rPr>
                <w:sz w:val="20"/>
              </w:rPr>
            </w:pPr>
            <w:r w:rsidRPr="006339EE">
              <w:rPr>
                <w:sz w:val="20"/>
              </w:rPr>
              <w:t>систематическая,</w:t>
            </w:r>
            <w:r w:rsidRPr="006339EE">
              <w:rPr>
                <w:spacing w:val="-11"/>
                <w:sz w:val="20"/>
              </w:rPr>
              <w:t xml:space="preserve"> </w:t>
            </w:r>
            <w:r w:rsidRPr="006339EE">
              <w:rPr>
                <w:sz w:val="20"/>
              </w:rPr>
              <w:t>монографическая,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ансамблевая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экспозиция</w:t>
            </w:r>
          </w:p>
        </w:tc>
        <w:tc>
          <w:tcPr>
            <w:tcW w:w="1382" w:type="dxa"/>
          </w:tcPr>
          <w:p w14:paraId="72C474BC" w14:textId="77777777" w:rsidR="007D2A5E" w:rsidRPr="006339EE" w:rsidRDefault="003D402D" w:rsidP="006339EE">
            <w:pPr>
              <w:spacing w:line="21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82" w:type="dxa"/>
          </w:tcPr>
          <w:p w14:paraId="75BF4EEC" w14:textId="77777777" w:rsidR="003D402D" w:rsidRDefault="00E3055D" w:rsidP="00E3055D">
            <w:pPr>
              <w:spacing w:line="21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3.03</w:t>
            </w:r>
          </w:p>
          <w:p w14:paraId="4743B30A" w14:textId="77777777" w:rsidR="00E3055D" w:rsidRPr="006339EE" w:rsidRDefault="00E3055D" w:rsidP="00E3055D">
            <w:pPr>
              <w:spacing w:line="21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3.03</w:t>
            </w:r>
          </w:p>
        </w:tc>
      </w:tr>
      <w:tr w:rsidR="007D2A5E" w:rsidRPr="006339EE" w14:paraId="15C6E8D3" w14:textId="77777777" w:rsidTr="00454D42">
        <w:trPr>
          <w:trHeight w:val="551"/>
        </w:trPr>
        <w:tc>
          <w:tcPr>
            <w:tcW w:w="816" w:type="dxa"/>
          </w:tcPr>
          <w:p w14:paraId="0A9AED7F" w14:textId="77777777" w:rsidR="007D2A5E" w:rsidRPr="006339EE" w:rsidRDefault="00454D42" w:rsidP="00454D4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7-58</w:t>
            </w:r>
          </w:p>
        </w:tc>
        <w:tc>
          <w:tcPr>
            <w:tcW w:w="3262" w:type="dxa"/>
          </w:tcPr>
          <w:p w14:paraId="7495E6BE" w14:textId="77777777" w:rsidR="007D2A5E" w:rsidRPr="006339EE" w:rsidRDefault="007D2A5E" w:rsidP="006339EE">
            <w:pPr>
              <w:spacing w:line="263" w:lineRule="exact"/>
              <w:ind w:left="107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Тексты</w:t>
            </w:r>
            <w:r w:rsidRPr="006339EE">
              <w:rPr>
                <w:b/>
                <w:spacing w:val="-2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в</w:t>
            </w:r>
            <w:r w:rsidRPr="006339EE">
              <w:rPr>
                <w:b/>
                <w:spacing w:val="-2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музейной</w:t>
            </w:r>
          </w:p>
          <w:p w14:paraId="35C1FD69" w14:textId="77777777" w:rsidR="007D2A5E" w:rsidRPr="006339EE" w:rsidRDefault="007D2A5E" w:rsidP="006339EE">
            <w:pPr>
              <w:spacing w:line="269" w:lineRule="exact"/>
              <w:ind w:left="107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экспозиции</w:t>
            </w:r>
          </w:p>
        </w:tc>
        <w:tc>
          <w:tcPr>
            <w:tcW w:w="4112" w:type="dxa"/>
          </w:tcPr>
          <w:p w14:paraId="6E237EAE" w14:textId="77777777" w:rsidR="007D2A5E" w:rsidRPr="006339EE" w:rsidRDefault="007D2A5E" w:rsidP="006339EE">
            <w:pPr>
              <w:spacing w:line="21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Роль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текста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в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музейной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экспозиции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и</w:t>
            </w:r>
          </w:p>
          <w:p w14:paraId="62BFDBBC" w14:textId="77777777" w:rsidR="007D2A5E" w:rsidRPr="006339EE" w:rsidRDefault="007D2A5E" w:rsidP="006339EE">
            <w:pPr>
              <w:ind w:left="105"/>
              <w:rPr>
                <w:sz w:val="20"/>
              </w:rPr>
            </w:pPr>
            <w:r w:rsidRPr="006339EE">
              <w:rPr>
                <w:sz w:val="20"/>
              </w:rPr>
              <w:t>требования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к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его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составлению.</w:t>
            </w:r>
          </w:p>
        </w:tc>
        <w:tc>
          <w:tcPr>
            <w:tcW w:w="1382" w:type="dxa"/>
          </w:tcPr>
          <w:p w14:paraId="755DA551" w14:textId="77777777" w:rsidR="007D2A5E" w:rsidRPr="006339EE" w:rsidRDefault="003D402D" w:rsidP="006339EE">
            <w:pPr>
              <w:spacing w:line="21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82" w:type="dxa"/>
          </w:tcPr>
          <w:p w14:paraId="249C1574" w14:textId="77777777" w:rsidR="003D402D" w:rsidRDefault="00E3055D" w:rsidP="00E3055D">
            <w:pPr>
              <w:spacing w:line="21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0.03</w:t>
            </w:r>
          </w:p>
          <w:p w14:paraId="12EFD4E4" w14:textId="77777777" w:rsidR="00E3055D" w:rsidRPr="006339EE" w:rsidRDefault="00E3055D" w:rsidP="00E3055D">
            <w:pPr>
              <w:spacing w:line="21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003</w:t>
            </w:r>
          </w:p>
        </w:tc>
      </w:tr>
      <w:tr w:rsidR="007D2A5E" w:rsidRPr="006339EE" w14:paraId="7AC39753" w14:textId="77777777" w:rsidTr="00454D42">
        <w:trPr>
          <w:trHeight w:val="1379"/>
        </w:trPr>
        <w:tc>
          <w:tcPr>
            <w:tcW w:w="816" w:type="dxa"/>
          </w:tcPr>
          <w:p w14:paraId="0ADEB0C3" w14:textId="77777777" w:rsidR="007D2A5E" w:rsidRPr="006339EE" w:rsidRDefault="00454D42" w:rsidP="006339EE">
            <w:pPr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59-61</w:t>
            </w:r>
          </w:p>
        </w:tc>
        <w:tc>
          <w:tcPr>
            <w:tcW w:w="3262" w:type="dxa"/>
          </w:tcPr>
          <w:p w14:paraId="1C2FCE9B" w14:textId="77777777" w:rsidR="007D2A5E" w:rsidRPr="006339EE" w:rsidRDefault="007D2A5E" w:rsidP="006339EE">
            <w:pPr>
              <w:spacing w:line="263" w:lineRule="exact"/>
              <w:ind w:left="107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Военная</w:t>
            </w:r>
            <w:r w:rsidRPr="006339EE">
              <w:rPr>
                <w:b/>
                <w:spacing w:val="-4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слава</w:t>
            </w:r>
            <w:r w:rsidRPr="006339EE">
              <w:rPr>
                <w:b/>
                <w:spacing w:val="-2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земляков</w:t>
            </w:r>
          </w:p>
        </w:tc>
        <w:tc>
          <w:tcPr>
            <w:tcW w:w="4112" w:type="dxa"/>
          </w:tcPr>
          <w:p w14:paraId="7115D8C3" w14:textId="77777777" w:rsidR="007D2A5E" w:rsidRPr="006339EE" w:rsidRDefault="007D2A5E" w:rsidP="006339EE">
            <w:pPr>
              <w:spacing w:line="21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Военные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традиции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земляков.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Жители</w:t>
            </w:r>
          </w:p>
          <w:p w14:paraId="6E29A37A" w14:textId="77777777" w:rsidR="007D2A5E" w:rsidRPr="006339EE" w:rsidRDefault="007D2A5E" w:rsidP="006339EE">
            <w:pPr>
              <w:ind w:left="105" w:right="351"/>
              <w:rPr>
                <w:sz w:val="20"/>
              </w:rPr>
            </w:pPr>
            <w:r w:rsidRPr="006339EE">
              <w:rPr>
                <w:sz w:val="20"/>
              </w:rPr>
              <w:t>родного края – участники ВОВ и других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военных действий. Выпускники школы в</w:t>
            </w:r>
            <w:r w:rsidRPr="006339EE">
              <w:rPr>
                <w:spacing w:val="1"/>
                <w:sz w:val="20"/>
              </w:rPr>
              <w:t xml:space="preserve"> </w:t>
            </w:r>
            <w:r w:rsidRPr="006339EE">
              <w:rPr>
                <w:sz w:val="20"/>
              </w:rPr>
              <w:t>рядах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Вооруженных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Сил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России.</w:t>
            </w:r>
            <w:r w:rsidRPr="006339EE">
              <w:rPr>
                <w:spacing w:val="-4"/>
                <w:sz w:val="20"/>
              </w:rPr>
              <w:t xml:space="preserve"> </w:t>
            </w:r>
            <w:r w:rsidRPr="006339EE">
              <w:rPr>
                <w:sz w:val="20"/>
              </w:rPr>
              <w:t>Военные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реликвии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семьи.</w:t>
            </w:r>
          </w:p>
          <w:p w14:paraId="4E717C3A" w14:textId="77777777" w:rsidR="007D2A5E" w:rsidRPr="006339EE" w:rsidRDefault="007D2A5E" w:rsidP="006339EE">
            <w:pPr>
              <w:spacing w:line="226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Книги</w:t>
            </w:r>
            <w:r w:rsidRPr="006339EE">
              <w:rPr>
                <w:spacing w:val="46"/>
                <w:sz w:val="20"/>
              </w:rPr>
              <w:t xml:space="preserve"> </w:t>
            </w:r>
            <w:r w:rsidRPr="006339EE">
              <w:rPr>
                <w:sz w:val="20"/>
              </w:rPr>
              <w:t>Памяти</w:t>
            </w:r>
          </w:p>
        </w:tc>
        <w:tc>
          <w:tcPr>
            <w:tcW w:w="1382" w:type="dxa"/>
          </w:tcPr>
          <w:p w14:paraId="72B78F1D" w14:textId="77777777" w:rsidR="007D2A5E" w:rsidRPr="006339EE" w:rsidRDefault="007D2A5E" w:rsidP="006339EE">
            <w:pPr>
              <w:spacing w:line="213" w:lineRule="exact"/>
              <w:ind w:left="9"/>
              <w:jc w:val="center"/>
              <w:rPr>
                <w:sz w:val="20"/>
              </w:rPr>
            </w:pPr>
            <w:r w:rsidRPr="006339EE">
              <w:rPr>
                <w:w w:val="99"/>
                <w:sz w:val="20"/>
              </w:rPr>
              <w:t>3</w:t>
            </w:r>
          </w:p>
        </w:tc>
        <w:tc>
          <w:tcPr>
            <w:tcW w:w="1382" w:type="dxa"/>
          </w:tcPr>
          <w:p w14:paraId="06FA47C5" w14:textId="77777777" w:rsidR="003D402D" w:rsidRDefault="00E3055D" w:rsidP="00E3055D">
            <w:pPr>
              <w:spacing w:line="21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7.03</w:t>
            </w:r>
          </w:p>
          <w:p w14:paraId="4AA00A56" w14:textId="77777777" w:rsidR="00E3055D" w:rsidRDefault="00E3055D" w:rsidP="00E3055D">
            <w:pPr>
              <w:spacing w:line="21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0.04</w:t>
            </w:r>
          </w:p>
          <w:p w14:paraId="78B960CD" w14:textId="77777777" w:rsidR="00E3055D" w:rsidRPr="006339EE" w:rsidRDefault="00E3055D" w:rsidP="00E3055D">
            <w:pPr>
              <w:spacing w:line="21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0.04</w:t>
            </w:r>
          </w:p>
        </w:tc>
      </w:tr>
      <w:tr w:rsidR="007D2A5E" w:rsidRPr="006339EE" w14:paraId="42A105F1" w14:textId="77777777" w:rsidTr="003D402D">
        <w:trPr>
          <w:trHeight w:val="1018"/>
        </w:trPr>
        <w:tc>
          <w:tcPr>
            <w:tcW w:w="816" w:type="dxa"/>
          </w:tcPr>
          <w:p w14:paraId="3C9138EC" w14:textId="77777777" w:rsidR="007D2A5E" w:rsidRPr="006339EE" w:rsidRDefault="00454D42" w:rsidP="006339EE">
            <w:pPr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262" w:type="dxa"/>
          </w:tcPr>
          <w:p w14:paraId="2A41939F" w14:textId="77777777" w:rsidR="007D2A5E" w:rsidRPr="006339EE" w:rsidRDefault="007D2A5E" w:rsidP="006339EE">
            <w:pPr>
              <w:spacing w:line="235" w:lineRule="auto"/>
              <w:ind w:left="107" w:right="464"/>
              <w:rPr>
                <w:sz w:val="24"/>
              </w:rPr>
            </w:pPr>
            <w:r w:rsidRPr="006339EE">
              <w:rPr>
                <w:b/>
                <w:sz w:val="24"/>
              </w:rPr>
              <w:t>Экскурсионная</w:t>
            </w:r>
            <w:r w:rsidRPr="006339EE">
              <w:rPr>
                <w:b/>
                <w:spacing w:val="-5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работа</w:t>
            </w:r>
            <w:r w:rsidRPr="006339EE">
              <w:rPr>
                <w:b/>
                <w:spacing w:val="-6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в</w:t>
            </w:r>
            <w:r w:rsidRPr="006339EE">
              <w:rPr>
                <w:b/>
                <w:spacing w:val="-57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школьном</w:t>
            </w:r>
            <w:r w:rsidRPr="006339EE">
              <w:rPr>
                <w:b/>
                <w:spacing w:val="-1"/>
                <w:sz w:val="24"/>
              </w:rPr>
              <w:t xml:space="preserve"> </w:t>
            </w:r>
            <w:r w:rsidRPr="006339EE">
              <w:rPr>
                <w:b/>
                <w:sz w:val="24"/>
              </w:rPr>
              <w:t>музее</w:t>
            </w:r>
            <w:r w:rsidRPr="006339EE">
              <w:rPr>
                <w:sz w:val="24"/>
              </w:rPr>
              <w:t>.</w:t>
            </w:r>
          </w:p>
        </w:tc>
        <w:tc>
          <w:tcPr>
            <w:tcW w:w="4112" w:type="dxa"/>
          </w:tcPr>
          <w:p w14:paraId="30C90518" w14:textId="77777777" w:rsidR="007D2A5E" w:rsidRPr="006339EE" w:rsidRDefault="007D2A5E" w:rsidP="006339EE">
            <w:pPr>
              <w:spacing w:line="213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Экскурсия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как</w:t>
            </w:r>
            <w:r w:rsidRPr="006339EE">
              <w:rPr>
                <w:spacing w:val="-5"/>
                <w:sz w:val="20"/>
              </w:rPr>
              <w:t xml:space="preserve"> </w:t>
            </w:r>
            <w:r w:rsidRPr="006339EE">
              <w:rPr>
                <w:sz w:val="20"/>
              </w:rPr>
              <w:t>форма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популяризации</w:t>
            </w:r>
          </w:p>
          <w:p w14:paraId="2AD52464" w14:textId="77777777" w:rsidR="007D2A5E" w:rsidRPr="006339EE" w:rsidRDefault="007D2A5E" w:rsidP="006339EE">
            <w:pPr>
              <w:ind w:left="105" w:right="226"/>
              <w:rPr>
                <w:sz w:val="20"/>
              </w:rPr>
            </w:pPr>
            <w:r w:rsidRPr="006339EE">
              <w:rPr>
                <w:sz w:val="20"/>
              </w:rPr>
              <w:t>историко-культурного</w:t>
            </w:r>
            <w:r w:rsidRPr="006339EE">
              <w:rPr>
                <w:spacing w:val="-8"/>
                <w:sz w:val="20"/>
              </w:rPr>
              <w:t xml:space="preserve"> </w:t>
            </w:r>
            <w:r w:rsidRPr="006339EE">
              <w:rPr>
                <w:sz w:val="20"/>
              </w:rPr>
              <w:t>наследия</w:t>
            </w:r>
            <w:r w:rsidRPr="006339EE">
              <w:rPr>
                <w:spacing w:val="-10"/>
                <w:sz w:val="20"/>
              </w:rPr>
              <w:t xml:space="preserve"> </w:t>
            </w:r>
            <w:r w:rsidRPr="006339EE">
              <w:rPr>
                <w:sz w:val="20"/>
              </w:rPr>
              <w:t>музейными</w:t>
            </w:r>
            <w:r w:rsidRPr="006339EE">
              <w:rPr>
                <w:spacing w:val="-47"/>
                <w:sz w:val="20"/>
              </w:rPr>
              <w:t xml:space="preserve"> </w:t>
            </w:r>
            <w:r w:rsidRPr="006339EE">
              <w:rPr>
                <w:sz w:val="20"/>
              </w:rPr>
              <w:t>средствами.</w:t>
            </w:r>
            <w:r w:rsidRPr="006339EE">
              <w:rPr>
                <w:spacing w:val="-1"/>
                <w:sz w:val="20"/>
              </w:rPr>
              <w:t xml:space="preserve"> </w:t>
            </w:r>
            <w:r w:rsidRPr="006339EE">
              <w:rPr>
                <w:sz w:val="20"/>
              </w:rPr>
              <w:t>Виды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экскурсий:</w:t>
            </w:r>
            <w:r w:rsidRPr="006339EE">
              <w:rPr>
                <w:spacing w:val="-2"/>
                <w:sz w:val="20"/>
              </w:rPr>
              <w:t xml:space="preserve"> </w:t>
            </w:r>
            <w:r w:rsidRPr="006339EE">
              <w:rPr>
                <w:sz w:val="20"/>
              </w:rPr>
              <w:t>обзорная,</w:t>
            </w:r>
          </w:p>
          <w:p w14:paraId="4DE1CC6C" w14:textId="77777777" w:rsidR="007D2A5E" w:rsidRPr="006339EE" w:rsidRDefault="007D2A5E" w:rsidP="006339EE">
            <w:pPr>
              <w:spacing w:before="1" w:line="224" w:lineRule="exact"/>
              <w:ind w:left="105"/>
              <w:rPr>
                <w:sz w:val="20"/>
              </w:rPr>
            </w:pPr>
            <w:r w:rsidRPr="006339EE">
              <w:rPr>
                <w:sz w:val="20"/>
              </w:rPr>
              <w:t>тематическая,</w:t>
            </w:r>
            <w:r w:rsidRPr="006339EE">
              <w:rPr>
                <w:spacing w:val="-3"/>
                <w:sz w:val="20"/>
              </w:rPr>
              <w:t xml:space="preserve"> </w:t>
            </w:r>
            <w:r w:rsidRPr="006339EE">
              <w:rPr>
                <w:sz w:val="20"/>
              </w:rPr>
              <w:t>учебная</w:t>
            </w:r>
          </w:p>
        </w:tc>
        <w:tc>
          <w:tcPr>
            <w:tcW w:w="1382" w:type="dxa"/>
          </w:tcPr>
          <w:p w14:paraId="6A6C18A2" w14:textId="77777777" w:rsidR="007D2A5E" w:rsidRPr="006339EE" w:rsidRDefault="003D402D" w:rsidP="006339EE">
            <w:pPr>
              <w:spacing w:line="21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82" w:type="dxa"/>
          </w:tcPr>
          <w:p w14:paraId="4FF9F10B" w14:textId="77777777" w:rsidR="00832CFE" w:rsidRPr="006339EE" w:rsidRDefault="00E3055D" w:rsidP="00E3055D">
            <w:pPr>
              <w:spacing w:line="213" w:lineRule="exact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7.04</w:t>
            </w:r>
          </w:p>
        </w:tc>
      </w:tr>
      <w:tr w:rsidR="007D2A5E" w:rsidRPr="006339EE" w14:paraId="7FB41AEE" w14:textId="77777777" w:rsidTr="00454D42">
        <w:trPr>
          <w:trHeight w:val="277"/>
        </w:trPr>
        <w:tc>
          <w:tcPr>
            <w:tcW w:w="816" w:type="dxa"/>
          </w:tcPr>
          <w:p w14:paraId="366DCB50" w14:textId="77777777" w:rsidR="007D2A5E" w:rsidRPr="006339EE" w:rsidRDefault="00454D42" w:rsidP="00454D4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262" w:type="dxa"/>
          </w:tcPr>
          <w:p w14:paraId="2D1D90F5" w14:textId="77777777" w:rsidR="007D2A5E" w:rsidRPr="006339EE" w:rsidRDefault="00832CFE" w:rsidP="006339EE">
            <w:pPr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 w:rsidR="007D2A5E" w:rsidRPr="006339EE">
              <w:rPr>
                <w:b/>
                <w:spacing w:val="-1"/>
                <w:sz w:val="24"/>
              </w:rPr>
              <w:t xml:space="preserve"> </w:t>
            </w:r>
            <w:r w:rsidR="007D2A5E" w:rsidRPr="006339EE">
              <w:rPr>
                <w:b/>
                <w:sz w:val="24"/>
              </w:rPr>
              <w:t>занятие</w:t>
            </w:r>
          </w:p>
        </w:tc>
        <w:tc>
          <w:tcPr>
            <w:tcW w:w="4112" w:type="dxa"/>
          </w:tcPr>
          <w:p w14:paraId="624ED920" w14:textId="77777777" w:rsidR="007D2A5E" w:rsidRPr="006339EE" w:rsidRDefault="007D2A5E" w:rsidP="006339EE">
            <w:pPr>
              <w:rPr>
                <w:sz w:val="20"/>
              </w:rPr>
            </w:pPr>
          </w:p>
        </w:tc>
        <w:tc>
          <w:tcPr>
            <w:tcW w:w="1382" w:type="dxa"/>
          </w:tcPr>
          <w:p w14:paraId="05EC7D77" w14:textId="77777777" w:rsidR="007D2A5E" w:rsidRPr="006339EE" w:rsidRDefault="003D402D" w:rsidP="006339EE">
            <w:pPr>
              <w:spacing w:line="216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82" w:type="dxa"/>
          </w:tcPr>
          <w:p w14:paraId="5C95F3BA" w14:textId="77777777" w:rsidR="00832CFE" w:rsidRPr="006339EE" w:rsidRDefault="00E3055D" w:rsidP="00E3055D">
            <w:pPr>
              <w:spacing w:line="216" w:lineRule="exact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7.04</w:t>
            </w:r>
          </w:p>
        </w:tc>
      </w:tr>
      <w:tr w:rsidR="007D2A5E" w:rsidRPr="006339EE" w14:paraId="2A8E630B" w14:textId="77777777" w:rsidTr="00454D42">
        <w:trPr>
          <w:trHeight w:val="828"/>
        </w:trPr>
        <w:tc>
          <w:tcPr>
            <w:tcW w:w="816" w:type="dxa"/>
          </w:tcPr>
          <w:p w14:paraId="3B7A2009" w14:textId="77777777" w:rsidR="007D2A5E" w:rsidRPr="006339EE" w:rsidRDefault="00454D42" w:rsidP="006339EE">
            <w:pPr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4-65</w:t>
            </w:r>
          </w:p>
        </w:tc>
        <w:tc>
          <w:tcPr>
            <w:tcW w:w="3262" w:type="dxa"/>
          </w:tcPr>
          <w:p w14:paraId="572BD19C" w14:textId="77777777" w:rsidR="007D2A5E" w:rsidRPr="006339EE" w:rsidRDefault="007D2A5E" w:rsidP="006339EE">
            <w:pPr>
              <w:spacing w:line="258" w:lineRule="exact"/>
              <w:ind w:left="107"/>
              <w:rPr>
                <w:sz w:val="24"/>
              </w:rPr>
            </w:pPr>
            <w:r w:rsidRPr="006339EE">
              <w:rPr>
                <w:sz w:val="24"/>
              </w:rPr>
              <w:t>Индивидуальные</w:t>
            </w:r>
          </w:p>
          <w:p w14:paraId="47152D6E" w14:textId="77777777" w:rsidR="007D2A5E" w:rsidRPr="006339EE" w:rsidRDefault="007D2A5E" w:rsidP="006339EE">
            <w:pPr>
              <w:ind w:left="107" w:right="726"/>
              <w:rPr>
                <w:sz w:val="24"/>
              </w:rPr>
            </w:pPr>
            <w:r w:rsidRPr="006339EE">
              <w:rPr>
                <w:sz w:val="24"/>
              </w:rPr>
              <w:t>консультации</w:t>
            </w:r>
            <w:r w:rsidRPr="006339EE">
              <w:rPr>
                <w:spacing w:val="-5"/>
                <w:sz w:val="24"/>
              </w:rPr>
              <w:t xml:space="preserve"> </w:t>
            </w:r>
            <w:r w:rsidRPr="006339EE">
              <w:rPr>
                <w:sz w:val="24"/>
              </w:rPr>
              <w:t>по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темам</w:t>
            </w:r>
            <w:r w:rsidRPr="006339EE">
              <w:rPr>
                <w:spacing w:val="-57"/>
                <w:sz w:val="24"/>
              </w:rPr>
              <w:t xml:space="preserve"> </w:t>
            </w:r>
            <w:r w:rsidRPr="006339EE">
              <w:rPr>
                <w:sz w:val="24"/>
              </w:rPr>
              <w:t>проектов</w:t>
            </w:r>
          </w:p>
        </w:tc>
        <w:tc>
          <w:tcPr>
            <w:tcW w:w="4112" w:type="dxa"/>
          </w:tcPr>
          <w:p w14:paraId="127CB40C" w14:textId="77777777" w:rsidR="007D2A5E" w:rsidRPr="006339EE" w:rsidRDefault="007D2A5E" w:rsidP="006339EE">
            <w:pPr>
              <w:rPr>
                <w:sz w:val="20"/>
              </w:rPr>
            </w:pPr>
          </w:p>
        </w:tc>
        <w:tc>
          <w:tcPr>
            <w:tcW w:w="1382" w:type="dxa"/>
          </w:tcPr>
          <w:p w14:paraId="5513F717" w14:textId="77777777" w:rsidR="007D2A5E" w:rsidRPr="006339EE" w:rsidRDefault="003D402D" w:rsidP="006339EE">
            <w:pPr>
              <w:spacing w:line="21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82" w:type="dxa"/>
          </w:tcPr>
          <w:p w14:paraId="79FB192D" w14:textId="77777777" w:rsidR="003D402D" w:rsidRDefault="00E3055D" w:rsidP="00E3055D">
            <w:pPr>
              <w:spacing w:line="21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8.05</w:t>
            </w:r>
          </w:p>
          <w:p w14:paraId="3101BBCD" w14:textId="77777777" w:rsidR="00E3055D" w:rsidRPr="006339EE" w:rsidRDefault="00E3055D" w:rsidP="00E3055D">
            <w:pPr>
              <w:spacing w:line="213" w:lineRule="exact"/>
              <w:ind w:left="9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08.05</w:t>
            </w:r>
          </w:p>
        </w:tc>
      </w:tr>
      <w:tr w:rsidR="007D2A5E" w:rsidRPr="006339EE" w14:paraId="0D8E1FBD" w14:textId="77777777" w:rsidTr="00454D42">
        <w:trPr>
          <w:trHeight w:val="551"/>
        </w:trPr>
        <w:tc>
          <w:tcPr>
            <w:tcW w:w="816" w:type="dxa"/>
          </w:tcPr>
          <w:p w14:paraId="337A5FFC" w14:textId="77777777" w:rsidR="007D2A5E" w:rsidRDefault="00454D42" w:rsidP="006339EE">
            <w:pPr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6</w:t>
            </w:r>
            <w:r w:rsidR="00E3055D">
              <w:rPr>
                <w:sz w:val="24"/>
              </w:rPr>
              <w:t>-69</w:t>
            </w:r>
          </w:p>
          <w:p w14:paraId="78C108DB" w14:textId="77777777" w:rsidR="00E3055D" w:rsidRPr="006339EE" w:rsidRDefault="00E3055D" w:rsidP="006339EE">
            <w:pPr>
              <w:spacing w:line="258" w:lineRule="exact"/>
              <w:ind w:left="107"/>
              <w:rPr>
                <w:sz w:val="24"/>
              </w:rPr>
            </w:pPr>
          </w:p>
        </w:tc>
        <w:tc>
          <w:tcPr>
            <w:tcW w:w="3262" w:type="dxa"/>
          </w:tcPr>
          <w:p w14:paraId="207DB03F" w14:textId="77777777" w:rsidR="007D2A5E" w:rsidRPr="006339EE" w:rsidRDefault="007D2A5E" w:rsidP="006339EE">
            <w:pPr>
              <w:spacing w:line="258" w:lineRule="exact"/>
              <w:ind w:left="107"/>
              <w:rPr>
                <w:sz w:val="24"/>
              </w:rPr>
            </w:pPr>
            <w:r w:rsidRPr="006339EE">
              <w:rPr>
                <w:sz w:val="24"/>
              </w:rPr>
              <w:t>Заседание</w:t>
            </w:r>
            <w:r w:rsidRPr="006339EE">
              <w:rPr>
                <w:spacing w:val="-3"/>
                <w:sz w:val="24"/>
              </w:rPr>
              <w:t xml:space="preserve"> </w:t>
            </w:r>
            <w:r w:rsidRPr="006339EE">
              <w:rPr>
                <w:sz w:val="24"/>
              </w:rPr>
              <w:t>Совета</w:t>
            </w:r>
            <w:r w:rsidRPr="006339EE">
              <w:rPr>
                <w:spacing w:val="-2"/>
                <w:sz w:val="24"/>
              </w:rPr>
              <w:t xml:space="preserve"> </w:t>
            </w:r>
            <w:r w:rsidRPr="006339EE">
              <w:rPr>
                <w:sz w:val="24"/>
              </w:rPr>
              <w:t>и</w:t>
            </w:r>
            <w:r w:rsidRPr="006339EE">
              <w:rPr>
                <w:spacing w:val="-1"/>
                <w:sz w:val="24"/>
              </w:rPr>
              <w:t xml:space="preserve"> </w:t>
            </w:r>
            <w:r w:rsidRPr="006339EE">
              <w:rPr>
                <w:sz w:val="24"/>
              </w:rPr>
              <w:t>актива</w:t>
            </w:r>
          </w:p>
          <w:p w14:paraId="10DF2FF0" w14:textId="77777777" w:rsidR="007D2A5E" w:rsidRPr="006339EE" w:rsidRDefault="007D2A5E" w:rsidP="006339EE">
            <w:pPr>
              <w:spacing w:line="273" w:lineRule="exact"/>
              <w:ind w:left="107"/>
              <w:rPr>
                <w:sz w:val="24"/>
              </w:rPr>
            </w:pPr>
            <w:r w:rsidRPr="006339EE">
              <w:rPr>
                <w:sz w:val="24"/>
              </w:rPr>
              <w:t>школьного</w:t>
            </w:r>
            <w:r w:rsidRPr="006339EE">
              <w:rPr>
                <w:spacing w:val="-4"/>
                <w:sz w:val="24"/>
              </w:rPr>
              <w:t xml:space="preserve"> </w:t>
            </w:r>
            <w:r w:rsidRPr="006339EE">
              <w:rPr>
                <w:sz w:val="24"/>
              </w:rPr>
              <w:t>музея</w:t>
            </w:r>
            <w:r w:rsidR="00E3055D">
              <w:rPr>
                <w:sz w:val="24"/>
              </w:rPr>
              <w:t xml:space="preserve"> (защита проектов)</w:t>
            </w:r>
          </w:p>
        </w:tc>
        <w:tc>
          <w:tcPr>
            <w:tcW w:w="4112" w:type="dxa"/>
          </w:tcPr>
          <w:p w14:paraId="5D3ED5DD" w14:textId="77777777" w:rsidR="007D2A5E" w:rsidRPr="006339EE" w:rsidRDefault="007D2A5E" w:rsidP="006339EE">
            <w:pPr>
              <w:rPr>
                <w:sz w:val="20"/>
              </w:rPr>
            </w:pPr>
          </w:p>
        </w:tc>
        <w:tc>
          <w:tcPr>
            <w:tcW w:w="1382" w:type="dxa"/>
          </w:tcPr>
          <w:p w14:paraId="4E9F6AA8" w14:textId="77777777" w:rsidR="007D2A5E" w:rsidRPr="006339EE" w:rsidRDefault="00E3055D" w:rsidP="006339EE">
            <w:pPr>
              <w:spacing w:line="21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82" w:type="dxa"/>
          </w:tcPr>
          <w:p w14:paraId="54CB9409" w14:textId="77777777" w:rsidR="00832CFE" w:rsidRDefault="00E3055D" w:rsidP="003D402D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5.05</w:t>
            </w:r>
          </w:p>
          <w:p w14:paraId="20FAF16B" w14:textId="77777777" w:rsidR="00E3055D" w:rsidRDefault="00E3055D" w:rsidP="003D402D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5.05</w:t>
            </w:r>
          </w:p>
          <w:p w14:paraId="560C48AC" w14:textId="77777777" w:rsidR="00E3055D" w:rsidRDefault="00E3055D" w:rsidP="003D402D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2.05</w:t>
            </w:r>
          </w:p>
          <w:p w14:paraId="304CCE2B" w14:textId="77777777" w:rsidR="00E3055D" w:rsidRPr="006339EE" w:rsidRDefault="00E3055D" w:rsidP="003D402D">
            <w:pPr>
              <w:spacing w:line="213" w:lineRule="exact"/>
              <w:ind w:left="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2.05</w:t>
            </w:r>
          </w:p>
        </w:tc>
      </w:tr>
      <w:tr w:rsidR="007D2A5E" w:rsidRPr="006339EE" w14:paraId="7D879465" w14:textId="77777777" w:rsidTr="00454D42">
        <w:trPr>
          <w:trHeight w:val="275"/>
        </w:trPr>
        <w:tc>
          <w:tcPr>
            <w:tcW w:w="816" w:type="dxa"/>
          </w:tcPr>
          <w:p w14:paraId="20646084" w14:textId="77777777" w:rsidR="007D2A5E" w:rsidRPr="006339EE" w:rsidRDefault="007D2A5E" w:rsidP="006339EE">
            <w:pPr>
              <w:rPr>
                <w:sz w:val="20"/>
              </w:rPr>
            </w:pPr>
          </w:p>
        </w:tc>
        <w:tc>
          <w:tcPr>
            <w:tcW w:w="7374" w:type="dxa"/>
            <w:gridSpan w:val="2"/>
          </w:tcPr>
          <w:p w14:paraId="45D76D09" w14:textId="77777777" w:rsidR="007D2A5E" w:rsidRPr="006339EE" w:rsidRDefault="007D2A5E" w:rsidP="006339EE">
            <w:pPr>
              <w:spacing w:line="256" w:lineRule="exact"/>
              <w:ind w:left="107"/>
              <w:rPr>
                <w:b/>
                <w:sz w:val="24"/>
              </w:rPr>
            </w:pPr>
            <w:r w:rsidRPr="006339EE">
              <w:rPr>
                <w:b/>
                <w:sz w:val="24"/>
              </w:rPr>
              <w:t>Итого</w:t>
            </w:r>
          </w:p>
        </w:tc>
        <w:tc>
          <w:tcPr>
            <w:tcW w:w="1382" w:type="dxa"/>
          </w:tcPr>
          <w:p w14:paraId="747EDE3D" w14:textId="77777777" w:rsidR="007D2A5E" w:rsidRPr="006339EE" w:rsidRDefault="00E3055D" w:rsidP="006339EE">
            <w:pPr>
              <w:spacing w:line="218" w:lineRule="exact"/>
              <w:ind w:left="571" w:right="5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</w:t>
            </w:r>
          </w:p>
        </w:tc>
        <w:tc>
          <w:tcPr>
            <w:tcW w:w="1382" w:type="dxa"/>
          </w:tcPr>
          <w:p w14:paraId="4220C08C" w14:textId="77777777" w:rsidR="007D2A5E" w:rsidRPr="006339EE" w:rsidRDefault="007D2A5E" w:rsidP="006339EE">
            <w:pPr>
              <w:spacing w:line="218" w:lineRule="exact"/>
              <w:ind w:left="571" w:right="561"/>
              <w:jc w:val="center"/>
              <w:rPr>
                <w:b/>
                <w:sz w:val="20"/>
              </w:rPr>
            </w:pPr>
          </w:p>
        </w:tc>
      </w:tr>
    </w:tbl>
    <w:p w14:paraId="5554E937" w14:textId="77777777" w:rsidR="006339EE" w:rsidRPr="006339EE" w:rsidRDefault="006339EE" w:rsidP="006339EE"/>
    <w:p w14:paraId="3583CD01" w14:textId="77777777" w:rsidR="006339EE" w:rsidRDefault="006339EE"/>
    <w:sectPr w:rsidR="006339EE">
      <w:pgSz w:w="11910" w:h="16840"/>
      <w:pgMar w:top="1120" w:right="62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C7957"/>
    <w:multiLevelType w:val="hybridMultilevel"/>
    <w:tmpl w:val="BFE8A1B4"/>
    <w:lvl w:ilvl="0" w:tplc="2482187C">
      <w:numFmt w:val="bullet"/>
      <w:lvlText w:val="-"/>
      <w:lvlJc w:val="left"/>
      <w:pPr>
        <w:ind w:left="192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B3425D68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2" w:tplc="DDE076E2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3" w:tplc="62329AC2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AD96E426">
      <w:numFmt w:val="bullet"/>
      <w:lvlText w:val="•"/>
      <w:lvlJc w:val="left"/>
      <w:pPr>
        <w:ind w:left="5538" w:hanging="360"/>
      </w:pPr>
      <w:rPr>
        <w:rFonts w:hint="default"/>
        <w:lang w:val="ru-RU" w:eastAsia="en-US" w:bidi="ar-SA"/>
      </w:rPr>
    </w:lvl>
    <w:lvl w:ilvl="5" w:tplc="3E385D68">
      <w:numFmt w:val="bullet"/>
      <w:lvlText w:val="•"/>
      <w:lvlJc w:val="left"/>
      <w:pPr>
        <w:ind w:left="6443" w:hanging="360"/>
      </w:pPr>
      <w:rPr>
        <w:rFonts w:hint="default"/>
        <w:lang w:val="ru-RU" w:eastAsia="en-US" w:bidi="ar-SA"/>
      </w:rPr>
    </w:lvl>
    <w:lvl w:ilvl="6" w:tplc="D92600DA">
      <w:numFmt w:val="bullet"/>
      <w:lvlText w:val="•"/>
      <w:lvlJc w:val="left"/>
      <w:pPr>
        <w:ind w:left="7347" w:hanging="360"/>
      </w:pPr>
      <w:rPr>
        <w:rFonts w:hint="default"/>
        <w:lang w:val="ru-RU" w:eastAsia="en-US" w:bidi="ar-SA"/>
      </w:rPr>
    </w:lvl>
    <w:lvl w:ilvl="7" w:tplc="17F0CD88">
      <w:numFmt w:val="bullet"/>
      <w:lvlText w:val="•"/>
      <w:lvlJc w:val="left"/>
      <w:pPr>
        <w:ind w:left="8252" w:hanging="360"/>
      </w:pPr>
      <w:rPr>
        <w:rFonts w:hint="default"/>
        <w:lang w:val="ru-RU" w:eastAsia="en-US" w:bidi="ar-SA"/>
      </w:rPr>
    </w:lvl>
    <w:lvl w:ilvl="8" w:tplc="7F4639D8">
      <w:numFmt w:val="bullet"/>
      <w:lvlText w:val="•"/>
      <w:lvlJc w:val="left"/>
      <w:pPr>
        <w:ind w:left="9157" w:hanging="360"/>
      </w:pPr>
      <w:rPr>
        <w:rFonts w:hint="default"/>
        <w:lang w:val="ru-RU" w:eastAsia="en-US" w:bidi="ar-SA"/>
      </w:rPr>
    </w:lvl>
  </w:abstractNum>
  <w:abstractNum w:abstractNumId="1">
    <w:nsid w:val="2F161D07"/>
    <w:multiLevelType w:val="hybridMultilevel"/>
    <w:tmpl w:val="ABF678CA"/>
    <w:lvl w:ilvl="0" w:tplc="6C125948">
      <w:numFmt w:val="bullet"/>
      <w:lvlText w:val="-"/>
      <w:lvlJc w:val="left"/>
      <w:pPr>
        <w:ind w:left="1202" w:hanging="44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8E3C1C58">
      <w:numFmt w:val="bullet"/>
      <w:lvlText w:val="•"/>
      <w:lvlJc w:val="left"/>
      <w:pPr>
        <w:ind w:left="2176" w:hanging="444"/>
      </w:pPr>
      <w:rPr>
        <w:rFonts w:hint="default"/>
        <w:lang w:val="ru-RU" w:eastAsia="en-US" w:bidi="ar-SA"/>
      </w:rPr>
    </w:lvl>
    <w:lvl w:ilvl="2" w:tplc="A15CD02A">
      <w:numFmt w:val="bullet"/>
      <w:lvlText w:val="•"/>
      <w:lvlJc w:val="left"/>
      <w:pPr>
        <w:ind w:left="3153" w:hanging="444"/>
      </w:pPr>
      <w:rPr>
        <w:rFonts w:hint="default"/>
        <w:lang w:val="ru-RU" w:eastAsia="en-US" w:bidi="ar-SA"/>
      </w:rPr>
    </w:lvl>
    <w:lvl w:ilvl="3" w:tplc="514C3A02">
      <w:numFmt w:val="bullet"/>
      <w:lvlText w:val="•"/>
      <w:lvlJc w:val="left"/>
      <w:pPr>
        <w:ind w:left="4129" w:hanging="444"/>
      </w:pPr>
      <w:rPr>
        <w:rFonts w:hint="default"/>
        <w:lang w:val="ru-RU" w:eastAsia="en-US" w:bidi="ar-SA"/>
      </w:rPr>
    </w:lvl>
    <w:lvl w:ilvl="4" w:tplc="BE1CE518">
      <w:numFmt w:val="bullet"/>
      <w:lvlText w:val="•"/>
      <w:lvlJc w:val="left"/>
      <w:pPr>
        <w:ind w:left="5106" w:hanging="444"/>
      </w:pPr>
      <w:rPr>
        <w:rFonts w:hint="default"/>
        <w:lang w:val="ru-RU" w:eastAsia="en-US" w:bidi="ar-SA"/>
      </w:rPr>
    </w:lvl>
    <w:lvl w:ilvl="5" w:tplc="587A9960">
      <w:numFmt w:val="bullet"/>
      <w:lvlText w:val="•"/>
      <w:lvlJc w:val="left"/>
      <w:pPr>
        <w:ind w:left="6083" w:hanging="444"/>
      </w:pPr>
      <w:rPr>
        <w:rFonts w:hint="default"/>
        <w:lang w:val="ru-RU" w:eastAsia="en-US" w:bidi="ar-SA"/>
      </w:rPr>
    </w:lvl>
    <w:lvl w:ilvl="6" w:tplc="9618A664">
      <w:numFmt w:val="bullet"/>
      <w:lvlText w:val="•"/>
      <w:lvlJc w:val="left"/>
      <w:pPr>
        <w:ind w:left="7059" w:hanging="444"/>
      </w:pPr>
      <w:rPr>
        <w:rFonts w:hint="default"/>
        <w:lang w:val="ru-RU" w:eastAsia="en-US" w:bidi="ar-SA"/>
      </w:rPr>
    </w:lvl>
    <w:lvl w:ilvl="7" w:tplc="C430FF70">
      <w:numFmt w:val="bullet"/>
      <w:lvlText w:val="•"/>
      <w:lvlJc w:val="left"/>
      <w:pPr>
        <w:ind w:left="8036" w:hanging="444"/>
      </w:pPr>
      <w:rPr>
        <w:rFonts w:hint="default"/>
        <w:lang w:val="ru-RU" w:eastAsia="en-US" w:bidi="ar-SA"/>
      </w:rPr>
    </w:lvl>
    <w:lvl w:ilvl="8" w:tplc="FC8C44AC">
      <w:numFmt w:val="bullet"/>
      <w:lvlText w:val="•"/>
      <w:lvlJc w:val="left"/>
      <w:pPr>
        <w:ind w:left="9013" w:hanging="444"/>
      </w:pPr>
      <w:rPr>
        <w:rFonts w:hint="default"/>
        <w:lang w:val="ru-RU" w:eastAsia="en-US" w:bidi="ar-SA"/>
      </w:rPr>
    </w:lvl>
  </w:abstractNum>
  <w:abstractNum w:abstractNumId="2">
    <w:nsid w:val="2F842237"/>
    <w:multiLevelType w:val="hybridMultilevel"/>
    <w:tmpl w:val="7E32BDC4"/>
    <w:lvl w:ilvl="0" w:tplc="9DCC3058">
      <w:start w:val="1"/>
      <w:numFmt w:val="decimal"/>
      <w:lvlText w:val="%1."/>
      <w:lvlJc w:val="left"/>
      <w:pPr>
        <w:ind w:left="192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EA5D22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2" w:tplc="6CDE18A4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3" w:tplc="89A641FE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4" w:tplc="0CCA2518">
      <w:numFmt w:val="bullet"/>
      <w:lvlText w:val="•"/>
      <w:lvlJc w:val="left"/>
      <w:pPr>
        <w:ind w:left="5538" w:hanging="360"/>
      </w:pPr>
      <w:rPr>
        <w:rFonts w:hint="default"/>
        <w:lang w:val="ru-RU" w:eastAsia="en-US" w:bidi="ar-SA"/>
      </w:rPr>
    </w:lvl>
    <w:lvl w:ilvl="5" w:tplc="823CCA70">
      <w:numFmt w:val="bullet"/>
      <w:lvlText w:val="•"/>
      <w:lvlJc w:val="left"/>
      <w:pPr>
        <w:ind w:left="6443" w:hanging="360"/>
      </w:pPr>
      <w:rPr>
        <w:rFonts w:hint="default"/>
        <w:lang w:val="ru-RU" w:eastAsia="en-US" w:bidi="ar-SA"/>
      </w:rPr>
    </w:lvl>
    <w:lvl w:ilvl="6" w:tplc="B4C8ED92">
      <w:numFmt w:val="bullet"/>
      <w:lvlText w:val="•"/>
      <w:lvlJc w:val="left"/>
      <w:pPr>
        <w:ind w:left="7347" w:hanging="360"/>
      </w:pPr>
      <w:rPr>
        <w:rFonts w:hint="default"/>
        <w:lang w:val="ru-RU" w:eastAsia="en-US" w:bidi="ar-SA"/>
      </w:rPr>
    </w:lvl>
    <w:lvl w:ilvl="7" w:tplc="9B1AACAE">
      <w:numFmt w:val="bullet"/>
      <w:lvlText w:val="•"/>
      <w:lvlJc w:val="left"/>
      <w:pPr>
        <w:ind w:left="8252" w:hanging="360"/>
      </w:pPr>
      <w:rPr>
        <w:rFonts w:hint="default"/>
        <w:lang w:val="ru-RU" w:eastAsia="en-US" w:bidi="ar-SA"/>
      </w:rPr>
    </w:lvl>
    <w:lvl w:ilvl="8" w:tplc="27020358">
      <w:numFmt w:val="bullet"/>
      <w:lvlText w:val="•"/>
      <w:lvlJc w:val="left"/>
      <w:pPr>
        <w:ind w:left="9157" w:hanging="360"/>
      </w:pPr>
      <w:rPr>
        <w:rFonts w:hint="default"/>
        <w:lang w:val="ru-RU" w:eastAsia="en-US" w:bidi="ar-SA"/>
      </w:rPr>
    </w:lvl>
  </w:abstractNum>
  <w:abstractNum w:abstractNumId="3">
    <w:nsid w:val="49BF5F56"/>
    <w:multiLevelType w:val="hybridMultilevel"/>
    <w:tmpl w:val="83D889B8"/>
    <w:lvl w:ilvl="0" w:tplc="031E061C">
      <w:numFmt w:val="bullet"/>
      <w:lvlText w:val=""/>
      <w:lvlJc w:val="left"/>
      <w:pPr>
        <w:ind w:left="60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5D676F2">
      <w:numFmt w:val="bullet"/>
      <w:lvlText w:val="•"/>
      <w:lvlJc w:val="left"/>
      <w:pPr>
        <w:ind w:left="1522" w:hanging="361"/>
      </w:pPr>
      <w:rPr>
        <w:rFonts w:hint="default"/>
        <w:lang w:val="ru-RU" w:eastAsia="en-US" w:bidi="ar-SA"/>
      </w:rPr>
    </w:lvl>
    <w:lvl w:ilvl="2" w:tplc="B44E9CBA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  <w:lvl w:ilvl="3" w:tplc="27A0977E">
      <w:numFmt w:val="bullet"/>
      <w:lvlText w:val="•"/>
      <w:lvlJc w:val="left"/>
      <w:pPr>
        <w:ind w:left="3367" w:hanging="361"/>
      </w:pPr>
      <w:rPr>
        <w:rFonts w:hint="default"/>
        <w:lang w:val="ru-RU" w:eastAsia="en-US" w:bidi="ar-SA"/>
      </w:rPr>
    </w:lvl>
    <w:lvl w:ilvl="4" w:tplc="67580DAC">
      <w:numFmt w:val="bullet"/>
      <w:lvlText w:val="•"/>
      <w:lvlJc w:val="left"/>
      <w:pPr>
        <w:ind w:left="4289" w:hanging="361"/>
      </w:pPr>
      <w:rPr>
        <w:rFonts w:hint="default"/>
        <w:lang w:val="ru-RU" w:eastAsia="en-US" w:bidi="ar-SA"/>
      </w:rPr>
    </w:lvl>
    <w:lvl w:ilvl="5" w:tplc="D14E3898">
      <w:numFmt w:val="bullet"/>
      <w:lvlText w:val="•"/>
      <w:lvlJc w:val="left"/>
      <w:pPr>
        <w:ind w:left="5212" w:hanging="361"/>
      </w:pPr>
      <w:rPr>
        <w:rFonts w:hint="default"/>
        <w:lang w:val="ru-RU" w:eastAsia="en-US" w:bidi="ar-SA"/>
      </w:rPr>
    </w:lvl>
    <w:lvl w:ilvl="6" w:tplc="7C20680E">
      <w:numFmt w:val="bullet"/>
      <w:lvlText w:val="•"/>
      <w:lvlJc w:val="left"/>
      <w:pPr>
        <w:ind w:left="6134" w:hanging="361"/>
      </w:pPr>
      <w:rPr>
        <w:rFonts w:hint="default"/>
        <w:lang w:val="ru-RU" w:eastAsia="en-US" w:bidi="ar-SA"/>
      </w:rPr>
    </w:lvl>
    <w:lvl w:ilvl="7" w:tplc="7BD87E4E">
      <w:numFmt w:val="bullet"/>
      <w:lvlText w:val="•"/>
      <w:lvlJc w:val="left"/>
      <w:pPr>
        <w:ind w:left="7056" w:hanging="361"/>
      </w:pPr>
      <w:rPr>
        <w:rFonts w:hint="default"/>
        <w:lang w:val="ru-RU" w:eastAsia="en-US" w:bidi="ar-SA"/>
      </w:rPr>
    </w:lvl>
    <w:lvl w:ilvl="8" w:tplc="FE5A87AA">
      <w:numFmt w:val="bullet"/>
      <w:lvlText w:val="•"/>
      <w:lvlJc w:val="left"/>
      <w:pPr>
        <w:ind w:left="7979" w:hanging="361"/>
      </w:pPr>
      <w:rPr>
        <w:rFonts w:hint="default"/>
        <w:lang w:val="ru-RU" w:eastAsia="en-US" w:bidi="ar-SA"/>
      </w:rPr>
    </w:lvl>
  </w:abstractNum>
  <w:abstractNum w:abstractNumId="4">
    <w:nsid w:val="649C7C06"/>
    <w:multiLevelType w:val="hybridMultilevel"/>
    <w:tmpl w:val="B1745BA0"/>
    <w:lvl w:ilvl="0" w:tplc="70364ABA">
      <w:numFmt w:val="bullet"/>
      <w:lvlText w:val="-"/>
      <w:lvlJc w:val="left"/>
      <w:pPr>
        <w:ind w:left="12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86A6A0">
      <w:start w:val="1"/>
      <w:numFmt w:val="decimal"/>
      <w:lvlText w:val="%2."/>
      <w:lvlJc w:val="left"/>
      <w:pPr>
        <w:ind w:left="1922" w:hanging="360"/>
        <w:jc w:val="left"/>
      </w:pPr>
      <w:rPr>
        <w:rFonts w:hint="default"/>
        <w:w w:val="100"/>
        <w:lang w:val="ru-RU" w:eastAsia="en-US" w:bidi="ar-SA"/>
      </w:rPr>
    </w:lvl>
    <w:lvl w:ilvl="2" w:tplc="DEF28B90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95DC7C6E">
      <w:numFmt w:val="bullet"/>
      <w:lvlText w:val="•"/>
      <w:lvlJc w:val="left"/>
      <w:pPr>
        <w:ind w:left="3930" w:hanging="360"/>
      </w:pPr>
      <w:rPr>
        <w:rFonts w:hint="default"/>
        <w:lang w:val="ru-RU" w:eastAsia="en-US" w:bidi="ar-SA"/>
      </w:rPr>
    </w:lvl>
    <w:lvl w:ilvl="4" w:tplc="0908C64A">
      <w:numFmt w:val="bullet"/>
      <w:lvlText w:val="•"/>
      <w:lvlJc w:val="left"/>
      <w:pPr>
        <w:ind w:left="4935" w:hanging="360"/>
      </w:pPr>
      <w:rPr>
        <w:rFonts w:hint="default"/>
        <w:lang w:val="ru-RU" w:eastAsia="en-US" w:bidi="ar-SA"/>
      </w:rPr>
    </w:lvl>
    <w:lvl w:ilvl="5" w:tplc="A7922DAC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6" w:tplc="6F48916A">
      <w:numFmt w:val="bullet"/>
      <w:lvlText w:val="•"/>
      <w:lvlJc w:val="left"/>
      <w:pPr>
        <w:ind w:left="6945" w:hanging="360"/>
      </w:pPr>
      <w:rPr>
        <w:rFonts w:hint="default"/>
        <w:lang w:val="ru-RU" w:eastAsia="en-US" w:bidi="ar-SA"/>
      </w:rPr>
    </w:lvl>
    <w:lvl w:ilvl="7" w:tplc="0BE21DD0">
      <w:numFmt w:val="bullet"/>
      <w:lvlText w:val="•"/>
      <w:lvlJc w:val="left"/>
      <w:pPr>
        <w:ind w:left="7950" w:hanging="360"/>
      </w:pPr>
      <w:rPr>
        <w:rFonts w:hint="default"/>
        <w:lang w:val="ru-RU" w:eastAsia="en-US" w:bidi="ar-SA"/>
      </w:rPr>
    </w:lvl>
    <w:lvl w:ilvl="8" w:tplc="0166E1E2">
      <w:numFmt w:val="bullet"/>
      <w:lvlText w:val="•"/>
      <w:lvlJc w:val="left"/>
      <w:pPr>
        <w:ind w:left="8956" w:hanging="360"/>
      </w:pPr>
      <w:rPr>
        <w:rFonts w:hint="default"/>
        <w:lang w:val="ru-RU" w:eastAsia="en-US" w:bidi="ar-SA"/>
      </w:rPr>
    </w:lvl>
  </w:abstractNum>
  <w:abstractNum w:abstractNumId="5">
    <w:nsid w:val="73FC537F"/>
    <w:multiLevelType w:val="hybridMultilevel"/>
    <w:tmpl w:val="1304FF04"/>
    <w:lvl w:ilvl="0" w:tplc="C6D6949C">
      <w:numFmt w:val="bullet"/>
      <w:lvlText w:val=""/>
      <w:lvlJc w:val="left"/>
      <w:pPr>
        <w:ind w:left="239" w:hanging="70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000C6B6">
      <w:numFmt w:val="bullet"/>
      <w:lvlText w:val="•"/>
      <w:lvlJc w:val="left"/>
      <w:pPr>
        <w:ind w:left="1198" w:hanging="707"/>
      </w:pPr>
      <w:rPr>
        <w:rFonts w:hint="default"/>
        <w:lang w:val="ru-RU" w:eastAsia="en-US" w:bidi="ar-SA"/>
      </w:rPr>
    </w:lvl>
    <w:lvl w:ilvl="2" w:tplc="D01E8562">
      <w:numFmt w:val="bullet"/>
      <w:lvlText w:val="•"/>
      <w:lvlJc w:val="left"/>
      <w:pPr>
        <w:ind w:left="2156" w:hanging="707"/>
      </w:pPr>
      <w:rPr>
        <w:rFonts w:hint="default"/>
        <w:lang w:val="ru-RU" w:eastAsia="en-US" w:bidi="ar-SA"/>
      </w:rPr>
    </w:lvl>
    <w:lvl w:ilvl="3" w:tplc="8D9634D8">
      <w:numFmt w:val="bullet"/>
      <w:lvlText w:val="•"/>
      <w:lvlJc w:val="left"/>
      <w:pPr>
        <w:ind w:left="3115" w:hanging="707"/>
      </w:pPr>
      <w:rPr>
        <w:rFonts w:hint="default"/>
        <w:lang w:val="ru-RU" w:eastAsia="en-US" w:bidi="ar-SA"/>
      </w:rPr>
    </w:lvl>
    <w:lvl w:ilvl="4" w:tplc="C55E3182">
      <w:numFmt w:val="bullet"/>
      <w:lvlText w:val="•"/>
      <w:lvlJc w:val="left"/>
      <w:pPr>
        <w:ind w:left="4073" w:hanging="707"/>
      </w:pPr>
      <w:rPr>
        <w:rFonts w:hint="default"/>
        <w:lang w:val="ru-RU" w:eastAsia="en-US" w:bidi="ar-SA"/>
      </w:rPr>
    </w:lvl>
    <w:lvl w:ilvl="5" w:tplc="BC580718">
      <w:numFmt w:val="bullet"/>
      <w:lvlText w:val="•"/>
      <w:lvlJc w:val="left"/>
      <w:pPr>
        <w:ind w:left="5032" w:hanging="707"/>
      </w:pPr>
      <w:rPr>
        <w:rFonts w:hint="default"/>
        <w:lang w:val="ru-RU" w:eastAsia="en-US" w:bidi="ar-SA"/>
      </w:rPr>
    </w:lvl>
    <w:lvl w:ilvl="6" w:tplc="635C3AE4">
      <w:numFmt w:val="bullet"/>
      <w:lvlText w:val="•"/>
      <w:lvlJc w:val="left"/>
      <w:pPr>
        <w:ind w:left="5990" w:hanging="707"/>
      </w:pPr>
      <w:rPr>
        <w:rFonts w:hint="default"/>
        <w:lang w:val="ru-RU" w:eastAsia="en-US" w:bidi="ar-SA"/>
      </w:rPr>
    </w:lvl>
    <w:lvl w:ilvl="7" w:tplc="AD32F622">
      <w:numFmt w:val="bullet"/>
      <w:lvlText w:val="•"/>
      <w:lvlJc w:val="left"/>
      <w:pPr>
        <w:ind w:left="6948" w:hanging="707"/>
      </w:pPr>
      <w:rPr>
        <w:rFonts w:hint="default"/>
        <w:lang w:val="ru-RU" w:eastAsia="en-US" w:bidi="ar-SA"/>
      </w:rPr>
    </w:lvl>
    <w:lvl w:ilvl="8" w:tplc="2B7807F6">
      <w:numFmt w:val="bullet"/>
      <w:lvlText w:val="•"/>
      <w:lvlJc w:val="left"/>
      <w:pPr>
        <w:ind w:left="7907" w:hanging="707"/>
      </w:pPr>
      <w:rPr>
        <w:rFonts w:hint="default"/>
        <w:lang w:val="ru-RU" w:eastAsia="en-US" w:bidi="ar-SA"/>
      </w:rPr>
    </w:lvl>
  </w:abstractNum>
  <w:abstractNum w:abstractNumId="6">
    <w:nsid w:val="75EE7D97"/>
    <w:multiLevelType w:val="hybridMultilevel"/>
    <w:tmpl w:val="C9B6F09A"/>
    <w:lvl w:ilvl="0" w:tplc="F3E089C2">
      <w:numFmt w:val="bullet"/>
      <w:lvlText w:val="-"/>
      <w:lvlJc w:val="left"/>
      <w:pPr>
        <w:ind w:left="23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481F3A">
      <w:numFmt w:val="bullet"/>
      <w:lvlText w:val="•"/>
      <w:lvlJc w:val="left"/>
      <w:pPr>
        <w:ind w:left="1198" w:hanging="144"/>
      </w:pPr>
      <w:rPr>
        <w:rFonts w:hint="default"/>
        <w:lang w:val="ru-RU" w:eastAsia="en-US" w:bidi="ar-SA"/>
      </w:rPr>
    </w:lvl>
    <w:lvl w:ilvl="2" w:tplc="7256B3D4">
      <w:numFmt w:val="bullet"/>
      <w:lvlText w:val="•"/>
      <w:lvlJc w:val="left"/>
      <w:pPr>
        <w:ind w:left="2156" w:hanging="144"/>
      </w:pPr>
      <w:rPr>
        <w:rFonts w:hint="default"/>
        <w:lang w:val="ru-RU" w:eastAsia="en-US" w:bidi="ar-SA"/>
      </w:rPr>
    </w:lvl>
    <w:lvl w:ilvl="3" w:tplc="3BEAE8CA">
      <w:numFmt w:val="bullet"/>
      <w:lvlText w:val="•"/>
      <w:lvlJc w:val="left"/>
      <w:pPr>
        <w:ind w:left="3115" w:hanging="144"/>
      </w:pPr>
      <w:rPr>
        <w:rFonts w:hint="default"/>
        <w:lang w:val="ru-RU" w:eastAsia="en-US" w:bidi="ar-SA"/>
      </w:rPr>
    </w:lvl>
    <w:lvl w:ilvl="4" w:tplc="3B1C2528">
      <w:numFmt w:val="bullet"/>
      <w:lvlText w:val="•"/>
      <w:lvlJc w:val="left"/>
      <w:pPr>
        <w:ind w:left="4073" w:hanging="144"/>
      </w:pPr>
      <w:rPr>
        <w:rFonts w:hint="default"/>
        <w:lang w:val="ru-RU" w:eastAsia="en-US" w:bidi="ar-SA"/>
      </w:rPr>
    </w:lvl>
    <w:lvl w:ilvl="5" w:tplc="B2BC6260">
      <w:numFmt w:val="bullet"/>
      <w:lvlText w:val="•"/>
      <w:lvlJc w:val="left"/>
      <w:pPr>
        <w:ind w:left="5032" w:hanging="144"/>
      </w:pPr>
      <w:rPr>
        <w:rFonts w:hint="default"/>
        <w:lang w:val="ru-RU" w:eastAsia="en-US" w:bidi="ar-SA"/>
      </w:rPr>
    </w:lvl>
    <w:lvl w:ilvl="6" w:tplc="84426A96">
      <w:numFmt w:val="bullet"/>
      <w:lvlText w:val="•"/>
      <w:lvlJc w:val="left"/>
      <w:pPr>
        <w:ind w:left="5990" w:hanging="144"/>
      </w:pPr>
      <w:rPr>
        <w:rFonts w:hint="default"/>
        <w:lang w:val="ru-RU" w:eastAsia="en-US" w:bidi="ar-SA"/>
      </w:rPr>
    </w:lvl>
    <w:lvl w:ilvl="7" w:tplc="77C09A50">
      <w:numFmt w:val="bullet"/>
      <w:lvlText w:val="•"/>
      <w:lvlJc w:val="left"/>
      <w:pPr>
        <w:ind w:left="6948" w:hanging="144"/>
      </w:pPr>
      <w:rPr>
        <w:rFonts w:hint="default"/>
        <w:lang w:val="ru-RU" w:eastAsia="en-US" w:bidi="ar-SA"/>
      </w:rPr>
    </w:lvl>
    <w:lvl w:ilvl="8" w:tplc="84460D54">
      <w:numFmt w:val="bullet"/>
      <w:lvlText w:val="•"/>
      <w:lvlJc w:val="left"/>
      <w:pPr>
        <w:ind w:left="7907" w:hanging="144"/>
      </w:pPr>
      <w:rPr>
        <w:rFonts w:hint="default"/>
        <w:lang w:val="ru-RU" w:eastAsia="en-US" w:bidi="ar-SA"/>
      </w:rPr>
    </w:lvl>
  </w:abstractNum>
  <w:abstractNum w:abstractNumId="7">
    <w:nsid w:val="76E615DF"/>
    <w:multiLevelType w:val="hybridMultilevel"/>
    <w:tmpl w:val="624A49E8"/>
    <w:lvl w:ilvl="0" w:tplc="ACEA4286">
      <w:numFmt w:val="bullet"/>
      <w:lvlText w:val=""/>
      <w:lvlJc w:val="left"/>
      <w:pPr>
        <w:ind w:left="15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262F3C">
      <w:numFmt w:val="bullet"/>
      <w:lvlText w:val="•"/>
      <w:lvlJc w:val="left"/>
      <w:pPr>
        <w:ind w:left="2500" w:hanging="360"/>
      </w:pPr>
      <w:rPr>
        <w:rFonts w:hint="default"/>
        <w:lang w:val="ru-RU" w:eastAsia="en-US" w:bidi="ar-SA"/>
      </w:rPr>
    </w:lvl>
    <w:lvl w:ilvl="2" w:tplc="62ACB782">
      <w:numFmt w:val="bullet"/>
      <w:lvlText w:val="•"/>
      <w:lvlJc w:val="left"/>
      <w:pPr>
        <w:ind w:left="3441" w:hanging="360"/>
      </w:pPr>
      <w:rPr>
        <w:rFonts w:hint="default"/>
        <w:lang w:val="ru-RU" w:eastAsia="en-US" w:bidi="ar-SA"/>
      </w:rPr>
    </w:lvl>
    <w:lvl w:ilvl="3" w:tplc="8910B208">
      <w:numFmt w:val="bullet"/>
      <w:lvlText w:val="•"/>
      <w:lvlJc w:val="left"/>
      <w:pPr>
        <w:ind w:left="4381" w:hanging="360"/>
      </w:pPr>
      <w:rPr>
        <w:rFonts w:hint="default"/>
        <w:lang w:val="ru-RU" w:eastAsia="en-US" w:bidi="ar-SA"/>
      </w:rPr>
    </w:lvl>
    <w:lvl w:ilvl="4" w:tplc="70E0CD26">
      <w:numFmt w:val="bullet"/>
      <w:lvlText w:val="•"/>
      <w:lvlJc w:val="left"/>
      <w:pPr>
        <w:ind w:left="5322" w:hanging="360"/>
      </w:pPr>
      <w:rPr>
        <w:rFonts w:hint="default"/>
        <w:lang w:val="ru-RU" w:eastAsia="en-US" w:bidi="ar-SA"/>
      </w:rPr>
    </w:lvl>
    <w:lvl w:ilvl="5" w:tplc="DBCA540A">
      <w:numFmt w:val="bullet"/>
      <w:lvlText w:val="•"/>
      <w:lvlJc w:val="left"/>
      <w:pPr>
        <w:ind w:left="6263" w:hanging="360"/>
      </w:pPr>
      <w:rPr>
        <w:rFonts w:hint="default"/>
        <w:lang w:val="ru-RU" w:eastAsia="en-US" w:bidi="ar-SA"/>
      </w:rPr>
    </w:lvl>
    <w:lvl w:ilvl="6" w:tplc="9BC2FA56">
      <w:numFmt w:val="bullet"/>
      <w:lvlText w:val="•"/>
      <w:lvlJc w:val="left"/>
      <w:pPr>
        <w:ind w:left="7203" w:hanging="360"/>
      </w:pPr>
      <w:rPr>
        <w:rFonts w:hint="default"/>
        <w:lang w:val="ru-RU" w:eastAsia="en-US" w:bidi="ar-SA"/>
      </w:rPr>
    </w:lvl>
    <w:lvl w:ilvl="7" w:tplc="5138387E">
      <w:numFmt w:val="bullet"/>
      <w:lvlText w:val="•"/>
      <w:lvlJc w:val="left"/>
      <w:pPr>
        <w:ind w:left="8144" w:hanging="360"/>
      </w:pPr>
      <w:rPr>
        <w:rFonts w:hint="default"/>
        <w:lang w:val="ru-RU" w:eastAsia="en-US" w:bidi="ar-SA"/>
      </w:rPr>
    </w:lvl>
    <w:lvl w:ilvl="8" w:tplc="856CE2CA">
      <w:numFmt w:val="bullet"/>
      <w:lvlText w:val="•"/>
      <w:lvlJc w:val="left"/>
      <w:pPr>
        <w:ind w:left="9085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304"/>
    <w:rsid w:val="000042BC"/>
    <w:rsid w:val="00080FE5"/>
    <w:rsid w:val="00347083"/>
    <w:rsid w:val="003A554B"/>
    <w:rsid w:val="003D402D"/>
    <w:rsid w:val="00454D42"/>
    <w:rsid w:val="005D6393"/>
    <w:rsid w:val="006173C8"/>
    <w:rsid w:val="006339EE"/>
    <w:rsid w:val="006C02FB"/>
    <w:rsid w:val="007118C6"/>
    <w:rsid w:val="00796876"/>
    <w:rsid w:val="007D2A5E"/>
    <w:rsid w:val="00832304"/>
    <w:rsid w:val="00832CFE"/>
    <w:rsid w:val="008B6B9A"/>
    <w:rsid w:val="009F1C6C"/>
    <w:rsid w:val="00B352E7"/>
    <w:rsid w:val="00E3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FABD9"/>
  <w15:docId w15:val="{FC7199AD-BF81-44CF-A63C-7D835059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0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39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numbering" w:customStyle="1" w:styleId="10">
    <w:name w:val="Нет списка1"/>
    <w:next w:val="a2"/>
    <w:uiPriority w:val="99"/>
    <w:semiHidden/>
    <w:unhideWhenUsed/>
    <w:rsid w:val="006339EE"/>
  </w:style>
  <w:style w:type="table" w:customStyle="1" w:styleId="TableNormal1">
    <w:name w:val="Table Normal1"/>
    <w:uiPriority w:val="2"/>
    <w:semiHidden/>
    <w:unhideWhenUsed/>
    <w:qFormat/>
    <w:rsid w:val="006339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link w:val="a6"/>
    <w:uiPriority w:val="1"/>
    <w:qFormat/>
    <w:rsid w:val="006339EE"/>
    <w:pPr>
      <w:spacing w:before="85"/>
      <w:ind w:left="1722" w:right="930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6339EE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table" w:customStyle="1" w:styleId="TableNormal2">
    <w:name w:val="Table Normal2"/>
    <w:uiPriority w:val="2"/>
    <w:semiHidden/>
    <w:unhideWhenUsed/>
    <w:qFormat/>
    <w:rsid w:val="006339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305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055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-novocherkasskaya-r56.gosweb.gosuslugi.ru/netcat_files/userfiles/4/FGOS_OOO.pdf" TargetMode="External"/><Relationship Id="rId13" Type="http://schemas.openxmlformats.org/officeDocument/2006/relationships/hyperlink" Target="https://sh-novocherkasskaya-r56.gosweb.gosuslugi.ru/netcat_files/userfiles/4/Prikaz_653.pdf" TargetMode="External"/><Relationship Id="rId18" Type="http://schemas.openxmlformats.org/officeDocument/2006/relationships/hyperlink" Target="garantf1://70388492.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sh-novocherkasskaya-r56.gosweb.gosuslugi.ru/netcat_files/userfiles/4/FGOS_OOO.pdf" TargetMode="External"/><Relationship Id="rId12" Type="http://schemas.openxmlformats.org/officeDocument/2006/relationships/hyperlink" Target="http://publication.pravo.gov.ru/Document/View/0001202212220024" TargetMode="External"/><Relationship Id="rId17" Type="http://schemas.openxmlformats.org/officeDocument/2006/relationships/hyperlink" Target="https://sh-novocherkasskaya-r56.gosweb.gosuslugi.ru/netcat_files/userfiles/4/Prikaz_65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-novocherkasskaya-r56.gosweb.gosuslugi.ru/netcat_files/userfiles/4/Prikaz_653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ublication.pravo.gov.ru/Document/View/0001202212220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-novocherkasskaya-r56.gosweb.gosuslugi.ru/netcat_files/userfiles/4/Prikaz_653.pdf" TargetMode="External"/><Relationship Id="rId10" Type="http://schemas.openxmlformats.org/officeDocument/2006/relationships/hyperlink" Target="http://publication.pravo.gov.ru/Document/View/0001202212220024" TargetMode="External"/><Relationship Id="rId19" Type="http://schemas.openxmlformats.org/officeDocument/2006/relationships/hyperlink" Target="garantf1://70413356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-novocherkasskaya-r56.gosweb.gosuslugi.ru/netcat_files/userfiles/4/FGOS_OOO.pdf" TargetMode="External"/><Relationship Id="rId14" Type="http://schemas.openxmlformats.org/officeDocument/2006/relationships/hyperlink" Target="https://sh-novocherkasskaya-r56.gosweb.gosuslugi.ru/netcat_files/userfiles/4/Prikaz_65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E4D4-F36E-4FF7-A0B5-70477786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9-29T09:54:00Z</cp:lastPrinted>
  <dcterms:created xsi:type="dcterms:W3CDTF">2025-09-24T12:38:00Z</dcterms:created>
  <dcterms:modified xsi:type="dcterms:W3CDTF">2025-10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8T00:00:00Z</vt:filetime>
  </property>
</Properties>
</file>